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387FE" w14:textId="0A961958" w:rsidR="00551A7E" w:rsidRDefault="00444F8E">
      <w:pPr>
        <w:spacing w:after="0" w:line="240" w:lineRule="auto"/>
        <w:ind w:left="0" w:firstLine="0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rFonts w:eastAsia="Arial"/>
          <w:b/>
          <w:sz w:val="48"/>
          <w:szCs w:val="48"/>
        </w:rPr>
        <w:t>S</w:t>
      </w:r>
      <w:r w:rsidR="00D91180">
        <w:rPr>
          <w:rFonts w:eastAsia="Arial"/>
          <w:b/>
          <w:sz w:val="48"/>
          <w:szCs w:val="48"/>
        </w:rPr>
        <w:t>TATUT</w:t>
      </w:r>
      <w:r>
        <w:rPr>
          <w:b/>
          <w:sz w:val="48"/>
          <w:szCs w:val="48"/>
        </w:rPr>
        <w:t xml:space="preserve"> </w:t>
      </w:r>
    </w:p>
    <w:p w14:paraId="2D700FED" w14:textId="77777777" w:rsidR="00551A7E" w:rsidRDefault="00551A7E">
      <w:pPr>
        <w:spacing w:after="0" w:line="240" w:lineRule="auto"/>
        <w:ind w:left="0" w:firstLine="0"/>
        <w:jc w:val="center"/>
        <w:rPr>
          <w:b/>
          <w:sz w:val="48"/>
          <w:szCs w:val="48"/>
        </w:rPr>
      </w:pPr>
    </w:p>
    <w:p w14:paraId="548211EE" w14:textId="21933138" w:rsidR="00B512F3" w:rsidRPr="00551A7E" w:rsidRDefault="00551A7E">
      <w:pPr>
        <w:spacing w:after="0" w:line="240" w:lineRule="auto"/>
        <w:ind w:left="0" w:firstLine="0"/>
        <w:jc w:val="center"/>
        <w:rPr>
          <w:b/>
          <w:sz w:val="40"/>
          <w:szCs w:val="40"/>
        </w:rPr>
      </w:pPr>
      <w:r w:rsidRPr="00551A7E">
        <w:rPr>
          <w:b/>
          <w:sz w:val="40"/>
          <w:szCs w:val="40"/>
        </w:rPr>
        <w:t xml:space="preserve">Przedszkola ALTO </w:t>
      </w:r>
    </w:p>
    <w:p w14:paraId="3E8907EF" w14:textId="77777777" w:rsidR="00551A7E" w:rsidRPr="00551A7E" w:rsidRDefault="00551A7E">
      <w:pPr>
        <w:spacing w:after="0" w:line="240" w:lineRule="auto"/>
        <w:ind w:left="0" w:firstLine="0"/>
        <w:jc w:val="center"/>
        <w:rPr>
          <w:b/>
          <w:sz w:val="40"/>
          <w:szCs w:val="40"/>
        </w:rPr>
      </w:pPr>
    </w:p>
    <w:p w14:paraId="05BF7492" w14:textId="77777777" w:rsidR="007B7586" w:rsidRDefault="007B7586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14:paraId="05BF7493" w14:textId="77777777" w:rsidR="007B7586" w:rsidRDefault="00444F8E">
      <w:pPr>
        <w:spacing w:after="0" w:line="240" w:lineRule="auto"/>
        <w:ind w:left="0" w:right="2" w:firstLine="0"/>
        <w:jc w:val="center"/>
        <w:rPr>
          <w:szCs w:val="24"/>
        </w:rPr>
      </w:pPr>
      <w:r>
        <w:rPr>
          <w:b/>
          <w:szCs w:val="24"/>
          <w:u w:val="single" w:color="000000"/>
        </w:rPr>
        <w:t>PODSTAWA PRAWNA</w:t>
      </w:r>
    </w:p>
    <w:p w14:paraId="05BF7494" w14:textId="77777777" w:rsidR="007B7586" w:rsidRDefault="00444F8E">
      <w:pPr>
        <w:spacing w:after="0" w:line="240" w:lineRule="auto"/>
        <w:ind w:left="0" w:firstLine="0"/>
        <w:jc w:val="left"/>
        <w:rPr>
          <w:szCs w:val="24"/>
        </w:rPr>
      </w:pPr>
      <w:r>
        <w:rPr>
          <w:b/>
          <w:szCs w:val="24"/>
          <w:u w:val="single" w:color="000000"/>
        </w:rPr>
        <w:t xml:space="preserve"> </w:t>
      </w:r>
    </w:p>
    <w:p w14:paraId="49F5DA01" w14:textId="77777777" w:rsidR="00596940" w:rsidRPr="00596940" w:rsidRDefault="00596940" w:rsidP="00596940">
      <w:pPr>
        <w:pStyle w:val="Nagwek1"/>
        <w:spacing w:line="240" w:lineRule="auto"/>
        <w:ind w:left="372" w:right="362"/>
        <w:jc w:val="both"/>
        <w:rPr>
          <w:b w:val="0"/>
          <w:bCs/>
          <w:sz w:val="24"/>
          <w:szCs w:val="24"/>
        </w:rPr>
      </w:pPr>
      <w:r w:rsidRPr="00596940">
        <w:rPr>
          <w:b w:val="0"/>
          <w:bCs/>
          <w:sz w:val="24"/>
          <w:szCs w:val="24"/>
        </w:rPr>
        <w:t>Art. 172 ust. 1–3 ustawy z dnia 14 grudnia 2016 r. – Prawo oświatowe (t.j. Dz.U. z 2024 r. poz. 737 z późn. zm.).</w:t>
      </w:r>
    </w:p>
    <w:p w14:paraId="12FD818F" w14:textId="77777777" w:rsidR="00596940" w:rsidRDefault="00596940">
      <w:pPr>
        <w:pStyle w:val="Nagwek1"/>
        <w:spacing w:line="240" w:lineRule="auto"/>
        <w:ind w:left="372" w:right="362"/>
        <w:rPr>
          <w:rFonts w:ascii="-webkit-standard" w:hAnsi="-webkit-standard"/>
          <w:sz w:val="27"/>
          <w:szCs w:val="27"/>
        </w:rPr>
      </w:pPr>
    </w:p>
    <w:p w14:paraId="05BF7496" w14:textId="798F8C12" w:rsidR="007B7586" w:rsidRDefault="00444F8E">
      <w:pPr>
        <w:pStyle w:val="Nagwek1"/>
        <w:spacing w:line="240" w:lineRule="auto"/>
        <w:ind w:left="372" w:right="362"/>
        <w:rPr>
          <w:sz w:val="24"/>
          <w:szCs w:val="24"/>
        </w:rPr>
      </w:pPr>
      <w:r>
        <w:rPr>
          <w:sz w:val="24"/>
          <w:szCs w:val="24"/>
        </w:rPr>
        <w:t>§ 1</w:t>
      </w:r>
    </w:p>
    <w:p w14:paraId="05BF7497" w14:textId="77777777" w:rsidR="007B7586" w:rsidRDefault="00444F8E">
      <w:pPr>
        <w:pStyle w:val="Nagwek2"/>
        <w:spacing w:after="0" w:line="240" w:lineRule="auto"/>
        <w:ind w:left="369" w:right="363"/>
        <w:rPr>
          <w:szCs w:val="24"/>
        </w:rPr>
      </w:pPr>
      <w:r>
        <w:rPr>
          <w:szCs w:val="24"/>
        </w:rPr>
        <w:t>NAZWA PRZEDSZKOLA</w:t>
      </w:r>
    </w:p>
    <w:p w14:paraId="05BF7498" w14:textId="01263E54" w:rsidR="007B7586" w:rsidRDefault="00B512F3">
      <w:pPr>
        <w:numPr>
          <w:ilvl w:val="0"/>
          <w:numId w:val="1"/>
        </w:numPr>
        <w:spacing w:after="0" w:line="240" w:lineRule="auto"/>
        <w:ind w:left="370" w:right="3" w:hanging="360"/>
        <w:rPr>
          <w:szCs w:val="24"/>
        </w:rPr>
      </w:pPr>
      <w:r>
        <w:rPr>
          <w:szCs w:val="24"/>
        </w:rPr>
        <w:t>Integracyjne</w:t>
      </w:r>
      <w:r w:rsidR="00962D43">
        <w:rPr>
          <w:szCs w:val="24"/>
        </w:rPr>
        <w:t xml:space="preserve"> Przedszkole „Alto’’ </w:t>
      </w:r>
      <w:r w:rsidR="0061136A">
        <w:rPr>
          <w:szCs w:val="24"/>
        </w:rPr>
        <w:t xml:space="preserve">Kiełczów </w:t>
      </w:r>
      <w:r w:rsidR="00962D43">
        <w:rPr>
          <w:szCs w:val="24"/>
        </w:rPr>
        <w:t xml:space="preserve">(dalej: „Przedszkole”) ma </w:t>
      </w:r>
      <w:r w:rsidR="00D91180">
        <w:rPr>
          <w:szCs w:val="24"/>
        </w:rPr>
        <w:t xml:space="preserve">swoją </w:t>
      </w:r>
      <w:r w:rsidR="00962D43">
        <w:rPr>
          <w:szCs w:val="24"/>
        </w:rPr>
        <w:t>siedz</w:t>
      </w:r>
      <w:r w:rsidR="0061136A">
        <w:rPr>
          <w:szCs w:val="24"/>
        </w:rPr>
        <w:t xml:space="preserve">ibę w </w:t>
      </w:r>
      <w:r w:rsidR="0061136A">
        <w:rPr>
          <w:szCs w:val="24"/>
        </w:rPr>
        <w:br/>
        <w:t>Kiełczowie ul. Ogrodowa 69/</w:t>
      </w:r>
      <w:r w:rsidR="00F76EFC">
        <w:rPr>
          <w:szCs w:val="24"/>
        </w:rPr>
        <w:t>7</w:t>
      </w:r>
      <w:r w:rsidR="0061136A">
        <w:rPr>
          <w:szCs w:val="24"/>
        </w:rPr>
        <w:t>1. Dopuszcza się prowadzenie zajęć edukacyjnych i terapeutycznych również w innej lokalizacji tj. w Kiełczowie przy ul. Lawendowej 1.</w:t>
      </w:r>
    </w:p>
    <w:p w14:paraId="05BF7499" w14:textId="77777777" w:rsidR="007B7586" w:rsidRDefault="00444F8E">
      <w:pPr>
        <w:numPr>
          <w:ilvl w:val="0"/>
          <w:numId w:val="1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Organem prowadzącym Przedszkole jest Marta Nowak.</w:t>
      </w:r>
    </w:p>
    <w:p w14:paraId="05BF749A" w14:textId="77777777" w:rsidR="007B7586" w:rsidRDefault="00444F8E">
      <w:pPr>
        <w:numPr>
          <w:ilvl w:val="0"/>
          <w:numId w:val="1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Organem sprawującym nadzór pedagogiczny nad Przedszkolem jest Dolnośląski Kurator Oświaty we Wrocławiu.</w:t>
      </w:r>
    </w:p>
    <w:p w14:paraId="0E95D946" w14:textId="77777777" w:rsidR="00596940" w:rsidRPr="00596940" w:rsidRDefault="00596940">
      <w:pPr>
        <w:numPr>
          <w:ilvl w:val="0"/>
          <w:numId w:val="1"/>
        </w:numPr>
        <w:spacing w:after="0" w:line="240" w:lineRule="auto"/>
        <w:ind w:right="3" w:hanging="360"/>
        <w:rPr>
          <w:szCs w:val="24"/>
        </w:rPr>
      </w:pPr>
      <w:r w:rsidRPr="00596940">
        <w:rPr>
          <w:szCs w:val="24"/>
        </w:rPr>
        <w:t>Przedszkole stosuje obowiązujące postanowienia wymienione w art. 91b ust. 2 pkt 1 i 4 ustawy z dnia 26 stycznia 1982 r. – Karta Nauczyciela (t.j. Dz.U. z 2021 r. poz. 1762 z późn. zm.), a mianowicie: art. 6, art. 6a, art. 9–9i, art. 11a, art. 22 ust. 3 i 4, art. 26, art. 49 ust. 1 pkt 2 i 3, art. 51, art. 63, art. 70a ust. 4 i 7, art. 75–85z, art. 88 oraz przepisy wydane na podstawie art. 70a ust. 9.</w:t>
      </w:r>
    </w:p>
    <w:p w14:paraId="79DCDE21" w14:textId="62771CB9" w:rsidR="00596940" w:rsidRPr="00596940" w:rsidRDefault="00596940">
      <w:pPr>
        <w:numPr>
          <w:ilvl w:val="0"/>
          <w:numId w:val="1"/>
        </w:numPr>
        <w:spacing w:after="0" w:line="240" w:lineRule="auto"/>
        <w:ind w:right="3" w:hanging="360"/>
        <w:rPr>
          <w:szCs w:val="24"/>
        </w:rPr>
      </w:pPr>
      <w:r w:rsidRPr="00596940">
        <w:rPr>
          <w:szCs w:val="24"/>
        </w:rPr>
        <w:t>Niniejszy statut opracowany został na podstawie art. 172 ust. 1–3 ustawy z dnia 14 grudnia 2016 r. – Prawo oświatowe (t.j. Dz.U. z 2024 r. poz. 737 z późn. zm.). Statut został nadany przez organ prowadzący.</w:t>
      </w:r>
    </w:p>
    <w:p w14:paraId="05BF749D" w14:textId="0EC7BC86" w:rsidR="007B7586" w:rsidRDefault="00444F8E">
      <w:pPr>
        <w:numPr>
          <w:ilvl w:val="0"/>
          <w:numId w:val="1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Przedszkole działa na podstawie wpisu do ewidencji szkół i placówek niepublicznych prowadzonej przez </w:t>
      </w:r>
      <w:r w:rsidR="0061136A">
        <w:rPr>
          <w:szCs w:val="24"/>
        </w:rPr>
        <w:t xml:space="preserve">Wójta Gminy </w:t>
      </w:r>
      <w:r w:rsidR="000F610C">
        <w:rPr>
          <w:szCs w:val="24"/>
        </w:rPr>
        <w:t>Długołęka</w:t>
      </w:r>
      <w:r w:rsidR="0061136A">
        <w:rPr>
          <w:szCs w:val="24"/>
        </w:rPr>
        <w:t>.</w:t>
      </w:r>
    </w:p>
    <w:p w14:paraId="05BF749E" w14:textId="77777777" w:rsidR="007B7586" w:rsidRDefault="007B7586">
      <w:pPr>
        <w:spacing w:after="0" w:line="240" w:lineRule="auto"/>
        <w:ind w:left="360" w:right="3" w:firstLine="0"/>
        <w:rPr>
          <w:szCs w:val="24"/>
        </w:rPr>
      </w:pPr>
    </w:p>
    <w:p w14:paraId="3255C67B" w14:textId="77777777" w:rsidR="00551A7E" w:rsidRDefault="00551A7E">
      <w:pPr>
        <w:spacing w:after="0" w:line="240" w:lineRule="auto"/>
        <w:ind w:left="360" w:right="3" w:firstLine="0"/>
        <w:rPr>
          <w:szCs w:val="24"/>
        </w:rPr>
      </w:pPr>
    </w:p>
    <w:p w14:paraId="05BF749F" w14:textId="77777777" w:rsidR="007B7586" w:rsidRDefault="00444F8E">
      <w:pPr>
        <w:pStyle w:val="Nagwek1"/>
        <w:spacing w:line="240" w:lineRule="auto"/>
        <w:ind w:left="372" w:right="362"/>
        <w:rPr>
          <w:sz w:val="24"/>
          <w:szCs w:val="24"/>
        </w:rPr>
      </w:pPr>
      <w:r>
        <w:rPr>
          <w:sz w:val="24"/>
          <w:szCs w:val="24"/>
        </w:rPr>
        <w:t>§ 2</w:t>
      </w:r>
    </w:p>
    <w:p w14:paraId="05BF74A0" w14:textId="77777777" w:rsidR="007B7586" w:rsidRDefault="00444F8E">
      <w:pPr>
        <w:pStyle w:val="Nagwek2"/>
        <w:spacing w:after="0" w:line="240" w:lineRule="auto"/>
        <w:ind w:left="369" w:right="360"/>
        <w:rPr>
          <w:szCs w:val="24"/>
        </w:rPr>
      </w:pPr>
      <w:r>
        <w:rPr>
          <w:szCs w:val="24"/>
        </w:rPr>
        <w:t>CELE I ZADANIA PRZEDSZKOLA</w:t>
      </w:r>
    </w:p>
    <w:p w14:paraId="14E8B061" w14:textId="6858A514" w:rsidR="00596940" w:rsidRPr="00596940" w:rsidRDefault="00596940" w:rsidP="00596940">
      <w:pPr>
        <w:pStyle w:val="Akapitzlist"/>
        <w:numPr>
          <w:ilvl w:val="0"/>
          <w:numId w:val="31"/>
        </w:numPr>
        <w:spacing w:after="0" w:line="240" w:lineRule="auto"/>
        <w:ind w:right="3"/>
        <w:rPr>
          <w:szCs w:val="24"/>
        </w:rPr>
      </w:pPr>
      <w:r w:rsidRPr="00596940">
        <w:rPr>
          <w:szCs w:val="24"/>
        </w:rPr>
        <w:t>Przedszkole realizuje cele i zadania określone w ustawie z dnia 14 grudnia 2016 r. – Prawo oświatowe (t.j. Dz.U. z 2024 r. poz. 737 z późn. zm.) oraz w przepisach wydanych na jej podstawie.</w:t>
      </w:r>
    </w:p>
    <w:p w14:paraId="22E27EC8" w14:textId="77777777" w:rsidR="00596940" w:rsidRPr="00596940" w:rsidRDefault="00596940" w:rsidP="00596940">
      <w:pPr>
        <w:pStyle w:val="Akapitzlist"/>
        <w:numPr>
          <w:ilvl w:val="0"/>
          <w:numId w:val="31"/>
        </w:numPr>
        <w:spacing w:after="0" w:line="240" w:lineRule="auto"/>
        <w:rPr>
          <w:szCs w:val="24"/>
        </w:rPr>
      </w:pPr>
      <w:r w:rsidRPr="00596940">
        <w:rPr>
          <w:szCs w:val="24"/>
        </w:rPr>
        <w:lastRenderedPageBreak/>
        <w:t>Przedszkole realizuje podstawę programową określoną w rozporządzeniu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 późn. zm.).</w:t>
      </w:r>
    </w:p>
    <w:p w14:paraId="17A1A92D" w14:textId="7358708B" w:rsidR="00596940" w:rsidRPr="00596940" w:rsidRDefault="00596940" w:rsidP="00596940">
      <w:pPr>
        <w:pStyle w:val="Akapitzlist"/>
        <w:numPr>
          <w:ilvl w:val="0"/>
          <w:numId w:val="31"/>
        </w:numPr>
        <w:spacing w:after="0" w:line="240" w:lineRule="auto"/>
        <w:rPr>
          <w:szCs w:val="24"/>
        </w:rPr>
      </w:pPr>
      <w:r w:rsidRPr="00596940">
        <w:rPr>
          <w:szCs w:val="24"/>
        </w:rPr>
        <w:t>Zgodnie z przepisami Rozporządzenia Ministra Edukacji Narodowej z dnia 24 sierpnia 2017 r. w sprawie organizowania wczesnego wspomagania rozwoju dzieci (Dz.U. z 2017 r. poz. 1635), wydanego na podstawie art. 127 ust. 19 pkt 1 ustawy z dnia 14 grudnia 2016 r. – Prawo oświatowe (t.j. Dz.U. z 2024 r. poz. 737), Integracyjne Przedszkole ALTO tworzy Zespoły Wczesnego Wspomagania Rozwoju Dzieci.</w:t>
      </w:r>
    </w:p>
    <w:p w14:paraId="05BF74A4" w14:textId="75960744" w:rsidR="007B7586" w:rsidRDefault="00444F8E">
      <w:pPr>
        <w:pStyle w:val="Akapitzlist"/>
        <w:numPr>
          <w:ilvl w:val="0"/>
          <w:numId w:val="31"/>
        </w:numPr>
        <w:spacing w:after="0" w:line="240" w:lineRule="auto"/>
        <w:jc w:val="left"/>
        <w:rPr>
          <w:szCs w:val="24"/>
        </w:rPr>
      </w:pPr>
      <w:r>
        <w:rPr>
          <w:b/>
          <w:szCs w:val="24"/>
        </w:rPr>
        <w:t>W szczególności celem przedszkola jest:</w:t>
      </w:r>
    </w:p>
    <w:p w14:paraId="05BF74A5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Sprawowanie opieki nad dziećmi odpowiednio do ich potrzeb.</w:t>
      </w:r>
    </w:p>
    <w:p w14:paraId="05BF74A6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Wspomaganie indywidualnego rozwoju dziecka.</w:t>
      </w:r>
    </w:p>
    <w:p w14:paraId="05BF74A7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Kształtowanie i rozwijanie zainteresowań, poszerzanie wiedzy o otoczeniu bliższym oraz dalszym zgodnie z jego wrodzonym potencjałem i możliwościami, w warunkach zapewniających poszanowanie jego godności oraz poczucie bezpieczeństwa.</w:t>
      </w:r>
    </w:p>
    <w:p w14:paraId="05BF74A8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Ścisła współpraca z rodzicami dziecka/ prawnymi opiekunami.</w:t>
      </w:r>
    </w:p>
    <w:p w14:paraId="05BF74A9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Zapewnienie stałej opieki nad dziećmi w czasie pobytu w placówce oraz w trakcie zajęć poza terenem z zachowaniem zasad bezpieczeństwa.</w:t>
      </w:r>
    </w:p>
    <w:p w14:paraId="05BF74AA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Kształtowanie w dzieciach czynnej postawy wobec własnego zdrowia i bezpieczeństwa. </w:t>
      </w:r>
    </w:p>
    <w:p w14:paraId="05BF74AB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Rozwijanie sprawności ruchowej.</w:t>
      </w:r>
    </w:p>
    <w:p w14:paraId="05BF74AC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Stwarzanie warunków do rozwijania samodzielności oraz umacniania wiary we własne siły i możliwości osiągania sukcesu. Zachęcanie i stwarzanie sytuacji do podejmowania odpowiedzialności za siebie i za najbliższe otoczenie.</w:t>
      </w:r>
    </w:p>
    <w:p w14:paraId="05BF74AD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Wspomaganie indywidualnego - wczesnego rozwoju dziecka z wykorzystaniem jego własnej inicjatywy oraz dostosowanie wymagań edukacyjnych, wynikających z realizowanych przez przedszkole programów nauczania, do jego indywidualnych potrzeb.</w:t>
      </w:r>
    </w:p>
    <w:p w14:paraId="05BF74AE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Budzenie i rozwijanie wrażliwości moralnej oraz wzmacnianie więzi uczuciowej z rodziną.</w:t>
      </w:r>
    </w:p>
    <w:p w14:paraId="05BF74AF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Rozwijanie wrażliwości estetycznej, tworzenie warunków do rozwoju wyobraźni, fantazji oraz ekspresji plastycznej, muzycznej i ruchowej.</w:t>
      </w:r>
      <w:r>
        <w:rPr>
          <w:rFonts w:eastAsia="Arial"/>
          <w:szCs w:val="24"/>
        </w:rPr>
        <w:t xml:space="preserve">                                                     </w:t>
      </w:r>
    </w:p>
    <w:p w14:paraId="05BF74B0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Kształtowanie umiejętności obserwacji, ułatwianie rozumienia zjawisk zachodzących w dostępnym dziecku otoczeniu społecznym- kulturowym, przyrodniczym oraz technicznym.</w:t>
      </w:r>
    </w:p>
    <w:p w14:paraId="05BF74B1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lastRenderedPageBreak/>
        <w:t>Przygotowanie dzieci do podjęcia edukacji w klasie „0", kształtowanie wśród dzieci postaw tolerancji wobec odmienności kulturowych i narodowościowych oraz poszanowania ich godności światopoglądowej i wyznaniowej.</w:t>
      </w:r>
    </w:p>
    <w:p w14:paraId="05BF74B2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Zaspokajanie potrzeb emocjonalnych oraz uczuciowych.</w:t>
      </w:r>
    </w:p>
    <w:p w14:paraId="05BF74B3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Czuwanie nad zdrowiem wychowanków.</w:t>
      </w:r>
    </w:p>
    <w:p w14:paraId="05BF74B4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rzygotowanie specjalnego programu pomocy dla dzieci wymagających specjalnej opieki.</w:t>
      </w:r>
    </w:p>
    <w:p w14:paraId="05BF74B5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Organizacja i uczestnictwo w imprezach okolicznościowych.</w:t>
      </w:r>
    </w:p>
    <w:p w14:paraId="05BF74B6" w14:textId="77777777" w:rsidR="007B7586" w:rsidRDefault="00444F8E">
      <w:pPr>
        <w:numPr>
          <w:ilvl w:val="0"/>
          <w:numId w:val="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Umożliwianie dzieciom podtrzymywania poczucia tożsamości narodowej, etnicznej, językowej i religijnej</w:t>
      </w:r>
    </w:p>
    <w:p w14:paraId="2CF98140" w14:textId="77777777" w:rsidR="00551A7E" w:rsidRDefault="00551A7E" w:rsidP="00551A7E">
      <w:pPr>
        <w:spacing w:after="0" w:line="240" w:lineRule="auto"/>
        <w:ind w:left="720" w:right="3" w:firstLine="0"/>
        <w:rPr>
          <w:szCs w:val="24"/>
        </w:rPr>
      </w:pPr>
    </w:p>
    <w:p w14:paraId="05BF74B7" w14:textId="77777777" w:rsidR="007B7586" w:rsidRDefault="00444F8E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</w:t>
      </w:r>
    </w:p>
    <w:p w14:paraId="05BF74B8" w14:textId="77777777" w:rsidR="007B7586" w:rsidRDefault="00444F8E">
      <w:pPr>
        <w:pStyle w:val="Nagwek1"/>
        <w:spacing w:line="240" w:lineRule="auto"/>
        <w:ind w:left="372" w:right="362"/>
        <w:rPr>
          <w:sz w:val="24"/>
          <w:szCs w:val="24"/>
        </w:rPr>
      </w:pPr>
      <w:r>
        <w:rPr>
          <w:sz w:val="24"/>
          <w:szCs w:val="24"/>
        </w:rPr>
        <w:t>§ 3</w:t>
      </w:r>
    </w:p>
    <w:p w14:paraId="05BF74B9" w14:textId="77777777" w:rsidR="007B7586" w:rsidRDefault="00444F8E">
      <w:pPr>
        <w:pStyle w:val="Nagwek2"/>
        <w:spacing w:after="0" w:line="240" w:lineRule="auto"/>
        <w:ind w:left="369" w:right="363"/>
        <w:rPr>
          <w:szCs w:val="24"/>
        </w:rPr>
      </w:pPr>
      <w:r>
        <w:rPr>
          <w:szCs w:val="24"/>
        </w:rPr>
        <w:t>ZAKRES I SPOSÓB WYKONYWANIA ZADAŃ PRZEDSZKOLA</w:t>
      </w:r>
    </w:p>
    <w:p w14:paraId="05BF74BA" w14:textId="77777777" w:rsidR="007B7586" w:rsidRDefault="00444F8E">
      <w:pPr>
        <w:numPr>
          <w:ilvl w:val="0"/>
          <w:numId w:val="3"/>
        </w:numPr>
        <w:spacing w:after="0" w:line="240" w:lineRule="auto"/>
        <w:ind w:right="3" w:hanging="240"/>
        <w:rPr>
          <w:szCs w:val="24"/>
        </w:rPr>
      </w:pPr>
      <w:r>
        <w:rPr>
          <w:szCs w:val="24"/>
        </w:rPr>
        <w:t>W przedszkolu każda grupa wiekowa jest powierzona jednemu lub dwóm nauczycielom.</w:t>
      </w:r>
    </w:p>
    <w:p w14:paraId="05BF74BB" w14:textId="7959805A" w:rsidR="007B7586" w:rsidRPr="00AA6BEE" w:rsidRDefault="00444F8E">
      <w:pPr>
        <w:numPr>
          <w:ilvl w:val="0"/>
          <w:numId w:val="3"/>
        </w:numPr>
        <w:spacing w:after="0" w:line="240" w:lineRule="auto"/>
        <w:ind w:right="3" w:hanging="240"/>
        <w:rPr>
          <w:color w:val="FF0000"/>
          <w:szCs w:val="24"/>
        </w:rPr>
      </w:pPr>
      <w:r w:rsidRPr="00AA6BEE">
        <w:rPr>
          <w:color w:val="FF0000"/>
          <w:szCs w:val="24"/>
        </w:rPr>
        <w:t>W grup</w:t>
      </w:r>
      <w:r w:rsidR="009026FE" w:rsidRPr="00AA6BEE">
        <w:rPr>
          <w:color w:val="FF0000"/>
          <w:szCs w:val="24"/>
        </w:rPr>
        <w:t>ach przedszkolnych</w:t>
      </w:r>
      <w:r w:rsidRPr="00AA6BEE">
        <w:rPr>
          <w:color w:val="FF0000"/>
          <w:szCs w:val="24"/>
        </w:rPr>
        <w:t xml:space="preserve"> może być zatrudniona pomoc wychowawcza, która współdziała z nauczycielem w zakresie opieki nad dziećmi.</w:t>
      </w:r>
    </w:p>
    <w:p w14:paraId="05BF74BC" w14:textId="1DE4AA74" w:rsidR="007B7586" w:rsidRDefault="00444F8E">
      <w:pPr>
        <w:numPr>
          <w:ilvl w:val="0"/>
          <w:numId w:val="3"/>
        </w:numPr>
        <w:spacing w:after="0" w:line="240" w:lineRule="auto"/>
        <w:ind w:right="3" w:hanging="240"/>
        <w:rPr>
          <w:szCs w:val="24"/>
        </w:rPr>
      </w:pPr>
      <w:r>
        <w:rPr>
          <w:szCs w:val="24"/>
        </w:rPr>
        <w:t xml:space="preserve">Podczas pobytu dzieci w ogrodzie, zajęcia i zabawy odbywają się na terenie </w:t>
      </w:r>
      <w:r w:rsidR="00B512F3">
        <w:rPr>
          <w:szCs w:val="24"/>
        </w:rPr>
        <w:t>bezpiecznym, a</w:t>
      </w:r>
      <w:r>
        <w:rPr>
          <w:szCs w:val="24"/>
        </w:rPr>
        <w:t xml:space="preserve"> sprzęt dostosowany jest do potrzeb i możliwości dzieci.</w:t>
      </w:r>
    </w:p>
    <w:p w14:paraId="05BF74BD" w14:textId="77777777" w:rsidR="007B7586" w:rsidRDefault="00444F8E">
      <w:pPr>
        <w:numPr>
          <w:ilvl w:val="0"/>
          <w:numId w:val="3"/>
        </w:numPr>
        <w:spacing w:after="0" w:line="240" w:lineRule="auto"/>
        <w:ind w:right="3" w:hanging="240"/>
        <w:rPr>
          <w:szCs w:val="24"/>
        </w:rPr>
      </w:pPr>
      <w:r>
        <w:rPr>
          <w:szCs w:val="24"/>
        </w:rPr>
        <w:t>Przedszkole zapewnia bezpieczeństwo dziecka w zakresie jego pobytu na terenie placówki oraz w trakcie zajęć poza przedszkolem.</w:t>
      </w:r>
    </w:p>
    <w:p w14:paraId="05BF74BE" w14:textId="77777777" w:rsidR="007B7586" w:rsidRDefault="00444F8E">
      <w:pPr>
        <w:numPr>
          <w:ilvl w:val="0"/>
          <w:numId w:val="3"/>
        </w:numPr>
        <w:spacing w:after="0" w:line="240" w:lineRule="auto"/>
        <w:ind w:right="3" w:hanging="240"/>
        <w:rPr>
          <w:szCs w:val="24"/>
        </w:rPr>
      </w:pPr>
      <w:r>
        <w:rPr>
          <w:szCs w:val="24"/>
        </w:rPr>
        <w:t>W trakcie trwania wycieczki nadzór nad dziećmi sprawują; nauczyciel, pomoc wychowawcza, w stosunku jedna osoba dorosła na 10 dzieci.</w:t>
      </w:r>
    </w:p>
    <w:p w14:paraId="05BF74BF" w14:textId="77777777" w:rsidR="007B7586" w:rsidRDefault="00444F8E">
      <w:pPr>
        <w:numPr>
          <w:ilvl w:val="0"/>
          <w:numId w:val="3"/>
        </w:numPr>
        <w:spacing w:after="0" w:line="240" w:lineRule="auto"/>
        <w:ind w:right="3" w:hanging="240"/>
        <w:rPr>
          <w:szCs w:val="24"/>
        </w:rPr>
      </w:pPr>
      <w:r>
        <w:rPr>
          <w:szCs w:val="24"/>
        </w:rPr>
        <w:t>Każda wycieczka powinna być wcześniej zgłoszona i uzgodniona z Dyrektorem przedszkola.</w:t>
      </w:r>
    </w:p>
    <w:p w14:paraId="05BF74C0" w14:textId="77777777" w:rsidR="007B7586" w:rsidRDefault="00444F8E">
      <w:pPr>
        <w:numPr>
          <w:ilvl w:val="0"/>
          <w:numId w:val="3"/>
        </w:numPr>
        <w:spacing w:after="0" w:line="240" w:lineRule="auto"/>
        <w:ind w:right="3" w:hanging="240"/>
        <w:rPr>
          <w:szCs w:val="24"/>
        </w:rPr>
      </w:pPr>
      <w:r>
        <w:rPr>
          <w:szCs w:val="24"/>
        </w:rPr>
        <w:t>Rodzice wyrażają pisemną zgodę na wyjścia oraz wycieczki w ciągu całego roku szkolnego.</w:t>
      </w:r>
    </w:p>
    <w:p w14:paraId="05BF74C1" w14:textId="77777777" w:rsidR="007B7586" w:rsidRDefault="00444F8E">
      <w:pPr>
        <w:numPr>
          <w:ilvl w:val="0"/>
          <w:numId w:val="3"/>
        </w:numPr>
        <w:spacing w:after="0" w:line="240" w:lineRule="auto"/>
        <w:ind w:right="3" w:hanging="240"/>
        <w:rPr>
          <w:szCs w:val="24"/>
        </w:rPr>
      </w:pPr>
      <w:r>
        <w:rPr>
          <w:szCs w:val="24"/>
        </w:rPr>
        <w:t xml:space="preserve">Wykonywanie zadań przedszkola opiera się przede wszystkim na zasadach wspomagania indywidualnego rozwoju dziecka oraz wspomagania rodziny w wychowaniu dziecka i przygotowaniu go do nauki w szkole, a w przypadku dzieci niepełnosprawnych - ze szczególnym uwzględnieniem rodzaju niepełnosprawności. </w:t>
      </w:r>
    </w:p>
    <w:p w14:paraId="05BF74C2" w14:textId="77777777" w:rsidR="007B7586" w:rsidRDefault="00444F8E">
      <w:pPr>
        <w:spacing w:after="0" w:line="240" w:lineRule="auto"/>
        <w:ind w:left="0" w:firstLine="0"/>
        <w:jc w:val="left"/>
        <w:rPr>
          <w:b/>
          <w:szCs w:val="24"/>
        </w:rPr>
      </w:pPr>
      <w:r>
        <w:rPr>
          <w:szCs w:val="24"/>
        </w:rPr>
        <w:t xml:space="preserve">           </w:t>
      </w:r>
      <w:r>
        <w:rPr>
          <w:b/>
          <w:szCs w:val="24"/>
        </w:rPr>
        <w:t xml:space="preserve">                                                            </w:t>
      </w:r>
    </w:p>
    <w:p w14:paraId="06BC8116" w14:textId="77777777" w:rsidR="00551A7E" w:rsidRDefault="00551A7E">
      <w:pPr>
        <w:spacing w:after="0" w:line="240" w:lineRule="auto"/>
        <w:ind w:left="0" w:firstLine="0"/>
        <w:jc w:val="left"/>
        <w:rPr>
          <w:szCs w:val="24"/>
        </w:rPr>
      </w:pPr>
    </w:p>
    <w:p w14:paraId="610EA145" w14:textId="77777777" w:rsidR="0080533D" w:rsidRDefault="0080533D" w:rsidP="0080533D">
      <w:pPr>
        <w:pStyle w:val="Nagwek2"/>
        <w:spacing w:after="0" w:line="240" w:lineRule="auto"/>
        <w:ind w:left="369" w:right="361"/>
        <w:rPr>
          <w:szCs w:val="24"/>
        </w:rPr>
      </w:pPr>
      <w:r>
        <w:rPr>
          <w:szCs w:val="24"/>
        </w:rPr>
        <w:t>OPIEKA NAUCZYCIELI NAD DZIEĆMI</w:t>
      </w:r>
    </w:p>
    <w:p w14:paraId="094DB489" w14:textId="77777777" w:rsidR="0080533D" w:rsidRDefault="0080533D" w:rsidP="0080533D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</w:t>
      </w:r>
      <w:r>
        <w:rPr>
          <w:b/>
          <w:szCs w:val="24"/>
        </w:rPr>
        <w:t xml:space="preserve">          </w:t>
      </w:r>
      <w:r>
        <w:rPr>
          <w:szCs w:val="24"/>
        </w:rPr>
        <w:t>Dyrektor Przedszkola powierza każdy oddział opiece nauczycieli.</w:t>
      </w:r>
    </w:p>
    <w:p w14:paraId="0513A58B" w14:textId="77777777" w:rsidR="0080533D" w:rsidRDefault="0080533D" w:rsidP="0080533D">
      <w:pPr>
        <w:numPr>
          <w:ilvl w:val="0"/>
          <w:numId w:val="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Nauczyciele odpowiedzialni są za bezpieczeństwo dzieci.</w:t>
      </w:r>
    </w:p>
    <w:p w14:paraId="5DC27AB2" w14:textId="77777777" w:rsidR="0080533D" w:rsidRDefault="0080533D" w:rsidP="0080533D">
      <w:pPr>
        <w:numPr>
          <w:ilvl w:val="0"/>
          <w:numId w:val="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W trakcie zajęć dodatkowych prowadzonych przez nauczycieli-specjalistów to oni są odpowiedzialni za bezpieczeństwo dzieci.</w:t>
      </w:r>
    </w:p>
    <w:p w14:paraId="08E9D728" w14:textId="77777777" w:rsidR="0080533D" w:rsidRDefault="0080533D" w:rsidP="0080533D">
      <w:pPr>
        <w:numPr>
          <w:ilvl w:val="0"/>
          <w:numId w:val="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lastRenderedPageBreak/>
        <w:t>Dla zapewnienia ciągłości pracy wychowawczej i jej skuteczności, nauczyciel w miarę możliwości, prowadzi swój oddział przez cały okres pobytu dzieci w przedszkolu.</w:t>
      </w:r>
    </w:p>
    <w:p w14:paraId="0DEFE0DE" w14:textId="77777777" w:rsidR="0080533D" w:rsidRDefault="0080533D" w:rsidP="0080533D">
      <w:pPr>
        <w:spacing w:after="0" w:line="240" w:lineRule="auto"/>
        <w:ind w:left="360" w:right="3" w:firstLine="0"/>
        <w:rPr>
          <w:szCs w:val="24"/>
        </w:rPr>
      </w:pPr>
    </w:p>
    <w:p w14:paraId="05BF74C3" w14:textId="77777777" w:rsidR="007B7586" w:rsidRDefault="00444F8E">
      <w:pPr>
        <w:pStyle w:val="Nagwek1"/>
        <w:spacing w:line="240" w:lineRule="auto"/>
        <w:ind w:left="372" w:right="1302"/>
        <w:rPr>
          <w:sz w:val="24"/>
          <w:szCs w:val="24"/>
        </w:rPr>
      </w:pPr>
      <w:r>
        <w:rPr>
          <w:sz w:val="24"/>
          <w:szCs w:val="24"/>
        </w:rPr>
        <w:t xml:space="preserve">           §4</w:t>
      </w:r>
    </w:p>
    <w:p w14:paraId="05BF74CA" w14:textId="77777777" w:rsidR="007B7586" w:rsidRDefault="00444F8E">
      <w:pPr>
        <w:pStyle w:val="Nagwek1"/>
        <w:spacing w:line="240" w:lineRule="auto"/>
        <w:ind w:left="372" w:right="362"/>
        <w:rPr>
          <w:sz w:val="24"/>
          <w:szCs w:val="24"/>
        </w:rPr>
      </w:pPr>
      <w:r>
        <w:rPr>
          <w:sz w:val="24"/>
          <w:szCs w:val="24"/>
        </w:rPr>
        <w:t>§ 5</w:t>
      </w:r>
    </w:p>
    <w:p w14:paraId="05BF74CB" w14:textId="77777777" w:rsidR="007B7586" w:rsidRDefault="00444F8E">
      <w:pPr>
        <w:pStyle w:val="Nagwek2"/>
        <w:spacing w:after="0" w:line="240" w:lineRule="auto"/>
        <w:ind w:left="369" w:right="363"/>
        <w:rPr>
          <w:szCs w:val="24"/>
        </w:rPr>
      </w:pPr>
      <w:r>
        <w:rPr>
          <w:szCs w:val="24"/>
        </w:rPr>
        <w:t>ODBIÓR DZIECKA Z PRZEDSZKOLA</w:t>
      </w:r>
    </w:p>
    <w:p w14:paraId="05BF74CC" w14:textId="77777777" w:rsidR="007B7586" w:rsidRDefault="00444F8E">
      <w:pPr>
        <w:numPr>
          <w:ilvl w:val="0"/>
          <w:numId w:val="5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Dziecko powinno być przyprowadzane i odbierane z Przedszkola przez rodziców (opiekunów prawnych) lub upoważnioną pisemnie przez rodziców (opiekunów prawnych) osobę pełnoletnią lub niepełnoletnią, która ukończyła 14 lat. Zmiana osoby upoważnionej do odbioru dziecka z Przedszkola wymaga pisemnej zgody obojga rodziców. </w:t>
      </w:r>
    </w:p>
    <w:p w14:paraId="05BF74CD" w14:textId="77777777" w:rsidR="007B7586" w:rsidRDefault="00444F8E">
      <w:pPr>
        <w:numPr>
          <w:ilvl w:val="0"/>
          <w:numId w:val="5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Osoba odbierająca dziecko nie może być pod wpływem alkoholu bądź środków działających podobnie do alkoholu. Powinna znajdować się w stanie zapewniającym dziecku pełne bezpieczeństwo. Uzasadnione wątpliwości co do stanu osoby, która zgłosiła się po odbiór dziecka obligują personel Przedszkola do podjęcia kontaktu z rodzicem (drugim rodzicem) i ustalenia możliwości odbioru dziecka przez tego rodzica (drugiego rodzica). </w:t>
      </w:r>
    </w:p>
    <w:p w14:paraId="05BF74CE" w14:textId="77777777" w:rsidR="007B7586" w:rsidRDefault="00444F8E">
      <w:pPr>
        <w:numPr>
          <w:ilvl w:val="0"/>
          <w:numId w:val="5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Życzenia rodziców dotyczące nieodbierania dziecka przez jednego z rodziców (opiekunów prawnych) muszą być poparte stosownymi orzeczeniami sądowymi tj. w szczególności: prawomocnym postanowieniem sądu opiekuńczego o pozbawieniu/ograniczeniu władzy rodzicielskiej lub o zakazaniu/ograniczeniu kontaktów z dzieckiem. Do momentu przedstawienia ww. dokumentów personel Przedszkola przyjmuje, że oboje rodzice (opiekunowie) posiadają pełne prawa rodzicielskie (wynikające z opieki). </w:t>
      </w:r>
    </w:p>
    <w:p w14:paraId="05BF74CF" w14:textId="77777777" w:rsidR="007B7586" w:rsidRDefault="00444F8E">
      <w:pPr>
        <w:spacing w:after="0" w:line="240" w:lineRule="auto"/>
        <w:ind w:left="0" w:firstLine="0"/>
        <w:jc w:val="left"/>
        <w:rPr>
          <w:szCs w:val="24"/>
        </w:rPr>
      </w:pPr>
      <w:r>
        <w:rPr>
          <w:b/>
          <w:szCs w:val="24"/>
        </w:rPr>
        <w:t xml:space="preserve">   </w:t>
      </w:r>
    </w:p>
    <w:p w14:paraId="05BF74D0" w14:textId="77777777" w:rsidR="007B7586" w:rsidRDefault="00444F8E">
      <w:pPr>
        <w:pStyle w:val="Nagwek1"/>
        <w:spacing w:line="240" w:lineRule="auto"/>
        <w:ind w:left="372" w:right="362"/>
        <w:rPr>
          <w:sz w:val="24"/>
          <w:szCs w:val="24"/>
        </w:rPr>
      </w:pPr>
      <w:r>
        <w:rPr>
          <w:sz w:val="24"/>
          <w:szCs w:val="24"/>
        </w:rPr>
        <w:t>§ 6</w:t>
      </w:r>
    </w:p>
    <w:p w14:paraId="05BF74D1" w14:textId="77777777" w:rsidR="007B7586" w:rsidRDefault="00444F8E">
      <w:pPr>
        <w:pStyle w:val="Nagwek2"/>
        <w:spacing w:after="0" w:line="240" w:lineRule="auto"/>
        <w:ind w:left="369" w:right="360"/>
        <w:rPr>
          <w:szCs w:val="24"/>
        </w:rPr>
      </w:pPr>
      <w:r>
        <w:rPr>
          <w:szCs w:val="24"/>
        </w:rPr>
        <w:t>ORGANY PRZEDSZKOLA</w:t>
      </w:r>
    </w:p>
    <w:p w14:paraId="05BF74D2" w14:textId="77777777" w:rsidR="007B7586" w:rsidRDefault="00444F8E">
      <w:pPr>
        <w:numPr>
          <w:ilvl w:val="0"/>
          <w:numId w:val="6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 xml:space="preserve">Organami przedszkola są: </w:t>
      </w:r>
    </w:p>
    <w:p w14:paraId="05BF74D3" w14:textId="77777777" w:rsidR="007B7586" w:rsidRDefault="00444F8E">
      <w:pPr>
        <w:spacing w:after="0" w:line="240" w:lineRule="auto"/>
        <w:ind w:left="430" w:right="3" w:firstLine="0"/>
        <w:rPr>
          <w:szCs w:val="24"/>
        </w:rPr>
      </w:pPr>
      <w:r>
        <w:rPr>
          <w:szCs w:val="24"/>
        </w:rPr>
        <w:t xml:space="preserve">1) Organ prowadzący </w:t>
      </w:r>
    </w:p>
    <w:p w14:paraId="05BF74D4" w14:textId="77777777" w:rsidR="007B7586" w:rsidRDefault="00444F8E">
      <w:pPr>
        <w:spacing w:after="0" w:line="240" w:lineRule="auto"/>
        <w:ind w:left="440" w:right="6054"/>
        <w:rPr>
          <w:szCs w:val="24"/>
        </w:rPr>
      </w:pPr>
      <w:r>
        <w:rPr>
          <w:szCs w:val="24"/>
        </w:rPr>
        <w:t xml:space="preserve">2) Dyrektor metodyczny </w:t>
      </w:r>
    </w:p>
    <w:p w14:paraId="05BF74D5" w14:textId="77777777" w:rsidR="007B7586" w:rsidRDefault="00444F8E">
      <w:pPr>
        <w:spacing w:after="0" w:line="240" w:lineRule="auto"/>
        <w:ind w:left="440" w:right="6054"/>
        <w:rPr>
          <w:szCs w:val="24"/>
        </w:rPr>
      </w:pPr>
      <w:r>
        <w:rPr>
          <w:szCs w:val="24"/>
        </w:rPr>
        <w:t>3) Rada Pedagogiczna.</w:t>
      </w:r>
    </w:p>
    <w:p w14:paraId="05BF74D6" w14:textId="77777777" w:rsidR="007B7586" w:rsidRDefault="00444F8E">
      <w:pPr>
        <w:numPr>
          <w:ilvl w:val="0"/>
          <w:numId w:val="6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>Organ prowadzący jest zobowiązany i uprawniony do:</w:t>
      </w:r>
    </w:p>
    <w:p w14:paraId="05BF74D7" w14:textId="77777777" w:rsidR="007B7586" w:rsidRDefault="00444F8E">
      <w:pPr>
        <w:numPr>
          <w:ilvl w:val="1"/>
          <w:numId w:val="6"/>
        </w:numPr>
        <w:spacing w:after="0" w:line="240" w:lineRule="auto"/>
        <w:ind w:right="3" w:hanging="294"/>
        <w:rPr>
          <w:szCs w:val="24"/>
        </w:rPr>
      </w:pPr>
      <w:r>
        <w:rPr>
          <w:szCs w:val="24"/>
        </w:rPr>
        <w:t>nadzoru realizowanych przez Przedszkole celów z założeniami Statutu Przedszkola,</w:t>
      </w:r>
    </w:p>
    <w:p w14:paraId="05BF74D8" w14:textId="77777777" w:rsidR="007B7586" w:rsidRDefault="00444F8E">
      <w:pPr>
        <w:numPr>
          <w:ilvl w:val="1"/>
          <w:numId w:val="6"/>
        </w:numPr>
        <w:spacing w:after="0" w:line="240" w:lineRule="auto"/>
        <w:ind w:right="3" w:hanging="294"/>
        <w:rPr>
          <w:szCs w:val="24"/>
        </w:rPr>
      </w:pPr>
      <w:r>
        <w:rPr>
          <w:szCs w:val="24"/>
        </w:rPr>
        <w:t>zawierania umów z rodzicami bądź opiekunami dzieci o świadczenie usług Przedszkola.</w:t>
      </w:r>
    </w:p>
    <w:p w14:paraId="05BF74D9" w14:textId="77777777" w:rsidR="007B7586" w:rsidRDefault="00444F8E">
      <w:pPr>
        <w:numPr>
          <w:ilvl w:val="1"/>
          <w:numId w:val="6"/>
        </w:numPr>
        <w:spacing w:after="0" w:line="240" w:lineRule="auto"/>
        <w:ind w:right="3" w:hanging="294"/>
        <w:rPr>
          <w:szCs w:val="24"/>
        </w:rPr>
      </w:pPr>
      <w:r>
        <w:rPr>
          <w:szCs w:val="24"/>
        </w:rPr>
        <w:t>podejmowania zobowiązań majątkowych w imieniu Przedszkola,</w:t>
      </w:r>
    </w:p>
    <w:p w14:paraId="05BF74DA" w14:textId="77777777" w:rsidR="007B7586" w:rsidRDefault="00444F8E">
      <w:pPr>
        <w:numPr>
          <w:ilvl w:val="1"/>
          <w:numId w:val="6"/>
        </w:numPr>
        <w:spacing w:after="0" w:line="240" w:lineRule="auto"/>
        <w:ind w:right="3" w:hanging="294"/>
        <w:rPr>
          <w:szCs w:val="24"/>
        </w:rPr>
      </w:pPr>
      <w:r>
        <w:rPr>
          <w:szCs w:val="24"/>
        </w:rPr>
        <w:t>prowadzenie księgowości, finansów oraz spraw pracowniczych,</w:t>
      </w:r>
    </w:p>
    <w:p w14:paraId="05BF74DB" w14:textId="77777777" w:rsidR="007B7586" w:rsidRDefault="00444F8E">
      <w:pPr>
        <w:numPr>
          <w:ilvl w:val="1"/>
          <w:numId w:val="6"/>
        </w:numPr>
        <w:spacing w:after="0" w:line="240" w:lineRule="auto"/>
        <w:ind w:right="3" w:hanging="294"/>
        <w:rPr>
          <w:szCs w:val="24"/>
        </w:rPr>
      </w:pPr>
      <w:r>
        <w:rPr>
          <w:szCs w:val="24"/>
        </w:rPr>
        <w:t>przyjmowania i zwalniania nauczycieli, pomocy wychowawczej oraz pozostałego personelu Przedszkola, nadzorowaniu ich pracy,</w:t>
      </w:r>
    </w:p>
    <w:p w14:paraId="05BF74DC" w14:textId="77777777" w:rsidR="007B7586" w:rsidRDefault="00444F8E">
      <w:pPr>
        <w:numPr>
          <w:ilvl w:val="1"/>
          <w:numId w:val="6"/>
        </w:numPr>
        <w:spacing w:after="0" w:line="240" w:lineRule="auto"/>
        <w:ind w:right="3" w:hanging="294"/>
        <w:rPr>
          <w:szCs w:val="24"/>
        </w:rPr>
      </w:pPr>
      <w:r>
        <w:rPr>
          <w:szCs w:val="24"/>
        </w:rPr>
        <w:lastRenderedPageBreak/>
        <w:t xml:space="preserve">ściąganie zobowiązań majątkowych w imieniu przedszkola, </w:t>
      </w:r>
    </w:p>
    <w:p w14:paraId="05BF74DD" w14:textId="77777777" w:rsidR="007B7586" w:rsidRDefault="00444F8E">
      <w:pPr>
        <w:numPr>
          <w:ilvl w:val="1"/>
          <w:numId w:val="6"/>
        </w:numPr>
        <w:spacing w:after="0" w:line="240" w:lineRule="auto"/>
        <w:ind w:right="3" w:hanging="294"/>
        <w:rPr>
          <w:szCs w:val="24"/>
        </w:rPr>
      </w:pPr>
      <w:r>
        <w:rPr>
          <w:szCs w:val="24"/>
        </w:rPr>
        <w:t>gospodarowanie środkami finansowymi przedszkola</w:t>
      </w:r>
    </w:p>
    <w:p w14:paraId="05BF74DE" w14:textId="77777777" w:rsidR="007B7586" w:rsidRDefault="00444F8E">
      <w:pPr>
        <w:numPr>
          <w:ilvl w:val="1"/>
          <w:numId w:val="6"/>
        </w:numPr>
        <w:spacing w:after="0" w:line="240" w:lineRule="auto"/>
        <w:ind w:right="3" w:hanging="294"/>
        <w:rPr>
          <w:szCs w:val="24"/>
        </w:rPr>
      </w:pPr>
      <w:r>
        <w:rPr>
          <w:szCs w:val="24"/>
        </w:rPr>
        <w:t>ustalanie wysokości opłat za świadczenia udzielane przez przedszkole,</w:t>
      </w:r>
    </w:p>
    <w:p w14:paraId="05BF74DF" w14:textId="77777777" w:rsidR="007B7586" w:rsidRDefault="00444F8E">
      <w:pPr>
        <w:numPr>
          <w:ilvl w:val="1"/>
          <w:numId w:val="6"/>
        </w:numPr>
        <w:spacing w:after="0" w:line="240" w:lineRule="auto"/>
        <w:ind w:right="3" w:hanging="294"/>
        <w:rPr>
          <w:szCs w:val="24"/>
        </w:rPr>
      </w:pPr>
      <w:r>
        <w:rPr>
          <w:szCs w:val="24"/>
        </w:rPr>
        <w:t>rekrutacja dzieci do przedszkola,</w:t>
      </w:r>
    </w:p>
    <w:p w14:paraId="05BF74E0" w14:textId="77777777" w:rsidR="007B7586" w:rsidRDefault="00444F8E">
      <w:pPr>
        <w:numPr>
          <w:ilvl w:val="1"/>
          <w:numId w:val="6"/>
        </w:numPr>
        <w:spacing w:after="0" w:line="240" w:lineRule="auto"/>
        <w:ind w:right="3" w:hanging="294"/>
        <w:rPr>
          <w:szCs w:val="24"/>
        </w:rPr>
      </w:pPr>
      <w:r>
        <w:rPr>
          <w:szCs w:val="24"/>
        </w:rPr>
        <w:t>wyposażanie placówki w pomoce dydaktyczne i niezbędny sprzęt.</w:t>
      </w:r>
    </w:p>
    <w:p w14:paraId="05BF74E1" w14:textId="77777777" w:rsidR="007B7586" w:rsidRDefault="00444F8E">
      <w:pPr>
        <w:numPr>
          <w:ilvl w:val="0"/>
          <w:numId w:val="6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>Dyrektor jest organem, który sprawuje nadzór merytoryczny nad pracą Przedszkola, zgodnie z obowiązującymi przepisami. Dyrektor jest zobowiązany i uprawniony do:</w:t>
      </w:r>
    </w:p>
    <w:p w14:paraId="05BF74E2" w14:textId="77777777" w:rsidR="007B7586" w:rsidRDefault="00444F8E">
      <w:pPr>
        <w:numPr>
          <w:ilvl w:val="1"/>
          <w:numId w:val="6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nadzoru nad prawidłowym prowadzeniem dokumentacji pedagogicznej przez nauczycieli,</w:t>
      </w:r>
    </w:p>
    <w:p w14:paraId="05BF74E3" w14:textId="77777777" w:rsidR="007B7586" w:rsidRDefault="00444F8E">
      <w:pPr>
        <w:numPr>
          <w:ilvl w:val="1"/>
          <w:numId w:val="6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kontroli przestrzegania przez nauczycieli przepisów prawa dotyczących działalności dydaktycznej, wychowawczej i opiekuńczej oraz innych działalności statutowych przedszkola.</w:t>
      </w:r>
    </w:p>
    <w:p w14:paraId="05BF74E4" w14:textId="77777777" w:rsidR="007B7586" w:rsidRDefault="00444F8E">
      <w:pPr>
        <w:numPr>
          <w:ilvl w:val="1"/>
          <w:numId w:val="6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wspomagania nauczycieli w realizacji ich zadań.</w:t>
      </w:r>
    </w:p>
    <w:p w14:paraId="05BF74E9" w14:textId="5723E510" w:rsidR="007B7586" w:rsidRPr="00AA6BEE" w:rsidRDefault="00444F8E" w:rsidP="00AA6BEE">
      <w:pPr>
        <w:numPr>
          <w:ilvl w:val="1"/>
          <w:numId w:val="6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współustalania wraz z Radą Pedagogiczną założeń, wytycznych oraz programów do realizacji na dany rok przedszkolny. </w:t>
      </w:r>
    </w:p>
    <w:p w14:paraId="05BF74EA" w14:textId="77777777" w:rsidR="007B7586" w:rsidRDefault="00444F8E">
      <w:pPr>
        <w:numPr>
          <w:ilvl w:val="1"/>
          <w:numId w:val="6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Ustalenia przydzielenia poszczególnym nauczycielom stałych prac i zajęć w ramach wynagrodzenia zasadniczego.</w:t>
      </w:r>
    </w:p>
    <w:p w14:paraId="05BF74EB" w14:textId="77777777" w:rsidR="007B7586" w:rsidRDefault="00444F8E">
      <w:pPr>
        <w:numPr>
          <w:ilvl w:val="1"/>
          <w:numId w:val="6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Dyrektor powiadamia dyrektora szkoły publicznej, w obwodzie której dziecko mieszka, o spełnieniu przez dziecko obowiązku rocznego przygotowania przedszkolnego</w:t>
      </w:r>
    </w:p>
    <w:p w14:paraId="05BF74EC" w14:textId="77777777" w:rsidR="007B7586" w:rsidRDefault="00444F8E">
      <w:pPr>
        <w:numPr>
          <w:ilvl w:val="1"/>
          <w:numId w:val="6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odejmowanie działań w ramach kompetencji organu prowadzącego – na jego polecenie</w:t>
      </w:r>
    </w:p>
    <w:p w14:paraId="05BF74ED" w14:textId="77777777" w:rsidR="007B7586" w:rsidRDefault="00444F8E">
      <w:pPr>
        <w:numPr>
          <w:ilvl w:val="0"/>
          <w:numId w:val="6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>Organ prowadzący pełni zastępstwo za Dyrektora na czas jego nieobecności.</w:t>
      </w:r>
    </w:p>
    <w:p w14:paraId="05BF74EE" w14:textId="77777777" w:rsidR="007B7586" w:rsidRDefault="00444F8E">
      <w:pPr>
        <w:numPr>
          <w:ilvl w:val="0"/>
          <w:numId w:val="6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>W skład Rady Pedagogicznej wchodzą:</w:t>
      </w:r>
    </w:p>
    <w:p w14:paraId="05BF74EF" w14:textId="77777777" w:rsidR="007B7586" w:rsidRDefault="00444F8E">
      <w:pPr>
        <w:numPr>
          <w:ilvl w:val="2"/>
          <w:numId w:val="7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Dyrektor Przedszkola - jako jej przewodniczący,   </w:t>
      </w:r>
    </w:p>
    <w:p w14:paraId="05BF74F0" w14:textId="77777777" w:rsidR="007B7586" w:rsidRDefault="00444F8E">
      <w:pPr>
        <w:numPr>
          <w:ilvl w:val="2"/>
          <w:numId w:val="7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nauczyciele zatrudnieni w Przedszkolu. </w:t>
      </w:r>
    </w:p>
    <w:p w14:paraId="05BF74F1" w14:textId="77777777" w:rsidR="007B7586" w:rsidRDefault="00444F8E">
      <w:pPr>
        <w:numPr>
          <w:ilvl w:val="0"/>
          <w:numId w:val="6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>Do kompetencji Rady Pedagogicznej należy w szczególności:</w:t>
      </w:r>
    </w:p>
    <w:p w14:paraId="05BF74F2" w14:textId="77777777" w:rsidR="007B7586" w:rsidRDefault="00444F8E">
      <w:pPr>
        <w:numPr>
          <w:ilvl w:val="2"/>
          <w:numId w:val="8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udział w organizacji pracy przedszkola,</w:t>
      </w:r>
    </w:p>
    <w:p w14:paraId="05BF74F3" w14:textId="77777777" w:rsidR="007B7586" w:rsidRDefault="00444F8E">
      <w:pPr>
        <w:numPr>
          <w:ilvl w:val="2"/>
          <w:numId w:val="8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ustalanie, w porozumieniu z Dyrektorem pod względem merytorycznym rocznych i miesięcznych planów pracy Przedszkola,</w:t>
      </w:r>
    </w:p>
    <w:p w14:paraId="05BF74F4" w14:textId="77777777" w:rsidR="007B7586" w:rsidRDefault="00444F8E">
      <w:pPr>
        <w:numPr>
          <w:ilvl w:val="2"/>
          <w:numId w:val="8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Rozwiązywanie problemów wychowawczych.</w:t>
      </w:r>
    </w:p>
    <w:p w14:paraId="05BF74F5" w14:textId="77777777" w:rsidR="007B7586" w:rsidRDefault="00444F8E">
      <w:pPr>
        <w:numPr>
          <w:ilvl w:val="2"/>
          <w:numId w:val="8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odejmowanie uchwał w sprawie innowacji, zajęć i programów autorskich</w:t>
      </w:r>
    </w:p>
    <w:p w14:paraId="05BF74F6" w14:textId="77777777" w:rsidR="007B7586" w:rsidRDefault="00444F8E">
      <w:pPr>
        <w:numPr>
          <w:ilvl w:val="2"/>
          <w:numId w:val="8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odejmowanie innych uchwał istotnych z uwagi na działalność Przedszkola.</w:t>
      </w:r>
    </w:p>
    <w:p w14:paraId="05BF74F7" w14:textId="77777777" w:rsidR="007B7586" w:rsidRDefault="00444F8E">
      <w:pPr>
        <w:numPr>
          <w:ilvl w:val="0"/>
          <w:numId w:val="6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>Zebrania rady pedagogicznej są protokołowane.</w:t>
      </w:r>
    </w:p>
    <w:p w14:paraId="05BF74F8" w14:textId="77777777" w:rsidR="007B7586" w:rsidRDefault="00444F8E">
      <w:pPr>
        <w:numPr>
          <w:ilvl w:val="0"/>
          <w:numId w:val="6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 xml:space="preserve">Rada Pedagogiczna może proponować cykl wykładów i ćwiczeń dla personelu w celu podnoszenia jego kwalifikacji zawodowych, wykłady dla rodziców na wybrane tematy dotyczące metod wychowawczych. </w:t>
      </w:r>
    </w:p>
    <w:p w14:paraId="05BF74F9" w14:textId="77777777" w:rsidR="007B7586" w:rsidRDefault="007B7586">
      <w:pPr>
        <w:spacing w:after="0" w:line="240" w:lineRule="auto"/>
        <w:ind w:left="420" w:right="3" w:firstLine="0"/>
        <w:rPr>
          <w:szCs w:val="24"/>
        </w:rPr>
      </w:pPr>
    </w:p>
    <w:p w14:paraId="05BF74FA" w14:textId="77777777" w:rsidR="007B7586" w:rsidRDefault="00444F8E">
      <w:pPr>
        <w:pStyle w:val="Nagwek1"/>
        <w:spacing w:line="240" w:lineRule="auto"/>
        <w:ind w:left="372" w:right="362"/>
        <w:rPr>
          <w:sz w:val="24"/>
          <w:szCs w:val="24"/>
        </w:rPr>
      </w:pPr>
      <w:r>
        <w:rPr>
          <w:sz w:val="24"/>
          <w:szCs w:val="24"/>
        </w:rPr>
        <w:lastRenderedPageBreak/>
        <w:t>§ 7</w:t>
      </w:r>
    </w:p>
    <w:p w14:paraId="05BF74FB" w14:textId="77777777" w:rsidR="007B7586" w:rsidRDefault="00444F8E">
      <w:pPr>
        <w:pStyle w:val="Nagwek2"/>
        <w:spacing w:after="0" w:line="240" w:lineRule="auto"/>
        <w:ind w:left="369" w:right="366"/>
        <w:rPr>
          <w:szCs w:val="24"/>
        </w:rPr>
      </w:pPr>
      <w:r>
        <w:rPr>
          <w:szCs w:val="24"/>
        </w:rPr>
        <w:t>ORGANIZACJA CZASU PRACY PRZEDSZKOLA</w:t>
      </w:r>
    </w:p>
    <w:p w14:paraId="05BF74FC" w14:textId="39AC7869" w:rsidR="007B7586" w:rsidRPr="00596940" w:rsidRDefault="00444F8E" w:rsidP="00596940">
      <w:pPr>
        <w:pStyle w:val="Akapitzlist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596940">
        <w:rPr>
          <w:szCs w:val="24"/>
        </w:rPr>
        <w:t>Przedszkole pracuje przez 12 miesięcy z wyłączeniem dni ustawowo wolnych od pracy oraz dni zawartych w umowie przedszkola.</w:t>
      </w:r>
    </w:p>
    <w:p w14:paraId="05BF74FD" w14:textId="49923626" w:rsidR="007B7586" w:rsidRDefault="00444F8E">
      <w:pPr>
        <w:numPr>
          <w:ilvl w:val="0"/>
          <w:numId w:val="9"/>
        </w:numPr>
        <w:spacing w:after="0" w:line="240" w:lineRule="auto"/>
        <w:ind w:left="284" w:right="3" w:hanging="360"/>
        <w:rPr>
          <w:szCs w:val="24"/>
        </w:rPr>
      </w:pPr>
      <w:r>
        <w:rPr>
          <w:szCs w:val="24"/>
        </w:rPr>
        <w:t xml:space="preserve">Przedszkole jest czynne od poniedziałku do piątku w godzinach </w:t>
      </w:r>
      <w:r w:rsidR="00B512F3">
        <w:rPr>
          <w:szCs w:val="24"/>
        </w:rPr>
        <w:t>6:30</w:t>
      </w:r>
      <w:r>
        <w:rPr>
          <w:szCs w:val="24"/>
        </w:rPr>
        <w:t xml:space="preserve"> do 17.00. Istnieje możliwość zmiany czasu pracy w zależności od potrzeb w oparciu o odrębne uzgodnienia z rodzicami.</w:t>
      </w:r>
    </w:p>
    <w:p w14:paraId="05BF74FE" w14:textId="77777777" w:rsidR="007B7586" w:rsidRDefault="00444F8E">
      <w:pPr>
        <w:numPr>
          <w:ilvl w:val="0"/>
          <w:numId w:val="9"/>
        </w:numPr>
        <w:spacing w:after="0" w:line="240" w:lineRule="auto"/>
        <w:ind w:left="284" w:right="3" w:hanging="360"/>
        <w:rPr>
          <w:szCs w:val="24"/>
        </w:rPr>
      </w:pPr>
      <w:r>
        <w:rPr>
          <w:szCs w:val="24"/>
        </w:rPr>
        <w:t>Organizację pracy w ciągu dnia określa ramowy rozkład dnia oraz tygodnia, o którym mowa w § 18 ust. 8 i 9 statutu, z uwzględnieniem dodatkowych zajęć.</w:t>
      </w:r>
    </w:p>
    <w:p w14:paraId="05BF74FF" w14:textId="77777777" w:rsidR="007B7586" w:rsidRDefault="00444F8E">
      <w:pPr>
        <w:numPr>
          <w:ilvl w:val="0"/>
          <w:numId w:val="9"/>
        </w:numPr>
        <w:spacing w:after="0" w:line="240" w:lineRule="auto"/>
        <w:ind w:left="284" w:right="3" w:hanging="360"/>
        <w:rPr>
          <w:szCs w:val="24"/>
        </w:rPr>
      </w:pPr>
      <w:r>
        <w:rPr>
          <w:szCs w:val="24"/>
        </w:rPr>
        <w:t>Przedszkole może w ciągu roku szkolnego modyfikować ofertę edukacyjną w zależności od bieżących potrzeb.</w:t>
      </w:r>
    </w:p>
    <w:p w14:paraId="05BF7500" w14:textId="77777777" w:rsidR="007B7586" w:rsidRDefault="00444F8E">
      <w:pPr>
        <w:numPr>
          <w:ilvl w:val="0"/>
          <w:numId w:val="9"/>
        </w:numPr>
        <w:spacing w:after="0" w:line="240" w:lineRule="auto"/>
        <w:ind w:left="284" w:right="3" w:hanging="360"/>
        <w:rPr>
          <w:szCs w:val="24"/>
        </w:rPr>
      </w:pPr>
      <w:r>
        <w:rPr>
          <w:szCs w:val="24"/>
        </w:rPr>
        <w:t>Rok szkolny trwa od 1 września danego roku do 31 sierpnia następnego roku.</w:t>
      </w:r>
    </w:p>
    <w:p w14:paraId="05BF7501" w14:textId="77777777" w:rsidR="007B7586" w:rsidRDefault="007B7586">
      <w:pPr>
        <w:spacing w:after="0" w:line="240" w:lineRule="auto"/>
        <w:ind w:left="284" w:right="3" w:firstLine="0"/>
        <w:rPr>
          <w:szCs w:val="24"/>
        </w:rPr>
      </w:pPr>
    </w:p>
    <w:p w14:paraId="05BF7502" w14:textId="77777777" w:rsidR="007B7586" w:rsidRDefault="00444F8E">
      <w:pPr>
        <w:pStyle w:val="Nagwek1"/>
        <w:spacing w:line="240" w:lineRule="auto"/>
        <w:ind w:left="372" w:right="362"/>
        <w:rPr>
          <w:sz w:val="24"/>
          <w:szCs w:val="24"/>
        </w:rPr>
      </w:pPr>
      <w:r>
        <w:rPr>
          <w:sz w:val="24"/>
          <w:szCs w:val="24"/>
        </w:rPr>
        <w:t>§ 7a</w:t>
      </w:r>
    </w:p>
    <w:p w14:paraId="05BF7503" w14:textId="77777777" w:rsidR="007B7586" w:rsidRDefault="00444F8E">
      <w:pPr>
        <w:pStyle w:val="Nagwek2"/>
        <w:spacing w:after="0" w:line="240" w:lineRule="auto"/>
        <w:ind w:left="369" w:right="360"/>
        <w:rPr>
          <w:szCs w:val="24"/>
        </w:rPr>
      </w:pPr>
      <w:r>
        <w:rPr>
          <w:szCs w:val="24"/>
        </w:rPr>
        <w:t>ORGANIZACJA ZAJĘĆ W FORMIE ZDALNEJ</w:t>
      </w:r>
    </w:p>
    <w:p w14:paraId="05BF7504" w14:textId="77777777" w:rsidR="007B7586" w:rsidRDefault="00444F8E">
      <w:pPr>
        <w:numPr>
          <w:ilvl w:val="0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W przypadku, gdy zajęcia stacjonarne w przedszkolu są zawieszone - zajęcia te realizowane są z wykorzystaniem metod i technik kształcenia na odległość zgodnie z powszechnie obowiązującymi przepisami.</w:t>
      </w:r>
    </w:p>
    <w:p w14:paraId="05BF7505" w14:textId="3584C293" w:rsidR="007B7586" w:rsidRDefault="00444F8E">
      <w:pPr>
        <w:numPr>
          <w:ilvl w:val="0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Zawieszenie zajęć stacjonarnych wynika z prawa powszechnie obowiązującego (art. 125a ustawy – Prawo oświatowe) i </w:t>
      </w:r>
      <w:r w:rsidR="00B512F3">
        <w:rPr>
          <w:szCs w:val="24"/>
        </w:rPr>
        <w:t>jest wprowadzane</w:t>
      </w:r>
      <w:r>
        <w:rPr>
          <w:szCs w:val="24"/>
        </w:rPr>
        <w:t xml:space="preserve"> zarządzeniem dyrektora bądź organu prowadzącego, </w:t>
      </w:r>
      <w:r w:rsidR="00D347E1">
        <w:rPr>
          <w:szCs w:val="24"/>
        </w:rPr>
        <w:t>o</w:t>
      </w:r>
      <w:r>
        <w:rPr>
          <w:szCs w:val="24"/>
        </w:rPr>
        <w:t xml:space="preserve"> przyczynie i przewidywanym czasie trwania zawieszenia informuje się rodziców niezwłocznie.</w:t>
      </w:r>
    </w:p>
    <w:p w14:paraId="05BF7506" w14:textId="77777777" w:rsidR="007B7586" w:rsidRDefault="00444F8E">
      <w:pPr>
        <w:numPr>
          <w:ilvl w:val="0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Za zorganizowanie zajęć z wykorzystaniem metod i technik kształcenia na odległość odpowiada Dyrektor Przedszkola, który w szczególności:</w:t>
      </w:r>
    </w:p>
    <w:p w14:paraId="05BF7507" w14:textId="77777777" w:rsidR="007B7586" w:rsidRDefault="00444F8E">
      <w:pPr>
        <w:numPr>
          <w:ilvl w:val="1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ustala, czy uczniowie i nauczyciele mają dostęp do infrastruktury informatycznej, oprogramowania i Internetu umożliwiających interakcję między uczniami a nauczycielami prowadzącymi zajęcia;</w:t>
      </w:r>
    </w:p>
    <w:p w14:paraId="05BF7508" w14:textId="77777777" w:rsidR="007B7586" w:rsidRDefault="00444F8E">
      <w:pPr>
        <w:numPr>
          <w:ilvl w:val="1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ustala, we współpracy z nauczycielami, technologie informacyjno-komunikacyjne wykorzystywane przez nauczycieli do realizacji zajęć;</w:t>
      </w:r>
    </w:p>
    <w:p w14:paraId="05BF7509" w14:textId="77777777" w:rsidR="007B7586" w:rsidRDefault="00444F8E">
      <w:pPr>
        <w:numPr>
          <w:ilvl w:val="1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określa zasady bezpiecznego uczestnictwa w zajęciach w odniesieniu do ustalonych technologii informacyjno-komunikacyjnych, </w:t>
      </w:r>
    </w:p>
    <w:p w14:paraId="05BF750A" w14:textId="77777777" w:rsidR="007B7586" w:rsidRDefault="00444F8E">
      <w:pPr>
        <w:numPr>
          <w:ilvl w:val="1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ustala, we współpracy z nauczycielami, źródła i materiały niezbędne do realizacji zajęć, z których uczniowie mogą korzystać;</w:t>
      </w:r>
    </w:p>
    <w:p w14:paraId="05BF750B" w14:textId="2799715F" w:rsidR="007B7586" w:rsidRDefault="00444F8E">
      <w:pPr>
        <w:numPr>
          <w:ilvl w:val="1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ustala z nauczycielami potrzebę modyfikacji zestawu programów wychowania przedszkolnego </w:t>
      </w:r>
      <w:r w:rsidR="00B512F3">
        <w:rPr>
          <w:szCs w:val="24"/>
        </w:rPr>
        <w:t>oraz</w:t>
      </w:r>
      <w:r>
        <w:rPr>
          <w:szCs w:val="24"/>
        </w:rPr>
        <w:t xml:space="preserve"> w razie potrzeby, modyfikuje ten zestaw;</w:t>
      </w:r>
    </w:p>
    <w:p w14:paraId="05BF750C" w14:textId="1FD17CDE" w:rsidR="007B7586" w:rsidRDefault="00444F8E">
      <w:pPr>
        <w:numPr>
          <w:ilvl w:val="1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ustala, w porozumieniu z radą pedagogiczną i radą rodziców (jeśli zostały utworzone</w:t>
      </w:r>
      <w:r w:rsidR="00B512F3">
        <w:rPr>
          <w:szCs w:val="24"/>
        </w:rPr>
        <w:t>), potrzebę</w:t>
      </w:r>
      <w:r>
        <w:rPr>
          <w:szCs w:val="24"/>
        </w:rPr>
        <w:t xml:space="preserve"> modyfikacji w trakcie roku szkolnego realizowanego programu wychowawczo profilaktycznego </w:t>
      </w:r>
      <w:r w:rsidR="00596940">
        <w:rPr>
          <w:szCs w:val="24"/>
        </w:rPr>
        <w:t>oraz</w:t>
      </w:r>
      <w:r>
        <w:rPr>
          <w:szCs w:val="24"/>
        </w:rPr>
        <w:t xml:space="preserve"> w razie potrzeby, modyfikuje ten program;</w:t>
      </w:r>
    </w:p>
    <w:p w14:paraId="05BF750D" w14:textId="77777777" w:rsidR="007B7586" w:rsidRDefault="00444F8E">
      <w:pPr>
        <w:numPr>
          <w:ilvl w:val="1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lastRenderedPageBreak/>
        <w:t xml:space="preserve">ustala, we współpracy z nauczycielami, sposób potwierdzania uczestnictwa uczniów na zajęciach oraz sposób i termin usprawiedliwiania nieobecności uczniów na zajęciach edukacyjnych. Wybrany sposób uwzględnia konieczność poszanowania sfery prywatności ucznia oraz warunki techniczne i oprogramowanie sprzętu służącego do nauki. </w:t>
      </w:r>
    </w:p>
    <w:p w14:paraId="05BF750E" w14:textId="77777777" w:rsidR="007B7586" w:rsidRDefault="00444F8E">
      <w:pPr>
        <w:numPr>
          <w:ilvl w:val="1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zapewnia każdemu uczniowi lub rodzicom możliwość konsultacji z nauczycielem prowadzącym zajęcia oraz przekazuje im informację o formie i terminach tych konsultacji;</w:t>
      </w:r>
    </w:p>
    <w:p w14:paraId="05BF750F" w14:textId="78F96A7F" w:rsidR="007B7586" w:rsidRDefault="00444F8E">
      <w:pPr>
        <w:numPr>
          <w:ilvl w:val="1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rzekazuje uczniom, rodzicom i nauczycielom informację o sposobie i trybie realizacji zadań tej jednostki, w szczególności w zakresie organizacji kształcenia specjalnego, pomocy psychologiczno-pedagogicznej, indywidualnego obowiązkowego rocznego przygotowania przedszkolnego, indywidualnego nauczania, zajęć rewalidacyjno</w:t>
      </w:r>
      <w:r w:rsidR="00596940">
        <w:rPr>
          <w:szCs w:val="24"/>
        </w:rPr>
        <w:t>-</w:t>
      </w:r>
      <w:r>
        <w:rPr>
          <w:szCs w:val="24"/>
        </w:rPr>
        <w:t>wychowawczych, zajęć wczesnego wspomagania rozwoju dziecka lub zajęć, o których mowa w art. 165 ust. 7 i 10 ustawy z dnia 14 grudnia 2016 r. - Prawo oświatowe;</w:t>
      </w:r>
    </w:p>
    <w:p w14:paraId="05BF7510" w14:textId="6AA44D21" w:rsidR="007B7586" w:rsidRDefault="00444F8E">
      <w:pPr>
        <w:numPr>
          <w:ilvl w:val="1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koordynuje współpracę nauczycieli z uczniami lub rodzicami, uwzględniając potrzeby edukacyjne i możliwości psychofizyczne dzieci i uczniów, w tym dzieci i uczniów objętych kształceniem specjalnym, indywidualnym obowiązkowym rocznym przygotowaniem przedszkolnym lub indywidualnym nauczaniem, dzieci objętych wczesnym wspomaganiem rozwoju lub uczęszczających na zajęcia rewalidacyjno </w:t>
      </w:r>
      <w:r w:rsidR="00596940">
        <w:rPr>
          <w:szCs w:val="24"/>
        </w:rPr>
        <w:t>-</w:t>
      </w:r>
      <w:r>
        <w:rPr>
          <w:szCs w:val="24"/>
        </w:rPr>
        <w:t>wychowawcze oraz potrzeby osób uczęszczających na zajęcia, o których mowa w art. 165 ust. 7 i 10 ustawy z dnia 14 grudnia 2016 r. - Prawo oświatowe;</w:t>
      </w:r>
    </w:p>
    <w:p w14:paraId="05BF7511" w14:textId="77777777" w:rsidR="007B7586" w:rsidRDefault="00444F8E">
      <w:pPr>
        <w:numPr>
          <w:ilvl w:val="1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może, po zasięgnięciu opinii rady pedagogicznej (jeśli została utworzona), czasowo zmodyfikować odpowiednio tygodniowy rozkład zajęć lub semestralny rozkład zajęć w zakresie prowadzonych w jednostce systemu oświaty zajęć z wykorzystaniem metod i technik kształcenia na odległość lub innego sposobu realizacji tych zajęć.</w:t>
      </w:r>
    </w:p>
    <w:p w14:paraId="05BF7512" w14:textId="77777777" w:rsidR="007B7586" w:rsidRDefault="00444F8E">
      <w:pPr>
        <w:numPr>
          <w:ilvl w:val="0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Zajęcia z wykorzystaniem metod i technik kształcenia na odległość mogą być, według wyboru dyrektora realizowane:</w:t>
      </w:r>
    </w:p>
    <w:p w14:paraId="05BF7513" w14:textId="77777777" w:rsidR="007B7586" w:rsidRDefault="00444F8E">
      <w:pPr>
        <w:numPr>
          <w:ilvl w:val="1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z wykorzystaniem narzędzia informatycznego, o którym mowa w art. 44a ust. 1 ustawy z dnia 14 grudnia 2016 r. – Prawo oświatowe (Zintegrowana Platforma Edukacyjna) lub</w:t>
      </w:r>
    </w:p>
    <w:p w14:paraId="05BF7514" w14:textId="77777777" w:rsidR="007B7586" w:rsidRDefault="00444F8E">
      <w:pPr>
        <w:numPr>
          <w:ilvl w:val="1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z wykorzystaniem środków komunikacji elektronicznej zapewniających wymianę informacji między nauczycielem, uczniem lub rodzicem, lub</w:t>
      </w:r>
    </w:p>
    <w:p w14:paraId="05BF7515" w14:textId="77777777" w:rsidR="007B7586" w:rsidRDefault="00444F8E">
      <w:pPr>
        <w:numPr>
          <w:ilvl w:val="1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rzez podejmowanie przez ucznia aktywności określonych przez nauczyciela, potwierdzających zapoznanie się ze wskazanym materiałem lub wykonanie określonych działań, lub</w:t>
      </w:r>
    </w:p>
    <w:p w14:paraId="05BF7516" w14:textId="77777777" w:rsidR="007B7586" w:rsidRDefault="00444F8E">
      <w:pPr>
        <w:numPr>
          <w:ilvl w:val="1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w inny niż określone w pkt 1–3 sposób umożliwiający kontynuowanie procesu kształcenia i wychowania. Inny sposób określa dyrektor Przedszkola. </w:t>
      </w:r>
    </w:p>
    <w:p w14:paraId="05BF7517" w14:textId="77777777" w:rsidR="007B7586" w:rsidRDefault="00444F8E">
      <w:pPr>
        <w:numPr>
          <w:ilvl w:val="0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lastRenderedPageBreak/>
        <w:t xml:space="preserve">Materiały niezbędne do realizacji zajęć z wykorzystaniem metod i technik kształcenia na odległość są przekazywane z wykorzystaniem kanałów komunikacji wskazanych w ust. 4 pkt 1, 2 lub drogą mailową (na adresy rodziców wskazane w umowie cywilnoprawnej) lub odbierane osobiście przez rodziców ucznia – po wcześniejszym umówieniu w siedzibie Przedszkola. </w:t>
      </w:r>
    </w:p>
    <w:p w14:paraId="05BF7518" w14:textId="584D5692" w:rsidR="007B7586" w:rsidRDefault="00444F8E">
      <w:pPr>
        <w:numPr>
          <w:ilvl w:val="0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Stosowanie wybranych, zgodnie z ust. 4 technologii informacyjno-komunikacyjnych odbywa się z zachowaniem bezpiecznego uczestnictwa uczniów w </w:t>
      </w:r>
      <w:r w:rsidR="00D347E1">
        <w:rPr>
          <w:szCs w:val="24"/>
        </w:rPr>
        <w:t>zajęciach, mając</w:t>
      </w:r>
      <w:r>
        <w:rPr>
          <w:szCs w:val="24"/>
        </w:rPr>
        <w:t xml:space="preserve"> na uwadze łączenie przemienne kształcenia z użyciem monitorów ekranowych i bez ich użycia. Dzienny czas, jaki uczeń, w wyniku realizacji zajęć w tej formie może spędzić przed ekranem nie może przekraczać 2 godzin. </w:t>
      </w:r>
    </w:p>
    <w:p w14:paraId="05BF7519" w14:textId="77777777" w:rsidR="007B7586" w:rsidRDefault="00444F8E">
      <w:pPr>
        <w:numPr>
          <w:ilvl w:val="0"/>
          <w:numId w:val="1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Decyzja o odstąpieniu od organizowania zajęć z wykorzystaniem wymienionych w ust. 4 metod i technik może być podjęta przez dyrektora wyłącznie w szczególnie uzasadnionych przypadkach i pod warunkiem uzyskania zgody organu prowadzącego i pozytywnej opinii organu sprawującego nadzór pedagogiczny.</w:t>
      </w:r>
    </w:p>
    <w:p w14:paraId="05BF751A" w14:textId="77777777" w:rsidR="007B7586" w:rsidRDefault="00444F8E">
      <w:pPr>
        <w:spacing w:after="0" w:line="240" w:lineRule="auto"/>
        <w:ind w:left="0" w:firstLine="0"/>
        <w:jc w:val="left"/>
        <w:rPr>
          <w:szCs w:val="24"/>
        </w:rPr>
      </w:pPr>
      <w:r>
        <w:rPr>
          <w:rFonts w:eastAsia="Arial"/>
          <w:szCs w:val="24"/>
        </w:rPr>
        <w:t xml:space="preserve">                                                            </w:t>
      </w:r>
    </w:p>
    <w:p w14:paraId="05BF751B" w14:textId="77777777" w:rsidR="007B7586" w:rsidRDefault="00444F8E">
      <w:pPr>
        <w:pStyle w:val="Nagwek1"/>
        <w:spacing w:line="240" w:lineRule="auto"/>
        <w:ind w:left="372" w:right="362"/>
        <w:rPr>
          <w:sz w:val="24"/>
          <w:szCs w:val="24"/>
        </w:rPr>
      </w:pPr>
      <w:r>
        <w:rPr>
          <w:sz w:val="24"/>
          <w:szCs w:val="24"/>
        </w:rPr>
        <w:t>§ 8</w:t>
      </w:r>
    </w:p>
    <w:p w14:paraId="05BF751C" w14:textId="77777777" w:rsidR="007B7586" w:rsidRDefault="00444F8E">
      <w:pPr>
        <w:pStyle w:val="Nagwek2"/>
        <w:spacing w:after="0" w:line="240" w:lineRule="auto"/>
        <w:ind w:left="369" w:right="362"/>
        <w:rPr>
          <w:szCs w:val="24"/>
        </w:rPr>
      </w:pPr>
      <w:r>
        <w:rPr>
          <w:szCs w:val="24"/>
        </w:rPr>
        <w:t>WARUNKI PRZYJĘCIA DZIECKA DO PRZEDSZKOLA</w:t>
      </w:r>
    </w:p>
    <w:p w14:paraId="05BF751D" w14:textId="77777777" w:rsidR="007B7586" w:rsidRDefault="00444F8E">
      <w:pPr>
        <w:numPr>
          <w:ilvl w:val="0"/>
          <w:numId w:val="11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Do przedszkola przyjmowane są dzieci w wieku od 3 do 6 lat. W szczególnie uzasadnionych przypadkach. jest możliwość przyjęcia dziecka, które nie ukończyło 3 lat, ale ma ukończone 2,5 lata. </w:t>
      </w:r>
    </w:p>
    <w:p w14:paraId="05BF751E" w14:textId="77777777" w:rsidR="007B7586" w:rsidRDefault="00444F8E">
      <w:pPr>
        <w:numPr>
          <w:ilvl w:val="0"/>
          <w:numId w:val="11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Rekrutacja do przedszkola trwa przez cały rok, w zależności od wolnych miejsc.</w:t>
      </w:r>
    </w:p>
    <w:p w14:paraId="05BF751F" w14:textId="77777777" w:rsidR="007B7586" w:rsidRDefault="00444F8E">
      <w:pPr>
        <w:numPr>
          <w:ilvl w:val="0"/>
          <w:numId w:val="11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Rodzice dzieci przyjętych do przedszkola zobowiązani są do podpisania umowy. </w:t>
      </w:r>
    </w:p>
    <w:p w14:paraId="05BF7520" w14:textId="77777777" w:rsidR="007B7586" w:rsidRDefault="00444F8E">
      <w:pPr>
        <w:numPr>
          <w:ilvl w:val="0"/>
          <w:numId w:val="11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U dzieci posiadających kształcenie specjalne rekrutacja jest dwuetapowa w celu oceny funkcjonowania dziecka. Po obserwacji wstępnej rodzic otrzymuje informacje o decyzji w sprawie przyjęcia dziecka do przedszkola.</w:t>
      </w:r>
    </w:p>
    <w:p w14:paraId="05BF7521" w14:textId="77777777" w:rsidR="007B7586" w:rsidRDefault="007B7586">
      <w:pPr>
        <w:spacing w:after="0" w:line="240" w:lineRule="auto"/>
        <w:ind w:left="360" w:right="3" w:firstLine="0"/>
        <w:rPr>
          <w:szCs w:val="24"/>
        </w:rPr>
      </w:pPr>
    </w:p>
    <w:p w14:paraId="05BF7522" w14:textId="77777777" w:rsidR="007B7586" w:rsidRDefault="00444F8E">
      <w:pPr>
        <w:pStyle w:val="Nagwek1"/>
        <w:spacing w:line="240" w:lineRule="auto"/>
        <w:ind w:left="372" w:right="362"/>
        <w:rPr>
          <w:sz w:val="24"/>
          <w:szCs w:val="24"/>
        </w:rPr>
      </w:pPr>
      <w:r>
        <w:rPr>
          <w:sz w:val="24"/>
          <w:szCs w:val="24"/>
        </w:rPr>
        <w:t>§ 9</w:t>
      </w:r>
    </w:p>
    <w:p w14:paraId="05BF7523" w14:textId="77777777" w:rsidR="007B7586" w:rsidRDefault="00444F8E">
      <w:pPr>
        <w:pStyle w:val="Nagwek2"/>
        <w:spacing w:after="0" w:line="240" w:lineRule="auto"/>
        <w:ind w:left="369" w:right="2"/>
        <w:rPr>
          <w:szCs w:val="24"/>
        </w:rPr>
      </w:pPr>
      <w:r>
        <w:rPr>
          <w:szCs w:val="24"/>
        </w:rPr>
        <w:t>PRAWA WYCHOWANKÓW</w:t>
      </w:r>
    </w:p>
    <w:p w14:paraId="05BF7524" w14:textId="77777777" w:rsidR="007B7586" w:rsidRDefault="00444F8E">
      <w:pPr>
        <w:spacing w:after="0" w:line="240" w:lineRule="auto"/>
        <w:ind w:left="-5" w:right="3"/>
        <w:rPr>
          <w:szCs w:val="24"/>
        </w:rPr>
      </w:pPr>
      <w:r>
        <w:rPr>
          <w:szCs w:val="24"/>
        </w:rPr>
        <w:t>1. Dzieciom w Przedszkolu (Wychowankom Przedszkola) przysługują wszystkie prawa wynikające z Konwencji o prawach dziecka, przyjętej przez Zgromadzenie Ogólne Narodów Zjednoczonych dnia 20 listopada 1989 r. (Dz. U. 1991 nr 120 poz. 526), a w szczególności do:</w:t>
      </w:r>
    </w:p>
    <w:p w14:paraId="05BF7525" w14:textId="77777777" w:rsidR="007B7586" w:rsidRDefault="00444F8E">
      <w:pPr>
        <w:numPr>
          <w:ilvl w:val="0"/>
          <w:numId w:val="1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właściwie zorganizowanego procesu opiekuńczo-wychowawczo-dydaktycznego zgodnie z zasadami higieny pracy umysłowej,</w:t>
      </w:r>
    </w:p>
    <w:p w14:paraId="05BF7526" w14:textId="64981F22" w:rsidR="007B7586" w:rsidRDefault="00444F8E">
      <w:pPr>
        <w:numPr>
          <w:ilvl w:val="0"/>
          <w:numId w:val="1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ochrony przed wszelkimi formami wyrażania przemocy </w:t>
      </w:r>
      <w:r w:rsidR="007C500E">
        <w:rPr>
          <w:szCs w:val="24"/>
        </w:rPr>
        <w:t>fizycznej bądź</w:t>
      </w:r>
      <w:r>
        <w:rPr>
          <w:szCs w:val="24"/>
        </w:rPr>
        <w:t xml:space="preserve"> psychicznej oraz ochrony i poszanowania ich godności osobistej,</w:t>
      </w:r>
    </w:p>
    <w:p w14:paraId="05BF7527" w14:textId="77777777" w:rsidR="007B7586" w:rsidRDefault="00444F8E">
      <w:pPr>
        <w:numPr>
          <w:ilvl w:val="0"/>
          <w:numId w:val="1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życzliwego i podmiotowego traktowania w procesie wychowawczo – dydaktycznym,</w:t>
      </w:r>
    </w:p>
    <w:p w14:paraId="05BF7528" w14:textId="77777777" w:rsidR="007B7586" w:rsidRDefault="00444F8E">
      <w:pPr>
        <w:numPr>
          <w:ilvl w:val="0"/>
          <w:numId w:val="1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lastRenderedPageBreak/>
        <w:t>korzystania z porady specjalistów z Poradni Psychologiczno-Pedagogicznej za zgodą rodziców.</w:t>
      </w:r>
    </w:p>
    <w:p w14:paraId="05BF7529" w14:textId="77777777" w:rsidR="007B7586" w:rsidRDefault="00444F8E">
      <w:pPr>
        <w:pStyle w:val="Akapitzlist"/>
        <w:numPr>
          <w:ilvl w:val="0"/>
          <w:numId w:val="32"/>
        </w:numPr>
        <w:spacing w:after="0" w:line="240" w:lineRule="auto"/>
        <w:ind w:right="3"/>
        <w:rPr>
          <w:szCs w:val="24"/>
        </w:rPr>
      </w:pPr>
      <w:r>
        <w:rPr>
          <w:szCs w:val="24"/>
        </w:rPr>
        <w:t>W Przedszkolu nie wolno stosować wobec dziecka żadnych zabiegów lekarskich bez zgody rodziców (opiekunów prawnych) poza nagłymi przypadkami bezpośrednio ratującymi życie dziecka.</w:t>
      </w:r>
    </w:p>
    <w:p w14:paraId="05BF752A" w14:textId="77777777" w:rsidR="007B7586" w:rsidRDefault="007B7586">
      <w:pPr>
        <w:pStyle w:val="Akapitzlist"/>
        <w:spacing w:after="0" w:line="240" w:lineRule="auto"/>
        <w:ind w:left="360" w:right="3" w:firstLine="0"/>
        <w:rPr>
          <w:szCs w:val="24"/>
        </w:rPr>
      </w:pPr>
    </w:p>
    <w:p w14:paraId="05BF752B" w14:textId="77777777" w:rsidR="007B7586" w:rsidRDefault="00444F8E">
      <w:pPr>
        <w:pStyle w:val="Nagwek1"/>
        <w:spacing w:line="240" w:lineRule="auto"/>
        <w:ind w:left="372" w:right="362"/>
        <w:rPr>
          <w:sz w:val="24"/>
          <w:szCs w:val="24"/>
        </w:rPr>
      </w:pPr>
      <w:r>
        <w:rPr>
          <w:sz w:val="24"/>
          <w:szCs w:val="24"/>
        </w:rPr>
        <w:t>§ 10</w:t>
      </w:r>
    </w:p>
    <w:p w14:paraId="05BF752C" w14:textId="77777777" w:rsidR="007B7586" w:rsidRDefault="00444F8E">
      <w:pPr>
        <w:pStyle w:val="Nagwek2"/>
        <w:spacing w:after="0" w:line="240" w:lineRule="auto"/>
        <w:ind w:left="369" w:right="360"/>
        <w:rPr>
          <w:szCs w:val="24"/>
        </w:rPr>
      </w:pPr>
      <w:r>
        <w:rPr>
          <w:szCs w:val="24"/>
        </w:rPr>
        <w:t>OBOWIĄZKI WYCHOWANKÓW</w:t>
      </w:r>
    </w:p>
    <w:p w14:paraId="05BF752D" w14:textId="77777777" w:rsidR="007B7586" w:rsidRDefault="00444F8E">
      <w:pPr>
        <w:numPr>
          <w:ilvl w:val="0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Wychowankowie Przedszkola zobowiązani są do:</w:t>
      </w:r>
    </w:p>
    <w:p w14:paraId="05BF752E" w14:textId="77777777" w:rsidR="007B7586" w:rsidRDefault="00444F8E">
      <w:pPr>
        <w:numPr>
          <w:ilvl w:val="1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rzestrzegania zasad i form współżycia w grupie przedszkolnej.</w:t>
      </w:r>
    </w:p>
    <w:p w14:paraId="05BF752F" w14:textId="277A9338" w:rsidR="007B7586" w:rsidRDefault="00444F8E">
      <w:pPr>
        <w:numPr>
          <w:ilvl w:val="1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Poszanowania odrębności każdego członka </w:t>
      </w:r>
      <w:r w:rsidR="007C500E">
        <w:rPr>
          <w:szCs w:val="24"/>
        </w:rPr>
        <w:t>grupy.</w:t>
      </w:r>
    </w:p>
    <w:p w14:paraId="05BF7530" w14:textId="77777777" w:rsidR="007B7586" w:rsidRDefault="00444F8E">
      <w:pPr>
        <w:numPr>
          <w:ilvl w:val="1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oszanowania wytworów pracy innych dzieci.</w:t>
      </w:r>
    </w:p>
    <w:p w14:paraId="05BF7531" w14:textId="77777777" w:rsidR="007B7586" w:rsidRDefault="00444F8E">
      <w:pPr>
        <w:numPr>
          <w:ilvl w:val="1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rzestrzegania zasad równego prawa do korzystania ze wspólnych zabawek, szanowania ich oraz sprzętów jako wspólnej własności.</w:t>
      </w:r>
    </w:p>
    <w:p w14:paraId="05BF7532" w14:textId="77777777" w:rsidR="007B7586" w:rsidRDefault="00444F8E">
      <w:pPr>
        <w:numPr>
          <w:ilvl w:val="1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Uczestniczenia w pracach porządkowych.</w:t>
      </w:r>
    </w:p>
    <w:p w14:paraId="05BF7533" w14:textId="77777777" w:rsidR="007B7586" w:rsidRDefault="00444F8E">
      <w:pPr>
        <w:numPr>
          <w:ilvl w:val="1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omocy młodszym oraz słabszym kolegom.</w:t>
      </w:r>
    </w:p>
    <w:p w14:paraId="05BF7534" w14:textId="77777777" w:rsidR="007B7586" w:rsidRDefault="00444F8E">
      <w:pPr>
        <w:numPr>
          <w:ilvl w:val="1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rzestrzegania wartości uniwersalnych takich jak: dobro, prawda, sprawiedliwość, miłość, piękno.</w:t>
      </w:r>
    </w:p>
    <w:p w14:paraId="05BF7535" w14:textId="77777777" w:rsidR="007B7586" w:rsidRDefault="00444F8E">
      <w:pPr>
        <w:numPr>
          <w:ilvl w:val="0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Z uwagi na bezpieczeństwo wszystkich dzieci, do Przedszkola przyjmuje się dzieci zdrowe.</w:t>
      </w:r>
    </w:p>
    <w:p w14:paraId="05BF7536" w14:textId="0378947C" w:rsidR="007B7586" w:rsidRDefault="00444F8E">
      <w:pPr>
        <w:numPr>
          <w:ilvl w:val="0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W przypadku zaobserwowania u dziecka przez personel przedszkola takich objawów jak: utrzymujący się kaszel, katar, wymioty, biegunka, na wniosek Dyrektora bądź wychowawcy grupy rodzice zobowiązani są do </w:t>
      </w:r>
      <w:r w:rsidR="007C500E">
        <w:rPr>
          <w:szCs w:val="24"/>
        </w:rPr>
        <w:t>udowodnienia,</w:t>
      </w:r>
      <w:r>
        <w:rPr>
          <w:szCs w:val="24"/>
        </w:rPr>
        <w:t xml:space="preserve"> że stan zdrowia dziecka nie zagraża bezpieczeństwu: tego dziecka, innych dzieci, personelu. np. </w:t>
      </w:r>
      <w:r w:rsidR="007C500E">
        <w:rPr>
          <w:szCs w:val="24"/>
        </w:rPr>
        <w:t>przez przedstawienie</w:t>
      </w:r>
      <w:r>
        <w:rPr>
          <w:szCs w:val="24"/>
        </w:rPr>
        <w:t xml:space="preserve"> dokumentacji medycznej od lekarza specjalisty</w:t>
      </w:r>
      <w:r w:rsidR="007C500E">
        <w:rPr>
          <w:szCs w:val="24"/>
        </w:rPr>
        <w:t xml:space="preserve">. </w:t>
      </w:r>
      <w:r>
        <w:rPr>
          <w:szCs w:val="24"/>
        </w:rPr>
        <w:t>Brak przedstawienia takiego potwierdzenia może spowodować odmowę przyjęcia dziecka do przedszkola, aż do momentu ustania objawów.</w:t>
      </w:r>
    </w:p>
    <w:p w14:paraId="05BF7537" w14:textId="77777777" w:rsidR="007B7586" w:rsidRDefault="00444F8E">
      <w:pPr>
        <w:numPr>
          <w:ilvl w:val="0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Dziecko może zostać skreślone z listy dzieci przyjętych do Przedszkola w przypadku, gdy:</w:t>
      </w:r>
    </w:p>
    <w:p w14:paraId="05BF7538" w14:textId="77777777" w:rsidR="007B7586" w:rsidRDefault="00444F8E">
      <w:pPr>
        <w:numPr>
          <w:ilvl w:val="1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zachowanie dziecka zagraża bezpieczeństwu innych dzieci/ lub narusza godność nauczyciela,</w:t>
      </w:r>
    </w:p>
    <w:p w14:paraId="05BF7539" w14:textId="43E22793" w:rsidR="007B7586" w:rsidRDefault="00444F8E">
      <w:pPr>
        <w:numPr>
          <w:ilvl w:val="1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pomimo upomnień wychowawcy, dziecko przyprowadzane jest z oznakami różnych chorób nie zostało przedłożone zaświadczenie lekarskie, iż dziecko jest </w:t>
      </w:r>
      <w:r w:rsidR="007C500E">
        <w:rPr>
          <w:szCs w:val="24"/>
        </w:rPr>
        <w:t>zdrowe</w:t>
      </w:r>
      <w:r>
        <w:rPr>
          <w:szCs w:val="24"/>
        </w:rPr>
        <w:t xml:space="preserve"> oraz kiedy zagraża innym chorobami pasożytniczymi,</w:t>
      </w:r>
    </w:p>
    <w:p w14:paraId="05BF753A" w14:textId="77777777" w:rsidR="007B7586" w:rsidRDefault="00444F8E">
      <w:pPr>
        <w:numPr>
          <w:ilvl w:val="1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informacje podane w karcie zgłoszeniowej dziecka są niezgodne z prawdą,</w:t>
      </w:r>
    </w:p>
    <w:p w14:paraId="05BF753B" w14:textId="77777777" w:rsidR="007B7586" w:rsidRDefault="00444F8E">
      <w:pPr>
        <w:numPr>
          <w:ilvl w:val="1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dziecko jest nie przyprowadzane do Przedszkola a brak jest wiadomości o przyczynie nieobecności dziecka przez ponad 15 dni,</w:t>
      </w:r>
    </w:p>
    <w:p w14:paraId="05BF753C" w14:textId="77777777" w:rsidR="007B7586" w:rsidRDefault="00444F8E">
      <w:pPr>
        <w:numPr>
          <w:ilvl w:val="1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lastRenderedPageBreak/>
        <w:t>nastąpi trwały brak współpracy pomiędzy rodzicami (opiekunami prawnymi) a nauczycielem w zakresie rozwiązywania problemów wychowawczo-dydaktycznych,</w:t>
      </w:r>
    </w:p>
    <w:p w14:paraId="05BF753D" w14:textId="77777777" w:rsidR="007B7586" w:rsidRDefault="00444F8E">
      <w:pPr>
        <w:numPr>
          <w:ilvl w:val="1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 rodzice zalegają z opłatą za czesne powyżej 21 dni, pomimo pisemnego upomnienia.</w:t>
      </w:r>
    </w:p>
    <w:p w14:paraId="05BF753E" w14:textId="77777777" w:rsidR="007B7586" w:rsidRDefault="00444F8E">
      <w:pPr>
        <w:numPr>
          <w:ilvl w:val="0"/>
          <w:numId w:val="13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 Decyzja dyrektora Przedszkola o skreśleniu z listy dzieci zawiera uzasadnienie prawne (przedstawienie przepisu Statutu) i faktyczne i jest doręczana Rodzicom osobiście lub listem poleconym na adres Rodziców. W pozostałym zakresie stosuje się przepisy dotyczące decyzji administracyjnych. W terminie 14 dni od doręczenia decyzji, Rodzicom przysługuje odwołanie do Dolnośląskiego Kuratora Oświaty. </w:t>
      </w:r>
    </w:p>
    <w:p w14:paraId="02A2BFC2" w14:textId="77777777" w:rsidR="007C500E" w:rsidRDefault="007C500E" w:rsidP="007C500E">
      <w:pPr>
        <w:spacing w:after="0" w:line="240" w:lineRule="auto"/>
        <w:ind w:left="360" w:right="3" w:firstLine="0"/>
        <w:rPr>
          <w:szCs w:val="24"/>
        </w:rPr>
      </w:pPr>
    </w:p>
    <w:p w14:paraId="05BF753F" w14:textId="77777777" w:rsidR="007B7586" w:rsidRDefault="00444F8E">
      <w:pPr>
        <w:pStyle w:val="Nagwek1"/>
        <w:spacing w:line="240" w:lineRule="auto"/>
        <w:ind w:left="372" w:right="362"/>
        <w:rPr>
          <w:sz w:val="24"/>
          <w:szCs w:val="24"/>
        </w:rPr>
      </w:pPr>
      <w:r>
        <w:rPr>
          <w:sz w:val="24"/>
          <w:szCs w:val="24"/>
        </w:rPr>
        <w:t>§ 11</w:t>
      </w:r>
    </w:p>
    <w:p w14:paraId="05BF7540" w14:textId="77777777" w:rsidR="007B7586" w:rsidRDefault="00444F8E">
      <w:pPr>
        <w:pStyle w:val="Nagwek2"/>
        <w:spacing w:after="0" w:line="240" w:lineRule="auto"/>
        <w:ind w:left="369" w:right="363"/>
        <w:rPr>
          <w:szCs w:val="24"/>
        </w:rPr>
      </w:pPr>
      <w:r>
        <w:rPr>
          <w:szCs w:val="24"/>
        </w:rPr>
        <w:t>PRAWA I OBOWIĄZKI RODZICÓW DZIECKA</w:t>
      </w:r>
    </w:p>
    <w:p w14:paraId="05BF7541" w14:textId="77777777" w:rsidR="007B7586" w:rsidRDefault="00444F8E">
      <w:pPr>
        <w:numPr>
          <w:ilvl w:val="0"/>
          <w:numId w:val="14"/>
        </w:numPr>
        <w:spacing w:after="0" w:line="240" w:lineRule="auto"/>
        <w:ind w:right="3" w:hanging="300"/>
        <w:rPr>
          <w:szCs w:val="24"/>
        </w:rPr>
      </w:pPr>
      <w:r>
        <w:rPr>
          <w:szCs w:val="24"/>
        </w:rPr>
        <w:t xml:space="preserve">Rodzicom dziecka przysługują prawa do: </w:t>
      </w:r>
    </w:p>
    <w:p w14:paraId="05BF7542" w14:textId="77777777" w:rsidR="007B7586" w:rsidRDefault="00444F8E">
      <w:pPr>
        <w:numPr>
          <w:ilvl w:val="1"/>
          <w:numId w:val="1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zapoznania się z programem oraz zadaniami wynikającymi z planów pracy,</w:t>
      </w:r>
    </w:p>
    <w:p w14:paraId="05BF7543" w14:textId="77777777" w:rsidR="007B7586" w:rsidRDefault="00444F8E">
      <w:pPr>
        <w:numPr>
          <w:ilvl w:val="1"/>
          <w:numId w:val="1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uzyskiwania na bieżąco rzetelnej informacji na temat swojego dziecka,</w:t>
      </w:r>
    </w:p>
    <w:p w14:paraId="05BF7544" w14:textId="77777777" w:rsidR="007B7586" w:rsidRDefault="00444F8E">
      <w:pPr>
        <w:numPr>
          <w:ilvl w:val="1"/>
          <w:numId w:val="1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uzyskiwania porad i wskazówek od nauczycieli w rozpoznawaniu przyczyn trudności wychowawczych oraz doborze metod udzielania dziecku pomocy,</w:t>
      </w:r>
    </w:p>
    <w:p w14:paraId="05BF7545" w14:textId="77777777" w:rsidR="007B7586" w:rsidRDefault="00444F8E">
      <w:pPr>
        <w:numPr>
          <w:ilvl w:val="1"/>
          <w:numId w:val="1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wyrażania i przekazywania nauczycielowi oraz dyrektorom wniosków z obserwacji pracy w przedszkolu.</w:t>
      </w:r>
    </w:p>
    <w:p w14:paraId="05BF7546" w14:textId="77777777" w:rsidR="007B7586" w:rsidRDefault="00444F8E">
      <w:pPr>
        <w:numPr>
          <w:ilvl w:val="0"/>
          <w:numId w:val="14"/>
        </w:numPr>
        <w:spacing w:after="0" w:line="240" w:lineRule="auto"/>
        <w:ind w:right="3" w:hanging="300"/>
        <w:rPr>
          <w:szCs w:val="24"/>
        </w:rPr>
      </w:pPr>
      <w:r>
        <w:rPr>
          <w:szCs w:val="24"/>
        </w:rPr>
        <w:t>Rodziców dziecka obciążają następujące podstawowe obowiązki:</w:t>
      </w:r>
    </w:p>
    <w:p w14:paraId="05BF7547" w14:textId="77777777" w:rsidR="007B7586" w:rsidRDefault="00444F8E">
      <w:pPr>
        <w:numPr>
          <w:ilvl w:val="1"/>
          <w:numId w:val="1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rzestrzeganie niniejszego statutu, regulaminów, procedur</w:t>
      </w:r>
    </w:p>
    <w:p w14:paraId="05BF7548" w14:textId="77777777" w:rsidR="007B7586" w:rsidRDefault="00444F8E">
      <w:pPr>
        <w:numPr>
          <w:ilvl w:val="1"/>
          <w:numId w:val="1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rzyprowadzanie i odbieranie dziecka z Przedszkola o określonych godzinach,</w:t>
      </w:r>
    </w:p>
    <w:p w14:paraId="05BF7549" w14:textId="77777777" w:rsidR="007B7586" w:rsidRDefault="00444F8E">
      <w:pPr>
        <w:numPr>
          <w:ilvl w:val="1"/>
          <w:numId w:val="1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terminowe uiszczanie odpłatności za pobyt dziecka w Przedszkolu,</w:t>
      </w:r>
    </w:p>
    <w:p w14:paraId="05BF754A" w14:textId="77777777" w:rsidR="007B7586" w:rsidRDefault="00444F8E">
      <w:pPr>
        <w:numPr>
          <w:ilvl w:val="1"/>
          <w:numId w:val="1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informowanie o przyczynach nieobecności dziecka, niezwłoczne powiadamianie o zatruciach pokarmowych i chorobach zakaźnych.</w:t>
      </w:r>
    </w:p>
    <w:p w14:paraId="05BF754B" w14:textId="77777777" w:rsidR="007B7586" w:rsidRDefault="00444F8E">
      <w:pPr>
        <w:numPr>
          <w:ilvl w:val="1"/>
          <w:numId w:val="1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udzielenie pełnej informacji na temat zdrowia dziecka,</w:t>
      </w:r>
    </w:p>
    <w:p w14:paraId="05BF754C" w14:textId="77777777" w:rsidR="007B7586" w:rsidRDefault="00444F8E">
      <w:pPr>
        <w:numPr>
          <w:ilvl w:val="1"/>
          <w:numId w:val="1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respektowanie czasu pracy Przedszkola. W przypadku pozostawienia dzieci po określonej w organizacji pracy przedszkola godzinie, dodatkowymi kosztami sprawowania opieki zostają obciążeni rodzice.</w:t>
      </w:r>
    </w:p>
    <w:p w14:paraId="05BF754D" w14:textId="77777777" w:rsidR="007B7586" w:rsidRDefault="00444F8E">
      <w:pPr>
        <w:numPr>
          <w:ilvl w:val="0"/>
          <w:numId w:val="14"/>
        </w:numPr>
        <w:spacing w:after="0" w:line="240" w:lineRule="auto"/>
        <w:ind w:left="301" w:right="6" w:hanging="360"/>
        <w:rPr>
          <w:szCs w:val="24"/>
        </w:rPr>
      </w:pPr>
      <w:r>
        <w:rPr>
          <w:szCs w:val="24"/>
        </w:rPr>
        <w:t>Współpraca z Przedszkola z rodzicami może przebiegać w następujących formach:</w:t>
      </w:r>
    </w:p>
    <w:p w14:paraId="05BF754E" w14:textId="55813F0A" w:rsidR="007B7586" w:rsidRDefault="00444F8E">
      <w:pPr>
        <w:spacing w:after="0" w:line="240" w:lineRule="auto"/>
        <w:ind w:left="301" w:right="6" w:firstLine="0"/>
        <w:rPr>
          <w:szCs w:val="24"/>
        </w:rPr>
      </w:pPr>
      <w:r>
        <w:rPr>
          <w:szCs w:val="24"/>
        </w:rPr>
        <w:t xml:space="preserve">a. </w:t>
      </w:r>
      <w:r w:rsidR="007C500E">
        <w:rPr>
          <w:szCs w:val="24"/>
        </w:rPr>
        <w:t xml:space="preserve">zebrania </w:t>
      </w:r>
      <w:r w:rsidR="00551A7E">
        <w:rPr>
          <w:szCs w:val="24"/>
        </w:rPr>
        <w:t>ogólne rodziców</w:t>
      </w:r>
      <w:r>
        <w:rPr>
          <w:szCs w:val="24"/>
        </w:rPr>
        <w:t xml:space="preserve">  i nauczycieli  rozpoczynające  rok  szkolny  organizowane  przez Dyrektora Przedszkola;</w:t>
      </w:r>
    </w:p>
    <w:p w14:paraId="05BF754F" w14:textId="77777777" w:rsidR="007B7586" w:rsidRDefault="00444F8E">
      <w:pPr>
        <w:spacing w:after="0" w:line="240" w:lineRule="auto"/>
        <w:ind w:left="301" w:right="6" w:firstLine="0"/>
        <w:rPr>
          <w:szCs w:val="24"/>
        </w:rPr>
      </w:pPr>
      <w:r>
        <w:rPr>
          <w:szCs w:val="24"/>
        </w:rPr>
        <w:t>b. zebrania oddziałowe organizowane przez nauczycieli przynajmniej dwa razy w roku</w:t>
      </w:r>
    </w:p>
    <w:p w14:paraId="05BF7550" w14:textId="77777777" w:rsidR="007B7586" w:rsidRDefault="00444F8E">
      <w:pPr>
        <w:spacing w:after="0" w:line="240" w:lineRule="auto"/>
        <w:ind w:left="301" w:right="6" w:firstLine="0"/>
        <w:rPr>
          <w:szCs w:val="24"/>
        </w:rPr>
      </w:pPr>
      <w:r>
        <w:rPr>
          <w:szCs w:val="24"/>
        </w:rPr>
        <w:t>c. konsultacje organizowane według potrzeb</w:t>
      </w:r>
    </w:p>
    <w:p w14:paraId="05BF7551" w14:textId="77777777" w:rsidR="007B7586" w:rsidRDefault="00444F8E">
      <w:pPr>
        <w:spacing w:after="0" w:line="240" w:lineRule="auto"/>
        <w:ind w:left="301" w:right="6" w:firstLine="0"/>
        <w:rPr>
          <w:szCs w:val="24"/>
        </w:rPr>
      </w:pPr>
      <w:r>
        <w:rPr>
          <w:szCs w:val="24"/>
        </w:rPr>
        <w:t>d. uczestnictwo w specjalistycznych zespołach (WWR, IPET) według potrzeb</w:t>
      </w:r>
    </w:p>
    <w:p w14:paraId="05BF7552" w14:textId="77777777" w:rsidR="007B7586" w:rsidRDefault="00444F8E">
      <w:pPr>
        <w:spacing w:after="0" w:line="240" w:lineRule="auto"/>
        <w:ind w:left="301" w:right="6" w:firstLine="0"/>
        <w:rPr>
          <w:szCs w:val="24"/>
        </w:rPr>
      </w:pPr>
      <w:r>
        <w:rPr>
          <w:szCs w:val="24"/>
        </w:rPr>
        <w:t>e. doraźne spotkania i kontakty, w tym telefoniczne i e-mailowe według potrzeb</w:t>
      </w:r>
    </w:p>
    <w:p w14:paraId="05BF7553" w14:textId="77777777" w:rsidR="007B7586" w:rsidRDefault="007B7586">
      <w:pPr>
        <w:spacing w:after="0" w:line="240" w:lineRule="auto"/>
        <w:ind w:left="372"/>
        <w:jc w:val="center"/>
        <w:rPr>
          <w:b/>
          <w:szCs w:val="24"/>
        </w:rPr>
      </w:pPr>
    </w:p>
    <w:p w14:paraId="05BF7554" w14:textId="77777777" w:rsidR="007B7586" w:rsidRDefault="00444F8E">
      <w:pPr>
        <w:spacing w:after="0" w:line="240" w:lineRule="auto"/>
        <w:ind w:left="372"/>
        <w:jc w:val="center"/>
        <w:rPr>
          <w:szCs w:val="24"/>
        </w:rPr>
      </w:pPr>
      <w:r>
        <w:rPr>
          <w:b/>
          <w:szCs w:val="24"/>
        </w:rPr>
        <w:t>§ 12.</w:t>
      </w:r>
    </w:p>
    <w:p w14:paraId="05BF7555" w14:textId="77777777" w:rsidR="007B7586" w:rsidRDefault="00444F8E">
      <w:pPr>
        <w:spacing w:after="0" w:line="240" w:lineRule="auto"/>
        <w:ind w:left="2008"/>
        <w:jc w:val="left"/>
        <w:rPr>
          <w:szCs w:val="24"/>
        </w:rPr>
      </w:pPr>
      <w:r>
        <w:rPr>
          <w:b/>
          <w:szCs w:val="24"/>
        </w:rPr>
        <w:t xml:space="preserve">PODSTAWOWE OBOWIĄZKI, ZOBOWIĄZANIA </w:t>
      </w:r>
    </w:p>
    <w:p w14:paraId="05BF7556" w14:textId="77777777" w:rsidR="007B7586" w:rsidRDefault="00444F8E">
      <w:pPr>
        <w:spacing w:after="0" w:line="240" w:lineRule="auto"/>
        <w:ind w:left="1846"/>
        <w:jc w:val="left"/>
        <w:rPr>
          <w:szCs w:val="24"/>
        </w:rPr>
      </w:pPr>
      <w:r>
        <w:rPr>
          <w:b/>
          <w:szCs w:val="24"/>
        </w:rPr>
        <w:lastRenderedPageBreak/>
        <w:t>NAUCZYCIELA-WYCHOWAWCY PRZEDSZKOLA.</w:t>
      </w:r>
    </w:p>
    <w:p w14:paraId="05BF7557" w14:textId="77777777" w:rsidR="007B7586" w:rsidRDefault="00444F8E">
      <w:pPr>
        <w:spacing w:after="0" w:line="240" w:lineRule="auto"/>
        <w:ind w:left="-5" w:right="3"/>
        <w:rPr>
          <w:szCs w:val="24"/>
        </w:rPr>
      </w:pPr>
      <w:r>
        <w:rPr>
          <w:szCs w:val="24"/>
        </w:rPr>
        <w:t xml:space="preserve">1. Do podstawowych obowiązków i zobowiązań nauczyciela – wychowawcy przedszkola należą: </w:t>
      </w:r>
    </w:p>
    <w:p w14:paraId="05BF7558" w14:textId="77777777" w:rsidR="007B7586" w:rsidRDefault="00444F8E">
      <w:pPr>
        <w:numPr>
          <w:ilvl w:val="0"/>
          <w:numId w:val="15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Współdziałanie z rodzicami (prawnymi opiekunami), w sprawach wychowania i nauczania dzieci, z uwzględnieniem prawa rodziców prawnych opiekunów) do znajomości treści zawartych w programie wychowania przedszkolnego realizowanego w Przedszkolu oraz uzyskiwania rzetelnej informacji na temat swojego dziecka, jego zachowania i rozwoju. </w:t>
      </w:r>
    </w:p>
    <w:p w14:paraId="05BF7559" w14:textId="77777777" w:rsidR="007B7586" w:rsidRDefault="00444F8E">
      <w:pPr>
        <w:numPr>
          <w:ilvl w:val="0"/>
          <w:numId w:val="15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Umożliwianie rodzicom (prawnym opiekunom) brania czynnego udziału w życiu Przedszkola poprzez możliwość uczestniczenia w zajęciach dziennych oraz spotkaniach popołudniowych, które odbywają się raz w miesiącu.</w:t>
      </w:r>
    </w:p>
    <w:p w14:paraId="05BF755A" w14:textId="77777777" w:rsidR="007B7586" w:rsidRDefault="00444F8E">
      <w:pPr>
        <w:numPr>
          <w:ilvl w:val="0"/>
          <w:numId w:val="15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Zachowanie właściwej jakości pracy wychowawczo - dydaktycznej poprzez:</w:t>
      </w:r>
    </w:p>
    <w:p w14:paraId="05BF755B" w14:textId="77777777" w:rsidR="007B7586" w:rsidRDefault="00444F8E">
      <w:pPr>
        <w:numPr>
          <w:ilvl w:val="0"/>
          <w:numId w:val="16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opracowywanie tygodniowych, miesięcznych i rocznych planów pracy i wychowania,</w:t>
      </w:r>
    </w:p>
    <w:p w14:paraId="05BF755C" w14:textId="77777777" w:rsidR="007B7586" w:rsidRDefault="00444F8E">
      <w:pPr>
        <w:numPr>
          <w:ilvl w:val="0"/>
          <w:numId w:val="16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realizację programu wychowania przedszkolnego przyjętego do realizacji w Przedszkolu,</w:t>
      </w:r>
    </w:p>
    <w:p w14:paraId="05BF755D" w14:textId="77777777" w:rsidR="007B7586" w:rsidRDefault="00444F8E">
      <w:pPr>
        <w:numPr>
          <w:ilvl w:val="0"/>
          <w:numId w:val="16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lanowanie pracy wychowawczo - dydaktycznej oraz jej realizację i wysoką jakość,</w:t>
      </w:r>
    </w:p>
    <w:p w14:paraId="05BF755E" w14:textId="77777777" w:rsidR="007B7586" w:rsidRDefault="00444F8E">
      <w:pPr>
        <w:numPr>
          <w:ilvl w:val="0"/>
          <w:numId w:val="16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informowanie o postępach i problemach dzieci rodziców (prawnych opiekunów).</w:t>
      </w:r>
    </w:p>
    <w:p w14:paraId="05BF755F" w14:textId="77777777" w:rsidR="007B7586" w:rsidRDefault="00444F8E">
      <w:pPr>
        <w:numPr>
          <w:ilvl w:val="0"/>
          <w:numId w:val="17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Zapewnienie dzieciom poczucia pełnego bezpieczeństwa poprzez:</w:t>
      </w:r>
    </w:p>
    <w:p w14:paraId="05BF7560" w14:textId="77777777" w:rsidR="007B7586" w:rsidRDefault="00444F8E">
      <w:pPr>
        <w:numPr>
          <w:ilvl w:val="1"/>
          <w:numId w:val="17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reagowanie na wszelkie naruszenia przez dzieci zasad wychowania w szczególności na przemoc fizyczną, agresję, używanie wulgarnych wyrazów, zwrotów lub wulgarnych gestów,</w:t>
      </w:r>
    </w:p>
    <w:p w14:paraId="05BF7561" w14:textId="77777777" w:rsidR="007B7586" w:rsidRDefault="00444F8E">
      <w:pPr>
        <w:numPr>
          <w:ilvl w:val="1"/>
          <w:numId w:val="17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dbanie o rodzinną atmosferę, sprzyjającą dobremu samopoczuciu dzieci,</w:t>
      </w:r>
    </w:p>
    <w:p w14:paraId="05BF7562" w14:textId="77777777" w:rsidR="007B7586" w:rsidRDefault="00444F8E">
      <w:pPr>
        <w:numPr>
          <w:ilvl w:val="1"/>
          <w:numId w:val="17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regularne prowadzenie zabaw oraz ćwiczeń interakcyjnych mających na celu przezwyciężanie wściekłości i agresji wśród dzieci.</w:t>
      </w:r>
    </w:p>
    <w:p w14:paraId="05BF7563" w14:textId="77777777" w:rsidR="007B7586" w:rsidRDefault="00444F8E">
      <w:pPr>
        <w:numPr>
          <w:ilvl w:val="0"/>
          <w:numId w:val="17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rowadzenie obserwacji pedagogicznych mających na celu poznanie i zabezpieczenie potrzeb rozwojowych dzieci oraz dokumentowanie tych obserwacji.</w:t>
      </w:r>
    </w:p>
    <w:p w14:paraId="05BF7564" w14:textId="77777777" w:rsidR="007B7586" w:rsidRDefault="00444F8E">
      <w:pPr>
        <w:numPr>
          <w:ilvl w:val="0"/>
          <w:numId w:val="17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rowadzenie dokumentacji przebiegu nauczania, działalności wychowawczej i opiekuńczej (dzienniki, miesięczne plany pracy, sprawozdania) zgodnie z obowiązującymi przepisami.</w:t>
      </w:r>
    </w:p>
    <w:p w14:paraId="05BF7565" w14:textId="77777777" w:rsidR="007B7586" w:rsidRDefault="00444F8E">
      <w:pPr>
        <w:numPr>
          <w:ilvl w:val="0"/>
          <w:numId w:val="17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Współpracowanie ze specjalistami świadczącymi dzieciom pomoc psychologicznopedagogiczną lub opiekę zdrowotną.</w:t>
      </w:r>
    </w:p>
    <w:p w14:paraId="05BF7566" w14:textId="77777777" w:rsidR="007B7586" w:rsidRDefault="00444F8E">
      <w:pPr>
        <w:numPr>
          <w:ilvl w:val="0"/>
          <w:numId w:val="17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lanowanie i prowadzenia zajęć dydaktyczno-wychowawczych.</w:t>
      </w:r>
    </w:p>
    <w:p w14:paraId="05BF7567" w14:textId="77777777" w:rsidR="007B7586" w:rsidRDefault="00444F8E">
      <w:pPr>
        <w:numPr>
          <w:ilvl w:val="0"/>
          <w:numId w:val="17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Stosowanie odpowiednich metod wychowania i nauczania.</w:t>
      </w:r>
    </w:p>
    <w:p w14:paraId="05BF7568" w14:textId="77777777" w:rsidR="007B7586" w:rsidRDefault="00444F8E">
      <w:pPr>
        <w:numPr>
          <w:ilvl w:val="0"/>
          <w:numId w:val="17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Odpowiedzialność za życie, zdrowie i bezpieczeństwo dzieci podczas ich pobytu w placówce.</w:t>
      </w:r>
    </w:p>
    <w:p w14:paraId="05BF7569" w14:textId="77777777" w:rsidR="007B7586" w:rsidRDefault="00444F8E">
      <w:pPr>
        <w:numPr>
          <w:ilvl w:val="0"/>
          <w:numId w:val="17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lastRenderedPageBreak/>
        <w:t>Dbałość o warsztat pracy przez gromadzenie pomocy naukowych oraz troskę o estetykę pomieszczeń.</w:t>
      </w:r>
    </w:p>
    <w:p w14:paraId="05BF756A" w14:textId="77777777" w:rsidR="007B7586" w:rsidRDefault="00444F8E">
      <w:pPr>
        <w:numPr>
          <w:ilvl w:val="0"/>
          <w:numId w:val="17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Eliminowanie przyczyn niepowodzeń dzieci.</w:t>
      </w:r>
    </w:p>
    <w:p w14:paraId="05BF756B" w14:textId="77777777" w:rsidR="007B7586" w:rsidRDefault="00444F8E">
      <w:pPr>
        <w:numPr>
          <w:ilvl w:val="0"/>
          <w:numId w:val="17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Realizacja zaleceń Dyrektora i osób kontrolujących pracę Przedszkola</w:t>
      </w:r>
    </w:p>
    <w:p w14:paraId="05BF756C" w14:textId="77777777" w:rsidR="007B7586" w:rsidRDefault="007B7586">
      <w:pPr>
        <w:spacing w:after="0" w:line="240" w:lineRule="auto"/>
        <w:ind w:left="720" w:right="3" w:firstLine="0"/>
        <w:rPr>
          <w:szCs w:val="24"/>
        </w:rPr>
      </w:pPr>
    </w:p>
    <w:p w14:paraId="05BF756D" w14:textId="77777777" w:rsidR="007B7586" w:rsidRPr="009026FE" w:rsidRDefault="00444F8E">
      <w:pPr>
        <w:pStyle w:val="Nagwek1"/>
        <w:spacing w:line="240" w:lineRule="auto"/>
        <w:ind w:left="372" w:right="446"/>
        <w:rPr>
          <w:color w:val="FF0000"/>
          <w:sz w:val="24"/>
          <w:szCs w:val="24"/>
        </w:rPr>
      </w:pPr>
      <w:r w:rsidRPr="009026FE">
        <w:rPr>
          <w:color w:val="FF0000"/>
          <w:sz w:val="24"/>
          <w:szCs w:val="24"/>
        </w:rPr>
        <w:t>§ 13</w:t>
      </w:r>
    </w:p>
    <w:p w14:paraId="05BF756E" w14:textId="516E01D1" w:rsidR="007B7586" w:rsidRPr="009026FE" w:rsidRDefault="00444F8E">
      <w:pPr>
        <w:spacing w:after="0" w:line="240" w:lineRule="auto"/>
        <w:ind w:left="369" w:right="359"/>
        <w:jc w:val="center"/>
        <w:rPr>
          <w:color w:val="FF0000"/>
          <w:szCs w:val="24"/>
        </w:rPr>
      </w:pPr>
      <w:r w:rsidRPr="009026FE">
        <w:rPr>
          <w:b/>
          <w:color w:val="FF0000"/>
          <w:szCs w:val="24"/>
        </w:rPr>
        <w:t xml:space="preserve">DOKUMENTACJA PRZEBIEGU DZIAŁALNOŚCI </w:t>
      </w:r>
      <w:r w:rsidR="009026FE" w:rsidRPr="009026FE">
        <w:rPr>
          <w:b/>
          <w:color w:val="FF0000"/>
          <w:szCs w:val="24"/>
        </w:rPr>
        <w:t>DYDAKTYCZNO</w:t>
      </w:r>
      <w:r w:rsidRPr="009026FE">
        <w:rPr>
          <w:b/>
          <w:color w:val="FF0000"/>
          <w:szCs w:val="24"/>
        </w:rPr>
        <w:t>-WYCHOWAWCZEJ</w:t>
      </w:r>
      <w:r w:rsidR="009026FE" w:rsidRPr="009026FE">
        <w:rPr>
          <w:b/>
          <w:color w:val="FF0000"/>
          <w:szCs w:val="24"/>
        </w:rPr>
        <w:t xml:space="preserve"> ORAZ OPIEKUŃCZO-WYCHOWAWCZEJ</w:t>
      </w:r>
    </w:p>
    <w:p w14:paraId="05BF7570" w14:textId="77777777" w:rsidR="007B7586" w:rsidRPr="009026FE" w:rsidRDefault="00444F8E">
      <w:pPr>
        <w:numPr>
          <w:ilvl w:val="0"/>
          <w:numId w:val="18"/>
        </w:numPr>
        <w:spacing w:after="0" w:line="240" w:lineRule="auto"/>
        <w:ind w:right="3" w:hanging="360"/>
        <w:rPr>
          <w:color w:val="FF0000"/>
          <w:szCs w:val="24"/>
        </w:rPr>
      </w:pPr>
      <w:r w:rsidRPr="009026FE">
        <w:rPr>
          <w:color w:val="FF0000"/>
          <w:szCs w:val="24"/>
        </w:rPr>
        <w:t>Dziennik Zajęć zawiera imiona i nazwiska dzieci uczęszczających na zajęcia, daty i miejsca ich urodzenia, imiona i nazwiska rodziców (prawnych opiekunów) oraz ich adresy i numery telefoniczne.</w:t>
      </w:r>
    </w:p>
    <w:p w14:paraId="05BF7571" w14:textId="77777777" w:rsidR="007B7586" w:rsidRPr="009026FE" w:rsidRDefault="00444F8E">
      <w:pPr>
        <w:numPr>
          <w:ilvl w:val="0"/>
          <w:numId w:val="18"/>
        </w:numPr>
        <w:spacing w:after="0" w:line="240" w:lineRule="auto"/>
        <w:ind w:right="3" w:hanging="360"/>
        <w:rPr>
          <w:color w:val="FF0000"/>
          <w:szCs w:val="24"/>
        </w:rPr>
      </w:pPr>
      <w:r w:rsidRPr="009026FE">
        <w:rPr>
          <w:color w:val="FF0000"/>
          <w:szCs w:val="24"/>
        </w:rPr>
        <w:t>Obecność dzieci na zajęciach dydaktyczno - wychowawczych jest odnotowywana w Dzienniku Zajęć.</w:t>
      </w:r>
    </w:p>
    <w:p w14:paraId="05BF7572" w14:textId="0F2C47E5" w:rsidR="007B7586" w:rsidRPr="009026FE" w:rsidRDefault="00444F8E">
      <w:pPr>
        <w:numPr>
          <w:ilvl w:val="0"/>
          <w:numId w:val="18"/>
        </w:numPr>
        <w:spacing w:after="0" w:line="240" w:lineRule="auto"/>
        <w:ind w:right="3" w:hanging="360"/>
        <w:rPr>
          <w:color w:val="FF0000"/>
          <w:szCs w:val="24"/>
        </w:rPr>
      </w:pPr>
      <w:r w:rsidRPr="009026FE">
        <w:rPr>
          <w:color w:val="FF0000"/>
          <w:szCs w:val="24"/>
        </w:rPr>
        <w:t xml:space="preserve">Każdego dnia nauczyciel potwierdza podpisem przeprowadzone zajęcia </w:t>
      </w:r>
      <w:r w:rsidR="00735487" w:rsidRPr="009026FE">
        <w:rPr>
          <w:color w:val="FF0000"/>
          <w:szCs w:val="24"/>
        </w:rPr>
        <w:t>dydaktyczno-wychowawcze</w:t>
      </w:r>
      <w:r w:rsidRPr="009026FE">
        <w:rPr>
          <w:color w:val="FF0000"/>
          <w:szCs w:val="24"/>
        </w:rPr>
        <w:t xml:space="preserve"> w Dzienniku Zajęć Przedszkola.</w:t>
      </w:r>
    </w:p>
    <w:p w14:paraId="05BF7573" w14:textId="77777777" w:rsidR="007B7586" w:rsidRPr="009026FE" w:rsidRDefault="00444F8E">
      <w:pPr>
        <w:numPr>
          <w:ilvl w:val="0"/>
          <w:numId w:val="18"/>
        </w:numPr>
        <w:spacing w:after="0" w:line="240" w:lineRule="auto"/>
        <w:ind w:right="3" w:hanging="360"/>
        <w:rPr>
          <w:color w:val="FF0000"/>
          <w:szCs w:val="24"/>
        </w:rPr>
      </w:pPr>
      <w:r w:rsidRPr="009026FE">
        <w:rPr>
          <w:color w:val="FF0000"/>
          <w:szCs w:val="24"/>
        </w:rPr>
        <w:t>Przetwarzanie danych osobowych znajdujących się w Dzienniku Zajęć odbywa się wyłącznie w zakresie niezbędnym do wykonania umowy z rodzicami, o której mowa w §</w:t>
      </w:r>
    </w:p>
    <w:p w14:paraId="05BF7574" w14:textId="77777777" w:rsidR="007B7586" w:rsidRPr="009026FE" w:rsidRDefault="00444F8E">
      <w:pPr>
        <w:spacing w:after="0" w:line="240" w:lineRule="auto"/>
        <w:ind w:left="370" w:right="3"/>
        <w:rPr>
          <w:color w:val="FF0000"/>
          <w:szCs w:val="24"/>
        </w:rPr>
      </w:pPr>
      <w:r w:rsidRPr="009026FE">
        <w:rPr>
          <w:color w:val="FF0000"/>
          <w:szCs w:val="24"/>
        </w:rPr>
        <w:t>8 ust. 3 statutu tj. na podstawie art. 6 ust. 1 lit. b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6FB341DA" w14:textId="77777777" w:rsidR="009026FE" w:rsidRPr="009026FE" w:rsidRDefault="009026FE">
      <w:pPr>
        <w:spacing w:after="0" w:line="240" w:lineRule="auto"/>
        <w:ind w:left="370" w:right="3"/>
        <w:rPr>
          <w:color w:val="FF0000"/>
          <w:szCs w:val="24"/>
        </w:rPr>
      </w:pPr>
    </w:p>
    <w:p w14:paraId="4B0CCB98" w14:textId="1A318210" w:rsidR="009026FE" w:rsidRPr="009026FE" w:rsidRDefault="009026FE" w:rsidP="009026FE">
      <w:pPr>
        <w:pStyle w:val="Akapitzlist"/>
        <w:spacing w:after="0" w:line="240" w:lineRule="auto"/>
        <w:ind w:left="360" w:right="3" w:firstLine="0"/>
        <w:rPr>
          <w:color w:val="FF0000"/>
          <w:szCs w:val="24"/>
        </w:rPr>
      </w:pPr>
      <w:r w:rsidRPr="009026FE">
        <w:rPr>
          <w:color w:val="FF0000"/>
          <w:szCs w:val="24"/>
        </w:rPr>
        <w:t>5.Dokumentacja zajęć opiekuńczo-wychowawczych w okresie wakacyjnym znajduje się w dzienniku zajęć przedszkola.</w:t>
      </w:r>
    </w:p>
    <w:p w14:paraId="05BF7575" w14:textId="77777777" w:rsidR="007B7586" w:rsidRPr="009026FE" w:rsidRDefault="007B7586">
      <w:pPr>
        <w:spacing w:after="0" w:line="240" w:lineRule="auto"/>
        <w:ind w:left="370" w:right="3"/>
        <w:rPr>
          <w:color w:val="FF0000"/>
          <w:szCs w:val="24"/>
        </w:rPr>
      </w:pPr>
    </w:p>
    <w:p w14:paraId="1EA5A9D9" w14:textId="77777777" w:rsidR="00551A7E" w:rsidRPr="009026FE" w:rsidRDefault="00551A7E">
      <w:pPr>
        <w:spacing w:after="0" w:line="240" w:lineRule="auto"/>
        <w:ind w:left="370" w:right="3"/>
        <w:rPr>
          <w:color w:val="FF0000"/>
          <w:szCs w:val="24"/>
        </w:rPr>
      </w:pPr>
    </w:p>
    <w:p w14:paraId="286731F2" w14:textId="77777777" w:rsidR="00551A7E" w:rsidRDefault="00551A7E">
      <w:pPr>
        <w:spacing w:after="0" w:line="240" w:lineRule="auto"/>
        <w:ind w:left="370" w:right="3"/>
        <w:rPr>
          <w:szCs w:val="24"/>
        </w:rPr>
      </w:pPr>
    </w:p>
    <w:p w14:paraId="3CD8276A" w14:textId="77777777" w:rsidR="00551A7E" w:rsidRDefault="00551A7E">
      <w:pPr>
        <w:spacing w:after="0" w:line="240" w:lineRule="auto"/>
        <w:ind w:left="370" w:right="3"/>
        <w:rPr>
          <w:szCs w:val="24"/>
        </w:rPr>
      </w:pPr>
    </w:p>
    <w:p w14:paraId="2DD41D68" w14:textId="77777777" w:rsidR="00551A7E" w:rsidRDefault="00551A7E">
      <w:pPr>
        <w:spacing w:after="0" w:line="240" w:lineRule="auto"/>
        <w:ind w:left="370" w:right="3"/>
        <w:rPr>
          <w:szCs w:val="24"/>
        </w:rPr>
      </w:pPr>
    </w:p>
    <w:p w14:paraId="05BF7576" w14:textId="77777777" w:rsidR="007B7586" w:rsidRDefault="00444F8E">
      <w:pPr>
        <w:spacing w:after="0" w:line="240" w:lineRule="auto"/>
        <w:ind w:left="0" w:firstLine="0"/>
        <w:jc w:val="center"/>
        <w:rPr>
          <w:szCs w:val="24"/>
        </w:rPr>
      </w:pPr>
      <w:r>
        <w:rPr>
          <w:b/>
          <w:szCs w:val="24"/>
        </w:rPr>
        <w:t>§ 14.</w:t>
      </w:r>
    </w:p>
    <w:p w14:paraId="05BF7577" w14:textId="77777777" w:rsidR="007B7586" w:rsidRDefault="00444F8E">
      <w:pPr>
        <w:spacing w:after="0" w:line="240" w:lineRule="auto"/>
        <w:ind w:left="-5"/>
        <w:jc w:val="left"/>
        <w:rPr>
          <w:szCs w:val="24"/>
        </w:rPr>
      </w:pPr>
      <w:r>
        <w:rPr>
          <w:b/>
          <w:szCs w:val="24"/>
        </w:rPr>
        <w:t xml:space="preserve">                         NAUCZYCIELE I INNI PRACOWNICY PRZEDSZKOLA </w:t>
      </w:r>
    </w:p>
    <w:p w14:paraId="05BF7578" w14:textId="77777777" w:rsidR="007B7586" w:rsidRDefault="00444F8E">
      <w:pPr>
        <w:numPr>
          <w:ilvl w:val="0"/>
          <w:numId w:val="19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W przedszkolu zatrudnia się nauczycieli, specjalistów oraz pracowników administracji i obsługi.</w:t>
      </w:r>
    </w:p>
    <w:p w14:paraId="05BF7579" w14:textId="5C78FAA2" w:rsidR="007B7586" w:rsidRDefault="00444F8E">
      <w:pPr>
        <w:numPr>
          <w:ilvl w:val="0"/>
          <w:numId w:val="19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Liczbę nauczycieli i innych pracowników określa co </w:t>
      </w:r>
      <w:r w:rsidR="00735487">
        <w:rPr>
          <w:szCs w:val="24"/>
        </w:rPr>
        <w:t>roku „Arkusz</w:t>
      </w:r>
      <w:r>
        <w:rPr>
          <w:szCs w:val="24"/>
        </w:rPr>
        <w:t xml:space="preserve"> Organizacyjny”.</w:t>
      </w:r>
    </w:p>
    <w:p w14:paraId="05BF757A" w14:textId="77777777" w:rsidR="007B7586" w:rsidRDefault="00444F8E">
      <w:pPr>
        <w:numPr>
          <w:ilvl w:val="0"/>
          <w:numId w:val="19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Nauczyciele Przedszkola posiadają przygotowanie pedagogiczne.</w:t>
      </w:r>
    </w:p>
    <w:p w14:paraId="05BF757B" w14:textId="77777777" w:rsidR="007B7586" w:rsidRDefault="00444F8E">
      <w:pPr>
        <w:numPr>
          <w:ilvl w:val="0"/>
          <w:numId w:val="19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Dopuszcza się możliwość pracy w Przedszkolu wolontariuszy.</w:t>
      </w:r>
    </w:p>
    <w:p w14:paraId="05BF757C" w14:textId="77777777" w:rsidR="007B7586" w:rsidRDefault="00444F8E">
      <w:pPr>
        <w:numPr>
          <w:ilvl w:val="0"/>
          <w:numId w:val="19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lastRenderedPageBreak/>
        <w:t>Prawa i obowiązki osób zatrudnionych określają umowy zawarte z personelem Przedszkola w oparciu o obowiązujące przepisy.</w:t>
      </w:r>
    </w:p>
    <w:p w14:paraId="05BF757D" w14:textId="77777777" w:rsidR="007B7586" w:rsidRDefault="00444F8E">
      <w:pPr>
        <w:numPr>
          <w:ilvl w:val="0"/>
          <w:numId w:val="19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Każdy pracownik zna i respektuje prawa dziecka.</w:t>
      </w:r>
    </w:p>
    <w:p w14:paraId="33DC89A0" w14:textId="77777777" w:rsidR="00735487" w:rsidRPr="00735487" w:rsidRDefault="00735487">
      <w:pPr>
        <w:numPr>
          <w:ilvl w:val="0"/>
          <w:numId w:val="19"/>
        </w:numPr>
        <w:spacing w:after="0" w:line="240" w:lineRule="auto"/>
        <w:ind w:right="3" w:hanging="360"/>
        <w:rPr>
          <w:szCs w:val="24"/>
        </w:rPr>
      </w:pPr>
      <w:r w:rsidRPr="00735487">
        <w:rPr>
          <w:szCs w:val="24"/>
        </w:rPr>
        <w:t>Pracowników zatrudnia i zwalnia Dyrektor Przedszkola, z zachowaniem przepisów ustawy z dnia 26 czerwca 1974 r. – Kodeks pracy (t.j. Dz.U. z 2023 r. poz. 1465 z późn. zm.).</w:t>
      </w:r>
    </w:p>
    <w:p w14:paraId="05BF757F" w14:textId="0E35752A" w:rsidR="007B7586" w:rsidRDefault="00444F8E">
      <w:pPr>
        <w:numPr>
          <w:ilvl w:val="0"/>
          <w:numId w:val="19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Normy dotyczące wynagradzania i czasu pracy zostały określone w zasadach organizacji pracy.</w:t>
      </w:r>
    </w:p>
    <w:p w14:paraId="05BF7580" w14:textId="77777777" w:rsidR="007B7586" w:rsidRDefault="00444F8E">
      <w:pPr>
        <w:numPr>
          <w:ilvl w:val="0"/>
          <w:numId w:val="19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Nauczyciele zatrudnieni w Przedszkolu posiadają kwalifikacje zgodne z obowiązującymi przepisami.</w:t>
      </w:r>
    </w:p>
    <w:p w14:paraId="05BF7581" w14:textId="77777777" w:rsidR="007B7586" w:rsidRDefault="007B7586">
      <w:pPr>
        <w:spacing w:after="0" w:line="240" w:lineRule="auto"/>
        <w:ind w:left="360" w:right="3" w:firstLine="0"/>
        <w:rPr>
          <w:szCs w:val="24"/>
        </w:rPr>
      </w:pPr>
    </w:p>
    <w:p w14:paraId="05BF7582" w14:textId="77777777" w:rsidR="007B7586" w:rsidRDefault="00444F8E">
      <w:pPr>
        <w:pStyle w:val="Nagwek1"/>
        <w:spacing w:line="240" w:lineRule="auto"/>
        <w:ind w:left="372" w:right="362"/>
        <w:rPr>
          <w:sz w:val="24"/>
          <w:szCs w:val="24"/>
        </w:rPr>
      </w:pPr>
      <w:r>
        <w:rPr>
          <w:sz w:val="24"/>
          <w:szCs w:val="24"/>
        </w:rPr>
        <w:t>§ 15</w:t>
      </w:r>
    </w:p>
    <w:p w14:paraId="05BF7583" w14:textId="77777777" w:rsidR="007B7586" w:rsidRDefault="00444F8E">
      <w:pPr>
        <w:pStyle w:val="Nagwek2"/>
        <w:spacing w:after="0" w:line="240" w:lineRule="auto"/>
        <w:ind w:left="369" w:right="363"/>
        <w:rPr>
          <w:szCs w:val="24"/>
        </w:rPr>
      </w:pPr>
      <w:r>
        <w:rPr>
          <w:szCs w:val="24"/>
        </w:rPr>
        <w:t>PRAWA NAUCZYCIELI I SPECJALISTÓW</w:t>
      </w:r>
    </w:p>
    <w:p w14:paraId="05BF7584" w14:textId="77777777" w:rsidR="007B7586" w:rsidRDefault="00444F8E">
      <w:pPr>
        <w:spacing w:after="0" w:line="240" w:lineRule="auto"/>
        <w:ind w:left="-5" w:right="3"/>
        <w:rPr>
          <w:szCs w:val="24"/>
        </w:rPr>
      </w:pPr>
      <w:r>
        <w:rPr>
          <w:szCs w:val="24"/>
        </w:rPr>
        <w:t xml:space="preserve">Nauczyciele i specjaliści mają prawo do: </w:t>
      </w:r>
    </w:p>
    <w:p w14:paraId="05BF7585" w14:textId="77777777" w:rsidR="007B7586" w:rsidRDefault="00444F8E">
      <w:pPr>
        <w:numPr>
          <w:ilvl w:val="0"/>
          <w:numId w:val="2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Tworzenia autorskich programów w uzgodnieniu z Radą Pedagogiczną i za zgodą Dyrektora.</w:t>
      </w:r>
    </w:p>
    <w:p w14:paraId="05BF7586" w14:textId="77777777" w:rsidR="007B7586" w:rsidRDefault="00444F8E">
      <w:pPr>
        <w:numPr>
          <w:ilvl w:val="0"/>
          <w:numId w:val="2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Decydowania o podręcznikach i stosowanych środkach dydaktycznych.</w:t>
      </w:r>
    </w:p>
    <w:p w14:paraId="05BF7587" w14:textId="77777777" w:rsidR="007B7586" w:rsidRDefault="00444F8E">
      <w:pPr>
        <w:numPr>
          <w:ilvl w:val="0"/>
          <w:numId w:val="2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Korzystania w swojej pracy z pomocy merytorycznej i metodycznej ze strony Dyrektora, Rady Pedagogicznej, wyspecjalizowanych placówek i instytucji naukowo oświatowych.</w:t>
      </w:r>
    </w:p>
    <w:p w14:paraId="05BF7588" w14:textId="77777777" w:rsidR="007B7586" w:rsidRDefault="007B7586">
      <w:pPr>
        <w:spacing w:after="0" w:line="240" w:lineRule="auto"/>
        <w:ind w:left="372" w:right="360"/>
        <w:jc w:val="center"/>
        <w:rPr>
          <w:b/>
          <w:szCs w:val="24"/>
        </w:rPr>
      </w:pPr>
    </w:p>
    <w:p w14:paraId="05BF7589" w14:textId="77777777" w:rsidR="007B7586" w:rsidRDefault="00444F8E">
      <w:pPr>
        <w:spacing w:after="0" w:line="240" w:lineRule="auto"/>
        <w:ind w:left="372" w:right="360"/>
        <w:jc w:val="center"/>
        <w:rPr>
          <w:szCs w:val="24"/>
        </w:rPr>
      </w:pPr>
      <w:r>
        <w:rPr>
          <w:b/>
          <w:szCs w:val="24"/>
        </w:rPr>
        <w:t>§ 16.</w:t>
      </w:r>
    </w:p>
    <w:p w14:paraId="05BF758A" w14:textId="46621BC9" w:rsidR="007B7586" w:rsidRDefault="00444F8E">
      <w:pPr>
        <w:pStyle w:val="Nagwek2"/>
        <w:spacing w:after="0" w:line="240" w:lineRule="auto"/>
        <w:ind w:left="369" w:right="362"/>
        <w:rPr>
          <w:szCs w:val="24"/>
        </w:rPr>
      </w:pPr>
      <w:r>
        <w:rPr>
          <w:szCs w:val="24"/>
        </w:rPr>
        <w:t xml:space="preserve">OBOWIĄZKI PRACOWNIKÓW </w:t>
      </w:r>
      <w:r w:rsidR="00735487">
        <w:rPr>
          <w:szCs w:val="24"/>
        </w:rPr>
        <w:t>ADMINISTRACJI I</w:t>
      </w:r>
      <w:r>
        <w:rPr>
          <w:szCs w:val="24"/>
        </w:rPr>
        <w:t xml:space="preserve"> OBSŁUGI </w:t>
      </w:r>
    </w:p>
    <w:p w14:paraId="05BF758B" w14:textId="77777777" w:rsidR="007B7586" w:rsidRDefault="00444F8E">
      <w:pPr>
        <w:spacing w:after="0" w:line="240" w:lineRule="auto"/>
        <w:ind w:left="-5" w:right="3"/>
        <w:rPr>
          <w:szCs w:val="24"/>
        </w:rPr>
      </w:pPr>
      <w:r>
        <w:rPr>
          <w:szCs w:val="24"/>
        </w:rPr>
        <w:t>Pracownicy administracji i obsługi zobowiązani są do:</w:t>
      </w:r>
    </w:p>
    <w:p w14:paraId="05BF758C" w14:textId="77777777" w:rsidR="007B7586" w:rsidRDefault="00444F8E">
      <w:pPr>
        <w:numPr>
          <w:ilvl w:val="0"/>
          <w:numId w:val="21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Zapewnienia sprawnego działania placówki jako instytucji publicznej.</w:t>
      </w:r>
    </w:p>
    <w:p w14:paraId="05BF758D" w14:textId="30E93096" w:rsidR="007B7586" w:rsidRDefault="00444F8E">
      <w:pPr>
        <w:numPr>
          <w:ilvl w:val="0"/>
          <w:numId w:val="21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Utrzymania obiektu Przedszkola i jego otoczenia w ładzie i </w:t>
      </w:r>
      <w:r w:rsidR="00735487">
        <w:rPr>
          <w:szCs w:val="24"/>
        </w:rPr>
        <w:t>czystości.</w:t>
      </w:r>
    </w:p>
    <w:p w14:paraId="05BF758E" w14:textId="77777777" w:rsidR="007B7586" w:rsidRDefault="00444F8E">
      <w:pPr>
        <w:numPr>
          <w:ilvl w:val="0"/>
          <w:numId w:val="21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rowadzenia obowiązkowej dokumentacji.</w:t>
      </w:r>
    </w:p>
    <w:p w14:paraId="05BF758F" w14:textId="77777777" w:rsidR="007B7586" w:rsidRDefault="00444F8E">
      <w:pPr>
        <w:numPr>
          <w:ilvl w:val="0"/>
          <w:numId w:val="21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Odpowiedzialności za powierzony im sprzęt.</w:t>
      </w:r>
    </w:p>
    <w:p w14:paraId="05BF7590" w14:textId="77777777" w:rsidR="007B7586" w:rsidRDefault="00444F8E">
      <w:pPr>
        <w:numPr>
          <w:ilvl w:val="0"/>
          <w:numId w:val="21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omocy nauczycielom w opiece nad dziećmi podczas spacerów oraz w trakcie wydawania posiłków.</w:t>
      </w:r>
    </w:p>
    <w:p w14:paraId="05BF7591" w14:textId="77777777" w:rsidR="007B7586" w:rsidRDefault="00444F8E">
      <w:pPr>
        <w:numPr>
          <w:ilvl w:val="0"/>
          <w:numId w:val="21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omocy w codziennym przyjmowaniu dzieci.</w:t>
      </w:r>
    </w:p>
    <w:p w14:paraId="05BF7592" w14:textId="77777777" w:rsidR="007B7586" w:rsidRDefault="00444F8E">
      <w:pPr>
        <w:numPr>
          <w:ilvl w:val="0"/>
          <w:numId w:val="21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Czuwania i odpowiedzialności za pielęgnację dzieci.</w:t>
      </w:r>
    </w:p>
    <w:p w14:paraId="05BF7593" w14:textId="77777777" w:rsidR="007B7586" w:rsidRDefault="007B7586">
      <w:pPr>
        <w:pStyle w:val="Nagwek1"/>
        <w:spacing w:line="240" w:lineRule="auto"/>
        <w:ind w:left="372" w:right="362"/>
        <w:rPr>
          <w:sz w:val="24"/>
          <w:szCs w:val="24"/>
        </w:rPr>
      </w:pPr>
    </w:p>
    <w:p w14:paraId="05BF7594" w14:textId="77777777" w:rsidR="007B7586" w:rsidRDefault="00444F8E">
      <w:pPr>
        <w:pStyle w:val="Nagwek1"/>
        <w:spacing w:line="240" w:lineRule="auto"/>
        <w:ind w:left="372" w:right="362"/>
        <w:rPr>
          <w:sz w:val="24"/>
          <w:szCs w:val="24"/>
        </w:rPr>
      </w:pPr>
      <w:r>
        <w:rPr>
          <w:sz w:val="24"/>
          <w:szCs w:val="24"/>
        </w:rPr>
        <w:t>§ 17.</w:t>
      </w:r>
    </w:p>
    <w:p w14:paraId="05BF7595" w14:textId="77777777" w:rsidR="007B7586" w:rsidRDefault="00444F8E">
      <w:pPr>
        <w:spacing w:after="0" w:line="240" w:lineRule="auto"/>
        <w:ind w:left="369" w:right="363"/>
        <w:jc w:val="center"/>
        <w:rPr>
          <w:szCs w:val="24"/>
        </w:rPr>
      </w:pPr>
      <w:r>
        <w:rPr>
          <w:b/>
          <w:szCs w:val="24"/>
        </w:rPr>
        <w:t xml:space="preserve">PRAWA WSZYSTKICH PRACOWNIKÓW </w:t>
      </w:r>
    </w:p>
    <w:p w14:paraId="05BF7597" w14:textId="26924D7A" w:rsidR="007B7586" w:rsidRPr="00735487" w:rsidRDefault="00735487" w:rsidP="00735487">
      <w:pPr>
        <w:spacing w:after="0" w:line="240" w:lineRule="auto"/>
        <w:ind w:left="372" w:right="360"/>
        <w:rPr>
          <w:b/>
          <w:szCs w:val="24"/>
        </w:rPr>
      </w:pPr>
      <w:r w:rsidRPr="00735487">
        <w:rPr>
          <w:szCs w:val="24"/>
        </w:rPr>
        <w:t>Wszyscy pracownicy mają prawo do korzystania z uprawnień pracowniczych wynikających z ustawy z dnia 26 czerwca 1974 r. – Kodeks pracy (t.j. Dz.U. z 2023 r. poz. 1465 z późn. zm.).</w:t>
      </w:r>
    </w:p>
    <w:p w14:paraId="05BF7598" w14:textId="77777777" w:rsidR="007B7586" w:rsidRDefault="00444F8E">
      <w:pPr>
        <w:spacing w:after="0" w:line="240" w:lineRule="auto"/>
        <w:ind w:left="372" w:right="360"/>
        <w:jc w:val="center"/>
        <w:rPr>
          <w:szCs w:val="24"/>
        </w:rPr>
      </w:pPr>
      <w:r>
        <w:rPr>
          <w:b/>
          <w:szCs w:val="24"/>
        </w:rPr>
        <w:lastRenderedPageBreak/>
        <w:t>§ 18.</w:t>
      </w:r>
    </w:p>
    <w:p w14:paraId="05BF7599" w14:textId="77777777" w:rsidR="007B7586" w:rsidRDefault="00444F8E">
      <w:pPr>
        <w:spacing w:after="0" w:line="240" w:lineRule="auto"/>
        <w:ind w:left="2166"/>
        <w:jc w:val="left"/>
        <w:rPr>
          <w:szCs w:val="24"/>
        </w:rPr>
      </w:pPr>
      <w:r>
        <w:rPr>
          <w:b/>
          <w:szCs w:val="24"/>
        </w:rPr>
        <w:t>ZASADY ODPŁATNOŚCI ZA PRZEDSZKOLE</w:t>
      </w:r>
      <w:r>
        <w:rPr>
          <w:szCs w:val="24"/>
        </w:rPr>
        <w:t>.</w:t>
      </w:r>
    </w:p>
    <w:p w14:paraId="05BF759A" w14:textId="77777777" w:rsidR="007B7586" w:rsidRDefault="00444F8E">
      <w:pPr>
        <w:numPr>
          <w:ilvl w:val="0"/>
          <w:numId w:val="22"/>
        </w:numPr>
        <w:spacing w:after="0" w:line="240" w:lineRule="auto"/>
        <w:ind w:right="3" w:hanging="300"/>
        <w:rPr>
          <w:szCs w:val="24"/>
        </w:rPr>
      </w:pPr>
      <w:r>
        <w:rPr>
          <w:szCs w:val="24"/>
        </w:rPr>
        <w:t>Odpłatność za pobyt dziecka w Przedszkolu składa się z:</w:t>
      </w:r>
    </w:p>
    <w:p w14:paraId="05BF759B" w14:textId="77777777" w:rsidR="007B7586" w:rsidRDefault="00444F8E">
      <w:pPr>
        <w:numPr>
          <w:ilvl w:val="1"/>
          <w:numId w:val="2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Opłaty stałej – pobieranej miesięcznie z góry i niepodlegającej zwrotowi w przypadku nieobecności dziecka w placówce, z zastrzeżeniem zapisów umownych</w:t>
      </w:r>
    </w:p>
    <w:p w14:paraId="05BF759C" w14:textId="1987B5E2" w:rsidR="007B7586" w:rsidRPr="00FE406F" w:rsidRDefault="00444F8E">
      <w:pPr>
        <w:numPr>
          <w:ilvl w:val="1"/>
          <w:numId w:val="22"/>
        </w:numPr>
        <w:spacing w:after="0" w:line="240" w:lineRule="auto"/>
        <w:ind w:right="3" w:hanging="360"/>
        <w:rPr>
          <w:color w:val="FF0000"/>
          <w:szCs w:val="24"/>
        </w:rPr>
      </w:pPr>
      <w:r w:rsidRPr="00FE406F">
        <w:rPr>
          <w:color w:val="FF0000"/>
          <w:szCs w:val="24"/>
        </w:rPr>
        <w:t xml:space="preserve">Opłaty </w:t>
      </w:r>
      <w:r w:rsidR="00FE406F" w:rsidRPr="00FE406F">
        <w:rPr>
          <w:color w:val="FF0000"/>
          <w:szCs w:val="24"/>
        </w:rPr>
        <w:t xml:space="preserve">wpisowej przy zawarciu każdej nowej umowy z przedszkolem, </w:t>
      </w:r>
      <w:r w:rsidRPr="00FE406F">
        <w:rPr>
          <w:color w:val="FF0000"/>
          <w:szCs w:val="24"/>
        </w:rPr>
        <w:t>opłaty, przeznaczonej na potrzeby związane z obsługą procesu rekrutacji oraz wykonaniem umowy z rodzicami, o której mowa w § 8 ust. 3 statutu. Zwrot uiszczonej opłaty jednorazowej jest możliwy wyłącznie w przypadku odstąpienia rodziców od umowy z ważnych powodów – w wysokości stanowiącej różnicę między kwotą wpłaconą, a kwotą już wydatkowaną przez Przedszkole w związku z obsługą procesu rekrutacji oraz wykonaniem umowy z rodzicami.</w:t>
      </w:r>
    </w:p>
    <w:p w14:paraId="05BF759D" w14:textId="77777777" w:rsidR="007B7586" w:rsidRDefault="00444F8E">
      <w:pPr>
        <w:numPr>
          <w:ilvl w:val="1"/>
          <w:numId w:val="22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Opłaty za wyżywienie - pobieranej miesięcznie z góry w wysokości kosztów żywienia dziecka w okresie 1 miesiąca i podlegającej zwrotowi w wysokości dziennej stawki żywieniowej za każdy dzień nieobecności dziecka w placówce na warunkach określonych w umowie z rodzicami. </w:t>
      </w:r>
    </w:p>
    <w:p w14:paraId="05BF759E" w14:textId="77777777" w:rsidR="007B7586" w:rsidRDefault="00444F8E">
      <w:pPr>
        <w:numPr>
          <w:ilvl w:val="0"/>
          <w:numId w:val="22"/>
        </w:numPr>
        <w:spacing w:after="0" w:line="240" w:lineRule="auto"/>
        <w:ind w:right="3" w:hanging="300"/>
        <w:rPr>
          <w:szCs w:val="24"/>
        </w:rPr>
      </w:pPr>
      <w:r>
        <w:rPr>
          <w:szCs w:val="24"/>
        </w:rPr>
        <w:t>Składniki opłat, ich wysokość i termin ich pobierania ustala corocznie Dyrektor.</w:t>
      </w:r>
    </w:p>
    <w:p w14:paraId="05BF759F" w14:textId="77777777" w:rsidR="007B7586" w:rsidRDefault="00444F8E">
      <w:pPr>
        <w:spacing w:after="0" w:line="240" w:lineRule="auto"/>
        <w:ind w:left="0" w:firstLine="0"/>
        <w:jc w:val="center"/>
        <w:rPr>
          <w:szCs w:val="24"/>
        </w:rPr>
      </w:pPr>
      <w:r>
        <w:rPr>
          <w:b/>
          <w:szCs w:val="24"/>
        </w:rPr>
        <w:t>§ 19.</w:t>
      </w:r>
    </w:p>
    <w:p w14:paraId="05BF75A0" w14:textId="77777777" w:rsidR="007B7586" w:rsidRDefault="00444F8E">
      <w:pPr>
        <w:pStyle w:val="Nagwek2"/>
        <w:spacing w:after="0" w:line="240" w:lineRule="auto"/>
        <w:ind w:left="369" w:right="0"/>
        <w:rPr>
          <w:szCs w:val="24"/>
        </w:rPr>
      </w:pPr>
      <w:r>
        <w:rPr>
          <w:szCs w:val="24"/>
        </w:rPr>
        <w:t>ORGANIZACJA PRZEDSZKOLA</w:t>
      </w:r>
    </w:p>
    <w:p w14:paraId="05BF75A1" w14:textId="77777777" w:rsidR="007B7586" w:rsidRDefault="00444F8E">
      <w:pPr>
        <w:numPr>
          <w:ilvl w:val="0"/>
          <w:numId w:val="23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 xml:space="preserve">W Przedszkolu dzieci w wieku 5,6 lat odbywają roczne przygotowanie przedszkolne. </w:t>
      </w:r>
    </w:p>
    <w:p w14:paraId="05BF75A2" w14:textId="77777777" w:rsidR="007B7586" w:rsidRDefault="00444F8E">
      <w:pPr>
        <w:numPr>
          <w:ilvl w:val="0"/>
          <w:numId w:val="23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>Podstawową jednostką organizacyjną przedszkola jest oddział obejmujący dzieci w zbliżonym wieku, z uwzględnieniem ich potrzeb, zainteresowań oraz uzdolnień.</w:t>
      </w:r>
    </w:p>
    <w:p w14:paraId="05BF75A3" w14:textId="77777777" w:rsidR="007B7586" w:rsidRDefault="00444F8E">
      <w:pPr>
        <w:numPr>
          <w:ilvl w:val="0"/>
          <w:numId w:val="23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>Liczba dzieci w jednym oddziale nie może przekroczyć 20.</w:t>
      </w:r>
    </w:p>
    <w:p w14:paraId="05BF75A4" w14:textId="2D150230" w:rsidR="007B7586" w:rsidRDefault="00444F8E">
      <w:pPr>
        <w:numPr>
          <w:ilvl w:val="0"/>
          <w:numId w:val="23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 xml:space="preserve">Przedszkole przewidziane jest dla </w:t>
      </w:r>
      <w:r w:rsidR="00482D5B">
        <w:rPr>
          <w:szCs w:val="24"/>
        </w:rPr>
        <w:t>1</w:t>
      </w:r>
      <w:r w:rsidR="00DF155B">
        <w:rPr>
          <w:szCs w:val="24"/>
        </w:rPr>
        <w:t>9</w:t>
      </w:r>
      <w:r w:rsidR="00482D5B">
        <w:rPr>
          <w:szCs w:val="24"/>
        </w:rPr>
        <w:t>2</w:t>
      </w:r>
      <w:r>
        <w:rPr>
          <w:szCs w:val="24"/>
        </w:rPr>
        <w:t xml:space="preserve"> dzieci </w:t>
      </w:r>
      <w:r w:rsidR="00482D5B">
        <w:rPr>
          <w:szCs w:val="24"/>
        </w:rPr>
        <w:t>zgrupowanych</w:t>
      </w:r>
      <w:r>
        <w:rPr>
          <w:szCs w:val="24"/>
        </w:rPr>
        <w:t xml:space="preserve"> w </w:t>
      </w:r>
      <w:r w:rsidR="0063452B">
        <w:rPr>
          <w:szCs w:val="24"/>
        </w:rPr>
        <w:t>13</w:t>
      </w:r>
      <w:r>
        <w:rPr>
          <w:szCs w:val="24"/>
        </w:rPr>
        <w:t xml:space="preserve"> oddziałach.</w:t>
      </w:r>
    </w:p>
    <w:p w14:paraId="05BF75AA" w14:textId="13B298B5" w:rsidR="007B7586" w:rsidRPr="00FE406F" w:rsidRDefault="00444F8E" w:rsidP="00FE406F">
      <w:pPr>
        <w:numPr>
          <w:ilvl w:val="0"/>
          <w:numId w:val="23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 xml:space="preserve">Szczegółową organizację wychowania, nauczania i opieki w danym roku szkolnym </w:t>
      </w:r>
      <w:r w:rsidR="00735487">
        <w:rPr>
          <w:szCs w:val="24"/>
        </w:rPr>
        <w:t xml:space="preserve">określa </w:t>
      </w:r>
      <w:r>
        <w:rPr>
          <w:szCs w:val="24"/>
        </w:rPr>
        <w:t xml:space="preserve"> Dyrektora placówki.</w:t>
      </w:r>
    </w:p>
    <w:p w14:paraId="05BF75AB" w14:textId="77777777" w:rsidR="007B7586" w:rsidRDefault="00444F8E">
      <w:pPr>
        <w:numPr>
          <w:ilvl w:val="0"/>
          <w:numId w:val="23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>Organizację pracy w ciągu dnia określa ramowy rozkład dnia opracowany przez Dyrektora placówki.</w:t>
      </w:r>
    </w:p>
    <w:p w14:paraId="05BF75AC" w14:textId="77777777" w:rsidR="007B7586" w:rsidRDefault="00444F8E">
      <w:pPr>
        <w:numPr>
          <w:ilvl w:val="0"/>
          <w:numId w:val="23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>Ramowy rozkład dnia podany do wiadomości rodziców na tablicy informacyjnej znajdującej się w siedzibie Przedszkola określa godziny posiłków i zajęć prowadzonych w Przedszkolu.</w:t>
      </w:r>
    </w:p>
    <w:p w14:paraId="05BF75AD" w14:textId="77777777" w:rsidR="007B7586" w:rsidRDefault="00444F8E">
      <w:pPr>
        <w:numPr>
          <w:ilvl w:val="0"/>
          <w:numId w:val="23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>W szczególnych przypadkach Dyrektor może zmienić organizację dnia (np. wycieczki, uroczystości).</w:t>
      </w:r>
    </w:p>
    <w:p w14:paraId="05BF75AE" w14:textId="64E3E760" w:rsidR="007B7586" w:rsidRDefault="00444F8E">
      <w:pPr>
        <w:numPr>
          <w:ilvl w:val="0"/>
          <w:numId w:val="23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>Czas zajęć dydaktycznych w Przedszkolu nie może przekraczać 60</w:t>
      </w:r>
      <w:r w:rsidR="00735487">
        <w:rPr>
          <w:szCs w:val="24"/>
        </w:rPr>
        <w:t xml:space="preserve"> </w:t>
      </w:r>
      <w:r>
        <w:rPr>
          <w:szCs w:val="24"/>
        </w:rPr>
        <w:t>min</w:t>
      </w:r>
      <w:r w:rsidR="00735487">
        <w:rPr>
          <w:szCs w:val="24"/>
        </w:rPr>
        <w:t>ut</w:t>
      </w:r>
      <w:r>
        <w:rPr>
          <w:szCs w:val="24"/>
        </w:rPr>
        <w:t>.</w:t>
      </w:r>
    </w:p>
    <w:p w14:paraId="05BF75AF" w14:textId="77777777" w:rsidR="007B7586" w:rsidRDefault="00444F8E">
      <w:pPr>
        <w:numPr>
          <w:ilvl w:val="0"/>
          <w:numId w:val="23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>Sposób dokumentowania zajęć prowadzonych w Przedszkolu określają odrębne przepisy.</w:t>
      </w:r>
    </w:p>
    <w:p w14:paraId="6713045A" w14:textId="1BD8781F" w:rsidR="00735487" w:rsidRDefault="00735487">
      <w:pPr>
        <w:numPr>
          <w:ilvl w:val="0"/>
          <w:numId w:val="23"/>
        </w:numPr>
        <w:spacing w:after="0" w:line="240" w:lineRule="auto"/>
        <w:ind w:right="3" w:hanging="420"/>
        <w:rPr>
          <w:szCs w:val="24"/>
        </w:rPr>
      </w:pPr>
      <w:r w:rsidRPr="00735487">
        <w:rPr>
          <w:szCs w:val="24"/>
        </w:rPr>
        <w:t>W okresie ferii szkolnych</w:t>
      </w:r>
      <w:r w:rsidR="00551A7E">
        <w:rPr>
          <w:szCs w:val="24"/>
        </w:rPr>
        <w:t xml:space="preserve">, okresu świątecznego </w:t>
      </w:r>
      <w:r w:rsidRPr="00735487">
        <w:rPr>
          <w:szCs w:val="24"/>
        </w:rPr>
        <w:t xml:space="preserve">oraz </w:t>
      </w:r>
      <w:r w:rsidR="00551A7E">
        <w:rPr>
          <w:szCs w:val="24"/>
        </w:rPr>
        <w:t>wakacyjnego</w:t>
      </w:r>
      <w:r w:rsidRPr="00735487">
        <w:rPr>
          <w:szCs w:val="24"/>
        </w:rPr>
        <w:t xml:space="preserve">, przy zmniejszonej liczbie dzieci uczęszczających do Przedszkola, dopuszcza się organizację pracy w mniejszej liczbie oddziałów. Decyzja o połączeniu oddziałów jest podejmowana z </w:t>
      </w:r>
      <w:r w:rsidRPr="00735487">
        <w:rPr>
          <w:szCs w:val="24"/>
        </w:rPr>
        <w:lastRenderedPageBreak/>
        <w:t>uwzględnieniem potrzeb organizacyjnych placówki oraz zapewnienia dzieciom właściwej opieki i bezpieczeństwa.</w:t>
      </w:r>
    </w:p>
    <w:p w14:paraId="1C2E0C84" w14:textId="6C506E6F" w:rsidR="00FE406F" w:rsidRPr="00FE406F" w:rsidRDefault="00FE406F">
      <w:pPr>
        <w:numPr>
          <w:ilvl w:val="0"/>
          <w:numId w:val="23"/>
        </w:numPr>
        <w:spacing w:after="0" w:line="240" w:lineRule="auto"/>
        <w:ind w:right="3" w:hanging="420"/>
        <w:rPr>
          <w:color w:val="FF0000"/>
          <w:szCs w:val="24"/>
        </w:rPr>
      </w:pPr>
      <w:r w:rsidRPr="00FE406F">
        <w:rPr>
          <w:color w:val="FF0000"/>
          <w:szCs w:val="24"/>
        </w:rPr>
        <w:t>W okresie wakacyjnych przedszkole nie prowadzi zajęć dydaktycznych tylko opiekuńczo – wychowawcze.</w:t>
      </w:r>
    </w:p>
    <w:p w14:paraId="05BF75B1" w14:textId="11C90009" w:rsidR="007B7586" w:rsidRDefault="00444F8E">
      <w:pPr>
        <w:numPr>
          <w:ilvl w:val="0"/>
          <w:numId w:val="23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>Koszty wyżywienia dziecka w pełni pokrywane są przez rodziców (opiekunów prawnych) dziecka.</w:t>
      </w:r>
    </w:p>
    <w:p w14:paraId="05BF75B2" w14:textId="77777777" w:rsidR="007B7586" w:rsidRDefault="00444F8E">
      <w:pPr>
        <w:numPr>
          <w:ilvl w:val="0"/>
          <w:numId w:val="23"/>
        </w:numPr>
        <w:spacing w:after="0" w:line="240" w:lineRule="auto"/>
        <w:ind w:right="3" w:hanging="420"/>
        <w:rPr>
          <w:szCs w:val="24"/>
        </w:rPr>
      </w:pPr>
      <w:r>
        <w:rPr>
          <w:szCs w:val="24"/>
        </w:rPr>
        <w:t>Odpłatność za usługi świadczone przez Przedszkole obejmuje w szczególności koszty związane z opieką i wychowaniem dziecka w Przedszkolu oraz wyżywieniem dziecka.</w:t>
      </w:r>
    </w:p>
    <w:p w14:paraId="05BF75B3" w14:textId="77777777" w:rsidR="007B7586" w:rsidRDefault="007B7586">
      <w:pPr>
        <w:spacing w:after="0" w:line="240" w:lineRule="auto"/>
        <w:ind w:left="420" w:right="3" w:firstLine="0"/>
        <w:rPr>
          <w:szCs w:val="24"/>
        </w:rPr>
      </w:pPr>
    </w:p>
    <w:p w14:paraId="05BF75B4" w14:textId="77777777" w:rsidR="007B7586" w:rsidRDefault="00444F8E">
      <w:pPr>
        <w:spacing w:after="0" w:line="240" w:lineRule="auto"/>
        <w:jc w:val="center"/>
        <w:rPr>
          <w:szCs w:val="24"/>
        </w:rPr>
      </w:pPr>
      <w:r>
        <w:rPr>
          <w:b/>
          <w:szCs w:val="24"/>
        </w:rPr>
        <w:t>§ 20.</w:t>
      </w:r>
    </w:p>
    <w:p w14:paraId="05BF75B5" w14:textId="77777777" w:rsidR="007B7586" w:rsidRDefault="00444F8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ORGANIZACJA POMOCY PSYCHOLOGICZNO-PEDAGOGICZNEJ</w:t>
      </w:r>
    </w:p>
    <w:p w14:paraId="05BF75B6" w14:textId="77777777" w:rsidR="007B7586" w:rsidRDefault="00444F8E">
      <w:pPr>
        <w:spacing w:after="0" w:line="240" w:lineRule="auto"/>
        <w:jc w:val="center"/>
        <w:rPr>
          <w:szCs w:val="24"/>
        </w:rPr>
      </w:pPr>
      <w:r>
        <w:rPr>
          <w:b/>
          <w:szCs w:val="24"/>
        </w:rPr>
        <w:t>ORGANIZACJA WCZESNEGO WSPOMAGANIA ROZWOJU DZIECKA</w:t>
      </w:r>
    </w:p>
    <w:p w14:paraId="05BF75B7" w14:textId="77777777" w:rsidR="007B7586" w:rsidRDefault="00444F8E">
      <w:pPr>
        <w:numPr>
          <w:ilvl w:val="0"/>
          <w:numId w:val="2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rzedszkole udziela dzieciom pomocy psychologiczno - pedagogicznej poprzez organizowanie spotkań ze specjalistami oraz jeśli istnieje potrzeba kierowanie wychowanków na badania specjalistyczne.</w:t>
      </w:r>
    </w:p>
    <w:p w14:paraId="05BF75B8" w14:textId="77777777" w:rsidR="007B7586" w:rsidRDefault="00444F8E">
      <w:pPr>
        <w:numPr>
          <w:ilvl w:val="0"/>
          <w:numId w:val="2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W Przedszkolu nie prowadzi się badań lekarskich ani stomatologicznych - należą one do obowiązków rodziców.</w:t>
      </w:r>
    </w:p>
    <w:p w14:paraId="05BF75B9" w14:textId="74176A22" w:rsidR="007B7586" w:rsidRDefault="00444F8E">
      <w:pPr>
        <w:numPr>
          <w:ilvl w:val="0"/>
          <w:numId w:val="2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Przedszkole powołuje Zespół Wczesnego Wspomagania Rozwoju (dalej: „Zespół”), w skład, którego wchodzą np.:  logopeda, psycholog, fizjoterapeuta, pedagog, pedagog specjalny. Wczesnym wspomaganiem w Przedszkolu objęte są dzieci, po przedłożeniu przez rodziców opinii specjalisty o potrzebie wczesnego wspomagania rozwoju, jak również oświadczenia, że realizują program wczesnego wspomagania rozwoju </w:t>
      </w:r>
      <w:r w:rsidR="00482D5B">
        <w:rPr>
          <w:szCs w:val="24"/>
        </w:rPr>
        <w:t>tylko</w:t>
      </w:r>
      <w:r>
        <w:rPr>
          <w:szCs w:val="24"/>
        </w:rPr>
        <w:t xml:space="preserve"> w Przedszkolu. </w:t>
      </w:r>
    </w:p>
    <w:p w14:paraId="05BF75BA" w14:textId="77777777" w:rsidR="007B7586" w:rsidRDefault="00444F8E">
      <w:pPr>
        <w:numPr>
          <w:ilvl w:val="0"/>
          <w:numId w:val="2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Do zadań Zespołu należy:</w:t>
      </w:r>
    </w:p>
    <w:p w14:paraId="05BF75BB" w14:textId="77777777" w:rsidR="007B7586" w:rsidRDefault="00444F8E">
      <w:pPr>
        <w:numPr>
          <w:ilvl w:val="1"/>
          <w:numId w:val="2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ustalenie, na podstawie opinii o potrzebie wczesnego wspomagania rozwoju dziecka,</w:t>
      </w:r>
    </w:p>
    <w:p w14:paraId="05BF75BC" w14:textId="77777777" w:rsidR="007B7586" w:rsidRDefault="00444F8E">
      <w:pPr>
        <w:numPr>
          <w:ilvl w:val="1"/>
          <w:numId w:val="2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kierunków i harmonogramu działań w zakresie wczesnego wspomagania,</w:t>
      </w:r>
    </w:p>
    <w:p w14:paraId="05BF75BD" w14:textId="77777777" w:rsidR="007B7586" w:rsidRDefault="00444F8E">
      <w:pPr>
        <w:numPr>
          <w:ilvl w:val="1"/>
          <w:numId w:val="2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opracowanie i realizowanie z dzieckiem i jego rodziną indywidualnego programu</w:t>
      </w:r>
    </w:p>
    <w:p w14:paraId="05BF75BE" w14:textId="77777777" w:rsidR="007B7586" w:rsidRDefault="00444F8E">
      <w:pPr>
        <w:numPr>
          <w:ilvl w:val="1"/>
          <w:numId w:val="2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wczesnego wspomagania, z uwzględnieniem działań wspomagających rodzinę dziecka w zakresie realizacji programu, koordynowania działań specjalistów prowadzących zajęcia z dzieckiem oraz oceniania postępów dziecka;</w:t>
      </w:r>
    </w:p>
    <w:p w14:paraId="05BF75BF" w14:textId="77777777" w:rsidR="007B7586" w:rsidRDefault="00444F8E">
      <w:pPr>
        <w:numPr>
          <w:ilvl w:val="1"/>
          <w:numId w:val="2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analizowanie skuteczności pomocy udzielanej dziecku i jego rodzinie, </w:t>
      </w:r>
    </w:p>
    <w:p w14:paraId="05BF75C0" w14:textId="77777777" w:rsidR="007B7586" w:rsidRDefault="00444F8E">
      <w:pPr>
        <w:numPr>
          <w:ilvl w:val="1"/>
          <w:numId w:val="2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wprowadzanie zmian w indywidualnym programie wczesnego wspomagania, stosownie do potrzeb dziecka i jego rodziny, oraz planowanie dalszych działań w zakresie wczesnego wspomagania.</w:t>
      </w:r>
    </w:p>
    <w:p w14:paraId="05BF75C1" w14:textId="77777777" w:rsidR="007B7586" w:rsidRDefault="00444F8E">
      <w:pPr>
        <w:numPr>
          <w:ilvl w:val="0"/>
          <w:numId w:val="2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Zespół współpracuje z rodzicami dziecka w szczególności przez:</w:t>
      </w:r>
    </w:p>
    <w:p w14:paraId="05BF75C2" w14:textId="77777777" w:rsidR="007B7586" w:rsidRDefault="00444F8E">
      <w:pPr>
        <w:numPr>
          <w:ilvl w:val="1"/>
          <w:numId w:val="2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udzielanie pomocy w zakresie kształtowania postaw i zachowań pożądanych w kontaktach z dzieckiem: wzmacnianie więzi emocjonalnej pomiędzy rodzicami i </w:t>
      </w:r>
      <w:r>
        <w:rPr>
          <w:szCs w:val="24"/>
        </w:rPr>
        <w:lastRenderedPageBreak/>
        <w:t>dzieckiem, rozpoznawanie zachowań dziecka i utrwalanie właściwych reakcji na te zachowania;</w:t>
      </w:r>
    </w:p>
    <w:p w14:paraId="05BF75C3" w14:textId="77777777" w:rsidR="007B7586" w:rsidRDefault="00444F8E">
      <w:pPr>
        <w:numPr>
          <w:ilvl w:val="1"/>
          <w:numId w:val="2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udzielanie instruktażu i porad oraz prowadzenie konsultacji w zakresie pracy z dzieckiem</w:t>
      </w:r>
    </w:p>
    <w:p w14:paraId="05BF75C4" w14:textId="77777777" w:rsidR="007B7586" w:rsidRDefault="00444F8E">
      <w:pPr>
        <w:numPr>
          <w:ilvl w:val="1"/>
          <w:numId w:val="24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omoc w przystosowaniu warunków w środowisku domowym do potrzeb dziecka oraz w pozyskaniu i wykorzystaniu w pracy z dzieckiem odpowiednich środków dydaktycznych i niezbędnego sprzętu.</w:t>
      </w:r>
    </w:p>
    <w:p w14:paraId="05BF75C6" w14:textId="07C772B1" w:rsidR="007B7586" w:rsidRPr="00AA6BEE" w:rsidRDefault="00444F8E" w:rsidP="00AA6BEE">
      <w:pPr>
        <w:numPr>
          <w:ilvl w:val="0"/>
          <w:numId w:val="24"/>
        </w:numPr>
        <w:spacing w:after="0" w:line="240" w:lineRule="auto"/>
        <w:ind w:right="3" w:hanging="360"/>
        <w:rPr>
          <w:color w:val="FF0000"/>
          <w:szCs w:val="24"/>
        </w:rPr>
      </w:pPr>
      <w:r w:rsidRPr="00AA6BEE">
        <w:rPr>
          <w:color w:val="FF0000"/>
          <w:szCs w:val="24"/>
        </w:rPr>
        <w:t xml:space="preserve">Zajęcia w ramach wczesnego wspomagania organizuje się w wymiarze od 4 do 8 godzin w miesiącu, w zależności od możliwości psychofizycznych i potrzeb dziecka oraz możliwości organizacyjnych przedszkola. Zajęcia w ramach wczesnego wspomagania są prowadzone indywidualnie </w:t>
      </w:r>
      <w:r w:rsidR="00AA6BEE" w:rsidRPr="00AA6BEE">
        <w:rPr>
          <w:color w:val="FF0000"/>
          <w:szCs w:val="24"/>
        </w:rPr>
        <w:t>bądź w grupach do 5 dzieci.</w:t>
      </w:r>
    </w:p>
    <w:p w14:paraId="05BF75C7" w14:textId="77777777" w:rsidR="007B7586" w:rsidRPr="00AA6BEE" w:rsidRDefault="00444F8E">
      <w:pPr>
        <w:numPr>
          <w:ilvl w:val="0"/>
          <w:numId w:val="24"/>
        </w:numPr>
        <w:spacing w:after="0" w:line="240" w:lineRule="auto"/>
        <w:ind w:right="3" w:hanging="360"/>
        <w:rPr>
          <w:color w:val="FF0000"/>
          <w:szCs w:val="24"/>
        </w:rPr>
      </w:pPr>
      <w:r w:rsidRPr="00AA6BEE">
        <w:rPr>
          <w:color w:val="FF0000"/>
          <w:szCs w:val="24"/>
        </w:rPr>
        <w:t>Zespół konsultuję się na bieżąco w sprawach dotyczących realizacji podjętych działań.</w:t>
      </w:r>
    </w:p>
    <w:p w14:paraId="05BF75C8" w14:textId="77777777" w:rsidR="007B7586" w:rsidRDefault="00444F8E">
      <w:pPr>
        <w:spacing w:after="0" w:line="240" w:lineRule="auto"/>
        <w:ind w:left="360" w:right="3" w:firstLine="0"/>
        <w:rPr>
          <w:szCs w:val="24"/>
        </w:rPr>
      </w:pPr>
      <w:r>
        <w:rPr>
          <w:szCs w:val="24"/>
        </w:rPr>
        <w:br/>
      </w:r>
    </w:p>
    <w:p w14:paraId="05BF75C9" w14:textId="77777777" w:rsidR="007B7586" w:rsidRDefault="007B7586">
      <w:pPr>
        <w:spacing w:after="0" w:line="240" w:lineRule="auto"/>
        <w:ind w:left="360" w:right="3" w:firstLine="0"/>
        <w:rPr>
          <w:szCs w:val="24"/>
        </w:rPr>
      </w:pPr>
    </w:p>
    <w:p w14:paraId="05BF75CA" w14:textId="77777777" w:rsidR="007B7586" w:rsidRDefault="00444F8E">
      <w:pPr>
        <w:pStyle w:val="Nagwek1"/>
        <w:spacing w:line="240" w:lineRule="auto"/>
        <w:ind w:left="372" w:right="446"/>
        <w:rPr>
          <w:sz w:val="24"/>
          <w:szCs w:val="24"/>
        </w:rPr>
      </w:pPr>
      <w:r>
        <w:rPr>
          <w:sz w:val="24"/>
          <w:szCs w:val="24"/>
        </w:rPr>
        <w:t>§ 21</w:t>
      </w:r>
    </w:p>
    <w:p w14:paraId="05BF75CB" w14:textId="77777777" w:rsidR="007B7586" w:rsidRDefault="00444F8E">
      <w:pPr>
        <w:spacing w:after="0" w:line="240" w:lineRule="auto"/>
        <w:ind w:left="2012"/>
        <w:jc w:val="left"/>
        <w:rPr>
          <w:szCs w:val="24"/>
        </w:rPr>
      </w:pPr>
      <w:r>
        <w:rPr>
          <w:b/>
          <w:szCs w:val="24"/>
        </w:rPr>
        <w:t xml:space="preserve">ORGANIZACJA KSZTAŁCENIA SPECJALNEGO </w:t>
      </w:r>
    </w:p>
    <w:p w14:paraId="05BF75CC" w14:textId="77777777" w:rsidR="007B7586" w:rsidRDefault="00444F8E">
      <w:pPr>
        <w:numPr>
          <w:ilvl w:val="0"/>
          <w:numId w:val="25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Do oddziałów integracyjnych Przedszkola przyjmowane są dzieci z niepełnosprawnością. Niepełnosprawność może dotyczyć zarówno sfery fizycznej jak i rozwojowej. </w:t>
      </w:r>
    </w:p>
    <w:p w14:paraId="05BF75CD" w14:textId="77777777" w:rsidR="007B7586" w:rsidRDefault="00444F8E">
      <w:pPr>
        <w:numPr>
          <w:ilvl w:val="0"/>
          <w:numId w:val="25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Jeśli w toku rekrutacji po rozmowie wstępnej z rodzicami lub w trakcie realizacji kształcenia, wychowania i opieki nad dzieckiem z niepełnosprawnością, okaże się, że Przedszkole nie może prowadzić zajęć właściwych dla rodzaju niepełnosprawności dziecka ze względu na brak specjalistów lub sprzętu, potrzebnego przy terapii lub że warunki w przedszkolu nie są w stanie zaspokoić potrzeb dziecka, Rodzice dziecka zostaną o tym fakcie niezwłocznie poinformowani podjęcia decyzji co do rozpoczęcia/kontynuowania nauki w Przedszkolu </w:t>
      </w:r>
    </w:p>
    <w:p w14:paraId="05BF75CE" w14:textId="77777777" w:rsidR="007B7586" w:rsidRDefault="00444F8E">
      <w:pPr>
        <w:numPr>
          <w:ilvl w:val="0"/>
          <w:numId w:val="25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Rodzice dziecka z niepełnosprawnością są zobowiązani do przedłożenia dokumentacji medycznej oraz orzeczenia z Publicznej Poradni Psychologiczno – Pedagogicznej o potrzebie kształcenia specjalnego. Jeśli rodzice dziecka z niepełnosprawnością nie posiadają takiego orzeczenia, są zobowiązani udać się do Poradni w celu uzyskania takiego orzeczenia. </w:t>
      </w:r>
    </w:p>
    <w:p w14:paraId="05BF75CF" w14:textId="77777777" w:rsidR="007B7586" w:rsidRDefault="00444F8E">
      <w:pPr>
        <w:numPr>
          <w:ilvl w:val="0"/>
          <w:numId w:val="25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Po przyjęciu dziecka z niepełnosprawnością do Przedszkola specjaliści w Przedszkolu przeprowadzają obserwację dziecka, wywiad z rodzicami, zapoznanie się z dokumentacją medyczną. Po upływie 3 tygodni Zespół specjalistów opracowuje Indywidualny Plan Terapeutyczny. W czasie konsultacji z rodzicami następuje akceptacja lub dostosowanie Planu do oczekiwań rodziców, stosownie do potrzeb dziecka. </w:t>
      </w:r>
    </w:p>
    <w:p w14:paraId="05BF75D0" w14:textId="0257184D" w:rsidR="007B7586" w:rsidRDefault="00482D5B">
      <w:pPr>
        <w:numPr>
          <w:ilvl w:val="0"/>
          <w:numId w:val="25"/>
        </w:numPr>
        <w:spacing w:after="0" w:line="240" w:lineRule="auto"/>
        <w:ind w:right="3" w:hanging="360"/>
        <w:rPr>
          <w:szCs w:val="24"/>
        </w:rPr>
      </w:pPr>
      <w:r w:rsidRPr="00482D5B">
        <w:rPr>
          <w:szCs w:val="24"/>
        </w:rPr>
        <w:lastRenderedPageBreak/>
        <w:t>Indywidualny Plan Terapeutyczny tworzony jest na okres etapu edukacji przedszkolnej dziecka (z ewaluacjami co najmniej raz na pół roku).</w:t>
      </w:r>
      <w:r>
        <w:rPr>
          <w:rFonts w:ascii="-webkit-standard" w:hAnsi="-webkit-standard"/>
          <w:sz w:val="27"/>
          <w:szCs w:val="27"/>
        </w:rPr>
        <w:t xml:space="preserve"> </w:t>
      </w:r>
      <w:r>
        <w:rPr>
          <w:szCs w:val="24"/>
        </w:rPr>
        <w:t xml:space="preserve">W szczególnych przypadkach Indywidualny Plan Terapeutyczny może być zatwierdzony na inny okres. </w:t>
      </w:r>
    </w:p>
    <w:p w14:paraId="05BF75D1" w14:textId="77777777" w:rsidR="007B7586" w:rsidRDefault="00444F8E">
      <w:pPr>
        <w:numPr>
          <w:ilvl w:val="0"/>
          <w:numId w:val="25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Przedszkole ma obowiązek zapewnić dziecku zajęcia specjalistyczne, zgodne z Indywidualnym Planem Terapeutycznym. Podczas nieobecności dziecka zajęcia się nie odbywają. Nie ma możliwości odrobienia zajęć specjalistycznych. </w:t>
      </w:r>
    </w:p>
    <w:p w14:paraId="05BF75D2" w14:textId="77777777" w:rsidR="007B7586" w:rsidRDefault="007B7586">
      <w:pPr>
        <w:spacing w:after="0" w:line="240" w:lineRule="auto"/>
        <w:ind w:left="372" w:right="360"/>
        <w:jc w:val="center"/>
        <w:rPr>
          <w:b/>
          <w:szCs w:val="24"/>
        </w:rPr>
      </w:pPr>
    </w:p>
    <w:p w14:paraId="05BF75D3" w14:textId="77777777" w:rsidR="007B7586" w:rsidRDefault="00444F8E">
      <w:pPr>
        <w:spacing w:after="0" w:line="240" w:lineRule="auto"/>
        <w:ind w:left="372" w:right="360"/>
        <w:jc w:val="center"/>
        <w:rPr>
          <w:szCs w:val="24"/>
        </w:rPr>
      </w:pPr>
      <w:r>
        <w:rPr>
          <w:b/>
          <w:szCs w:val="24"/>
        </w:rPr>
        <w:t>§ 22.</w:t>
      </w:r>
    </w:p>
    <w:p w14:paraId="05BF75D4" w14:textId="77777777" w:rsidR="007B7586" w:rsidRDefault="00444F8E">
      <w:pPr>
        <w:pStyle w:val="Nagwek2"/>
        <w:spacing w:after="0" w:line="240" w:lineRule="auto"/>
        <w:ind w:left="369" w:right="363"/>
        <w:rPr>
          <w:szCs w:val="24"/>
        </w:rPr>
      </w:pPr>
      <w:r>
        <w:rPr>
          <w:szCs w:val="24"/>
        </w:rPr>
        <w:t>FUNKCJE PEDAGOGA SPECJALNEGO</w:t>
      </w:r>
    </w:p>
    <w:p w14:paraId="05BF75D5" w14:textId="77777777" w:rsidR="007B7586" w:rsidRDefault="00444F8E">
      <w:pPr>
        <w:spacing w:after="0" w:line="240" w:lineRule="auto"/>
        <w:ind w:left="-5"/>
        <w:jc w:val="left"/>
        <w:rPr>
          <w:szCs w:val="24"/>
        </w:rPr>
      </w:pPr>
      <w:r>
        <w:rPr>
          <w:b/>
          <w:szCs w:val="24"/>
        </w:rPr>
        <w:t>Pedagog specjalny ma realizować następujące zadania:</w:t>
      </w:r>
    </w:p>
    <w:p w14:paraId="05BF75D6" w14:textId="77777777" w:rsidR="007B7586" w:rsidRDefault="00444F8E">
      <w:pPr>
        <w:numPr>
          <w:ilvl w:val="0"/>
          <w:numId w:val="26"/>
        </w:numPr>
        <w:spacing w:after="0" w:line="240" w:lineRule="auto"/>
        <w:ind w:right="185" w:hanging="10"/>
        <w:rPr>
          <w:szCs w:val="24"/>
        </w:rPr>
      </w:pPr>
      <w:r>
        <w:rPr>
          <w:szCs w:val="24"/>
        </w:rPr>
        <w:t>Współpracować z zespołem mającym opracować dokumentację dla dzieci posiadających orzeczenie o potrzebie kształcenia specjalnego w tym IPET i WOPFU.</w:t>
      </w:r>
    </w:p>
    <w:p w14:paraId="05BF75D7" w14:textId="77777777" w:rsidR="007B7586" w:rsidRDefault="00444F8E">
      <w:pPr>
        <w:numPr>
          <w:ilvl w:val="0"/>
          <w:numId w:val="26"/>
        </w:numPr>
        <w:spacing w:after="0" w:line="240" w:lineRule="auto"/>
        <w:ind w:right="185" w:hanging="10"/>
        <w:rPr>
          <w:szCs w:val="24"/>
        </w:rPr>
      </w:pPr>
      <w:r>
        <w:rPr>
          <w:szCs w:val="24"/>
        </w:rPr>
        <w:t>Współpracować z nauczycielami, wychowawcami, ale także innymi specjalistami zatrudnionymi w szkole i w placówkach wspierających uczniów, ale także z rodzicami oraz uczniami. W ramach tej współpracy:</w:t>
      </w:r>
    </w:p>
    <w:p w14:paraId="05BF75D8" w14:textId="77777777" w:rsidR="007B7586" w:rsidRDefault="00444F8E">
      <w:pPr>
        <w:numPr>
          <w:ilvl w:val="0"/>
          <w:numId w:val="27"/>
        </w:numPr>
        <w:spacing w:after="0" w:line="240" w:lineRule="auto"/>
        <w:ind w:right="3" w:hanging="10"/>
        <w:rPr>
          <w:szCs w:val="24"/>
        </w:rPr>
      </w:pPr>
      <w:r>
        <w:rPr>
          <w:szCs w:val="24"/>
        </w:rPr>
        <w:t>rekomendowanie dyrektorowi działań w zakresie zapewniania aktywnego i pełnego uczestnictwa uczniów w życiu przedszkola,</w:t>
      </w:r>
    </w:p>
    <w:p w14:paraId="05BF75D9" w14:textId="77777777" w:rsidR="007B7586" w:rsidRDefault="00444F8E">
      <w:pPr>
        <w:numPr>
          <w:ilvl w:val="0"/>
          <w:numId w:val="27"/>
        </w:numPr>
        <w:spacing w:after="0" w:line="240" w:lineRule="auto"/>
        <w:ind w:right="3" w:hanging="10"/>
        <w:rPr>
          <w:szCs w:val="24"/>
        </w:rPr>
      </w:pPr>
      <w:r>
        <w:rPr>
          <w:szCs w:val="24"/>
        </w:rPr>
        <w:t>diagnozować indywidualnych potrzeb rozwojowych i edukacyjnych oraz możliwości psychofizycznych uczniów w celu określenia mocnych stron, predyspozycji, zainteresowań i uzdolnień uczniów, przyczyn niepowodzeń edukacyjnych lub trudności w funkcjonowaniu uczniów, w tym barier i ograniczeń utrudniających funkcjonowanie ucznia i jego uczestnictwo w życiu przedszkola.</w:t>
      </w:r>
    </w:p>
    <w:p w14:paraId="05BF75DA" w14:textId="77777777" w:rsidR="007B7586" w:rsidRDefault="00444F8E">
      <w:pPr>
        <w:numPr>
          <w:ilvl w:val="0"/>
          <w:numId w:val="28"/>
        </w:numPr>
        <w:spacing w:after="0" w:line="240" w:lineRule="auto"/>
        <w:ind w:right="3" w:hanging="10"/>
        <w:rPr>
          <w:szCs w:val="24"/>
        </w:rPr>
      </w:pPr>
      <w:r>
        <w:rPr>
          <w:szCs w:val="24"/>
        </w:rPr>
        <w:t>Wspierać nauczycieli, wychowawców grup wychowawczych i innych specjalistów w kontekście doboru metod, form pracy, określaniu potrzeb uczniów, ale także ich mocnych stron.</w:t>
      </w:r>
    </w:p>
    <w:p w14:paraId="05BF75DB" w14:textId="77777777" w:rsidR="007B7586" w:rsidRDefault="00444F8E">
      <w:pPr>
        <w:numPr>
          <w:ilvl w:val="0"/>
          <w:numId w:val="28"/>
        </w:numPr>
        <w:spacing w:after="0" w:line="240" w:lineRule="auto"/>
        <w:ind w:right="3" w:hanging="10"/>
        <w:rPr>
          <w:szCs w:val="24"/>
        </w:rPr>
      </w:pPr>
      <w:r>
        <w:rPr>
          <w:szCs w:val="24"/>
        </w:rPr>
        <w:t>Udzielać pomocy psychologiczno-pedagogicznej uczniom, rodzicom, ale także nauczycielom.</w:t>
      </w:r>
    </w:p>
    <w:p w14:paraId="05BF75DC" w14:textId="77777777" w:rsidR="007B7586" w:rsidRDefault="00444F8E">
      <w:pPr>
        <w:numPr>
          <w:ilvl w:val="0"/>
          <w:numId w:val="28"/>
        </w:numPr>
        <w:spacing w:after="0" w:line="240" w:lineRule="auto"/>
        <w:ind w:right="3" w:hanging="10"/>
        <w:rPr>
          <w:szCs w:val="24"/>
        </w:rPr>
      </w:pPr>
      <w:r>
        <w:rPr>
          <w:szCs w:val="24"/>
        </w:rPr>
        <w:t>Współpracować z podmiotami i instytucjami działającymi na rzecz dziecka i rodziny, w tym:</w:t>
      </w:r>
    </w:p>
    <w:p w14:paraId="05BF75DD" w14:textId="77777777" w:rsidR="007B7586" w:rsidRDefault="00444F8E">
      <w:pPr>
        <w:numPr>
          <w:ilvl w:val="0"/>
          <w:numId w:val="29"/>
        </w:numPr>
        <w:spacing w:after="0" w:line="240" w:lineRule="auto"/>
        <w:ind w:right="3" w:hanging="180"/>
        <w:rPr>
          <w:szCs w:val="24"/>
        </w:rPr>
      </w:pPr>
      <w:r>
        <w:rPr>
          <w:szCs w:val="24"/>
        </w:rPr>
        <w:t>poradniami psychologiczno-pedagogicznymi, w tym poradniami specjalistycznymi,</w:t>
      </w:r>
    </w:p>
    <w:p w14:paraId="05BF75DE" w14:textId="77777777" w:rsidR="007B7586" w:rsidRDefault="00444F8E">
      <w:pPr>
        <w:numPr>
          <w:ilvl w:val="0"/>
          <w:numId w:val="29"/>
        </w:numPr>
        <w:spacing w:after="0" w:line="240" w:lineRule="auto"/>
        <w:ind w:right="3" w:hanging="180"/>
        <w:rPr>
          <w:szCs w:val="24"/>
        </w:rPr>
      </w:pPr>
      <w:r>
        <w:rPr>
          <w:szCs w:val="24"/>
        </w:rPr>
        <w:t>innymi przedszkolami, szkołami i placówkami,</w:t>
      </w:r>
    </w:p>
    <w:p w14:paraId="05BF75DF" w14:textId="77777777" w:rsidR="007B7586" w:rsidRDefault="00444F8E">
      <w:pPr>
        <w:numPr>
          <w:ilvl w:val="0"/>
          <w:numId w:val="29"/>
        </w:numPr>
        <w:spacing w:after="0" w:line="240" w:lineRule="auto"/>
        <w:ind w:right="3" w:hanging="180"/>
        <w:rPr>
          <w:szCs w:val="24"/>
        </w:rPr>
      </w:pPr>
      <w:r>
        <w:rPr>
          <w:szCs w:val="24"/>
        </w:rPr>
        <w:t>pracownikiem socjalnym,</w:t>
      </w:r>
    </w:p>
    <w:p w14:paraId="05BF75E0" w14:textId="77777777" w:rsidR="007B7586" w:rsidRDefault="00444F8E">
      <w:pPr>
        <w:numPr>
          <w:ilvl w:val="0"/>
          <w:numId w:val="29"/>
        </w:numPr>
        <w:spacing w:after="0" w:line="240" w:lineRule="auto"/>
        <w:ind w:right="3" w:hanging="180"/>
        <w:rPr>
          <w:szCs w:val="24"/>
        </w:rPr>
      </w:pPr>
      <w:r>
        <w:rPr>
          <w:szCs w:val="24"/>
        </w:rPr>
        <w:t>asystentem rodziny,</w:t>
      </w:r>
    </w:p>
    <w:p w14:paraId="05BF75E1" w14:textId="77777777" w:rsidR="007B7586" w:rsidRDefault="00444F8E">
      <w:pPr>
        <w:numPr>
          <w:ilvl w:val="0"/>
          <w:numId w:val="29"/>
        </w:numPr>
        <w:spacing w:after="0" w:line="240" w:lineRule="auto"/>
        <w:ind w:right="3" w:hanging="180"/>
        <w:rPr>
          <w:szCs w:val="24"/>
        </w:rPr>
      </w:pPr>
      <w:r>
        <w:rPr>
          <w:szCs w:val="24"/>
        </w:rPr>
        <w:t>kuratorem sądowym i innymi.</w:t>
      </w:r>
    </w:p>
    <w:p w14:paraId="05BF75E2" w14:textId="77777777" w:rsidR="007B7586" w:rsidRDefault="00444F8E">
      <w:pPr>
        <w:spacing w:after="0" w:line="240" w:lineRule="auto"/>
        <w:ind w:left="372" w:right="376"/>
        <w:jc w:val="center"/>
        <w:rPr>
          <w:szCs w:val="24"/>
        </w:rPr>
      </w:pPr>
      <w:r>
        <w:rPr>
          <w:b/>
          <w:szCs w:val="24"/>
        </w:rPr>
        <w:t>§ 23.</w:t>
      </w:r>
    </w:p>
    <w:p w14:paraId="05BF75E3" w14:textId="77777777" w:rsidR="007B7586" w:rsidRDefault="00444F8E">
      <w:pPr>
        <w:spacing w:after="0" w:line="240" w:lineRule="auto"/>
        <w:ind w:left="369" w:right="359"/>
        <w:jc w:val="center"/>
        <w:rPr>
          <w:szCs w:val="24"/>
        </w:rPr>
      </w:pPr>
      <w:r>
        <w:rPr>
          <w:b/>
          <w:szCs w:val="24"/>
        </w:rPr>
        <w:t>SPOSÓB UZYSKIWANIA ŚRODKÓW FINANSOWYCH NA DZIAŁALNOŚĆ PRZEDSZKOLA.</w:t>
      </w:r>
    </w:p>
    <w:p w14:paraId="05BF75E4" w14:textId="77777777" w:rsidR="007B7586" w:rsidRDefault="00444F8E">
      <w:pPr>
        <w:spacing w:after="0" w:line="240" w:lineRule="auto"/>
        <w:ind w:left="-5" w:right="3"/>
        <w:rPr>
          <w:szCs w:val="24"/>
        </w:rPr>
      </w:pPr>
      <w:r>
        <w:rPr>
          <w:szCs w:val="24"/>
        </w:rPr>
        <w:t>Środki finansowe na pokrycie kosztów działalności Przedszkola pochodzą z:</w:t>
      </w:r>
    </w:p>
    <w:p w14:paraId="05BF75E5" w14:textId="77777777" w:rsidR="007B7586" w:rsidRDefault="00444F8E">
      <w:pPr>
        <w:numPr>
          <w:ilvl w:val="1"/>
          <w:numId w:val="29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lastRenderedPageBreak/>
        <w:t>opłat rodziców, o którym mowa w § 18 statutu,</w:t>
      </w:r>
    </w:p>
    <w:p w14:paraId="6420F259" w14:textId="3BF71135" w:rsidR="00482D5B" w:rsidRPr="00482D5B" w:rsidRDefault="00482D5B">
      <w:pPr>
        <w:numPr>
          <w:ilvl w:val="1"/>
          <w:numId w:val="29"/>
        </w:numPr>
        <w:spacing w:after="0" w:line="240" w:lineRule="auto"/>
        <w:ind w:right="6" w:hanging="360"/>
        <w:rPr>
          <w:szCs w:val="24"/>
        </w:rPr>
      </w:pPr>
      <w:r w:rsidRPr="00482D5B">
        <w:rPr>
          <w:szCs w:val="24"/>
        </w:rPr>
        <w:t xml:space="preserve">dotacji gminy </w:t>
      </w:r>
      <w:r w:rsidR="00DF155B">
        <w:rPr>
          <w:szCs w:val="24"/>
        </w:rPr>
        <w:t>Długołęka</w:t>
      </w:r>
      <w:r w:rsidRPr="00482D5B">
        <w:rPr>
          <w:szCs w:val="24"/>
        </w:rPr>
        <w:t>, tj. ze środków przekazywanych zgodnie z art. 17 ustawy z dnia 27 października 2017 r. o finansowaniu zadań oświatowych (t.j. Dz.U. z 2024 r. poz. 754 z późn. zm.).</w:t>
      </w:r>
    </w:p>
    <w:p w14:paraId="05BF75E8" w14:textId="3BA2804E" w:rsidR="007B7586" w:rsidRDefault="00444F8E">
      <w:pPr>
        <w:numPr>
          <w:ilvl w:val="1"/>
          <w:numId w:val="29"/>
        </w:numPr>
        <w:spacing w:after="0" w:line="240" w:lineRule="auto"/>
        <w:ind w:right="6" w:hanging="360"/>
        <w:rPr>
          <w:szCs w:val="24"/>
        </w:rPr>
      </w:pPr>
      <w:r>
        <w:rPr>
          <w:szCs w:val="24"/>
        </w:rPr>
        <w:t>środków przekazywanych przez Organ prowadzący,</w:t>
      </w:r>
    </w:p>
    <w:p w14:paraId="05BF75E9" w14:textId="29F9CFC0" w:rsidR="007B7586" w:rsidRDefault="00444F8E">
      <w:pPr>
        <w:numPr>
          <w:ilvl w:val="1"/>
          <w:numId w:val="29"/>
        </w:numPr>
        <w:spacing w:after="0" w:line="240" w:lineRule="auto"/>
        <w:ind w:right="6" w:hanging="360"/>
        <w:rPr>
          <w:szCs w:val="24"/>
        </w:rPr>
      </w:pPr>
      <w:r>
        <w:rPr>
          <w:szCs w:val="24"/>
        </w:rPr>
        <w:t xml:space="preserve">ze środków przekazywanych przez sponsorów. </w:t>
      </w:r>
    </w:p>
    <w:p w14:paraId="05BF75EA" w14:textId="34227BF2" w:rsidR="007B7586" w:rsidRDefault="00482D5B">
      <w:pPr>
        <w:numPr>
          <w:ilvl w:val="1"/>
          <w:numId w:val="29"/>
        </w:numPr>
        <w:spacing w:after="0" w:line="240" w:lineRule="auto"/>
        <w:ind w:right="6" w:hanging="360"/>
        <w:rPr>
          <w:szCs w:val="24"/>
        </w:rPr>
      </w:pPr>
      <w:r>
        <w:rPr>
          <w:szCs w:val="24"/>
        </w:rPr>
        <w:t>z innych źródeł.</w:t>
      </w:r>
    </w:p>
    <w:p w14:paraId="05BF75EB" w14:textId="77777777" w:rsidR="007B7586" w:rsidRDefault="007B7586">
      <w:pPr>
        <w:spacing w:after="0" w:line="240" w:lineRule="auto"/>
        <w:ind w:left="372" w:right="360"/>
        <w:jc w:val="center"/>
        <w:rPr>
          <w:b/>
          <w:szCs w:val="24"/>
        </w:rPr>
      </w:pPr>
    </w:p>
    <w:p w14:paraId="05BF75EC" w14:textId="77777777" w:rsidR="007B7586" w:rsidRDefault="00444F8E">
      <w:pPr>
        <w:spacing w:after="0" w:line="240" w:lineRule="auto"/>
        <w:ind w:left="372" w:right="360"/>
        <w:jc w:val="center"/>
        <w:rPr>
          <w:szCs w:val="24"/>
        </w:rPr>
      </w:pPr>
      <w:r>
        <w:rPr>
          <w:b/>
          <w:szCs w:val="24"/>
        </w:rPr>
        <w:t>§ 24.</w:t>
      </w:r>
    </w:p>
    <w:p w14:paraId="05BF75ED" w14:textId="77777777" w:rsidR="007B7586" w:rsidRDefault="00444F8E">
      <w:pPr>
        <w:pStyle w:val="Nagwek2"/>
        <w:spacing w:after="0" w:line="240" w:lineRule="auto"/>
        <w:ind w:left="369" w:right="359"/>
        <w:rPr>
          <w:szCs w:val="24"/>
        </w:rPr>
      </w:pPr>
      <w:r>
        <w:rPr>
          <w:szCs w:val="24"/>
        </w:rPr>
        <w:t>POSTANOWIENIA KOŃCOWE</w:t>
      </w:r>
    </w:p>
    <w:p w14:paraId="05BF75EE" w14:textId="77777777" w:rsidR="007B7586" w:rsidRDefault="00444F8E">
      <w:pPr>
        <w:numPr>
          <w:ilvl w:val="0"/>
          <w:numId w:val="3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rzedszkole prowadzi i przechowuje dokumentację zgodnie z odrębnymi przepisami.</w:t>
      </w:r>
    </w:p>
    <w:p w14:paraId="05BF75EF" w14:textId="77777777" w:rsidR="007B7586" w:rsidRDefault="00444F8E">
      <w:pPr>
        <w:numPr>
          <w:ilvl w:val="0"/>
          <w:numId w:val="3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Zasady gospodarki finansowej i materiałowej przedszkola określają odrębne przepisy.</w:t>
      </w:r>
    </w:p>
    <w:p w14:paraId="05BF75F0" w14:textId="77777777" w:rsidR="007B7586" w:rsidRDefault="00444F8E">
      <w:pPr>
        <w:numPr>
          <w:ilvl w:val="0"/>
          <w:numId w:val="3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Przedszkole może być zlikwidowane z końcem roku szkolnego, na ogólnie obowiązujących zasadach.</w:t>
      </w:r>
    </w:p>
    <w:p w14:paraId="05BF75F1" w14:textId="77777777" w:rsidR="007B7586" w:rsidRDefault="00444F8E">
      <w:pPr>
        <w:numPr>
          <w:ilvl w:val="0"/>
          <w:numId w:val="3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Decyzję o likwidacji podejmuje organ prowadzący: określa sposób likwidacji oraz przeznaczenie majątku.</w:t>
      </w:r>
    </w:p>
    <w:p w14:paraId="532853C0" w14:textId="6934CC4E" w:rsidR="005E0B1F" w:rsidRPr="005E0B1F" w:rsidRDefault="005E0B1F" w:rsidP="005E0B1F">
      <w:pPr>
        <w:numPr>
          <w:ilvl w:val="0"/>
          <w:numId w:val="30"/>
        </w:numPr>
        <w:spacing w:after="0" w:line="240" w:lineRule="auto"/>
        <w:ind w:right="3" w:hanging="360"/>
        <w:rPr>
          <w:szCs w:val="24"/>
        </w:rPr>
      </w:pPr>
      <w:r w:rsidRPr="005E0B1F">
        <w:rPr>
          <w:rStyle w:val="Pogrubienie"/>
          <w:b w:val="0"/>
          <w:bCs w:val="0"/>
        </w:rPr>
        <w:t>Wszystkie sprawy nieuregulowane niniejszym statutem regulują przepisy prawa powszechnie obowiązującego, w tym ustawy z dnia 23 kwietnia 1964 r. Kodeks cywilny (t.j. Dz.U. z 2022 r. poz. 1360 z późn. zm.) oraz ustawy z dnia 26 czerwca 1974 r. Kodeks pracy (t.j. Dz.U. z 2023 r. poz. 1465 z późn. zm.).</w:t>
      </w:r>
    </w:p>
    <w:p w14:paraId="05BF75F3" w14:textId="4056065A" w:rsidR="007B7586" w:rsidRDefault="00444F8E">
      <w:pPr>
        <w:numPr>
          <w:ilvl w:val="0"/>
          <w:numId w:val="3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 xml:space="preserve">Statut zatwierdzony uchwałą Rady Pedagogicznej z dnia </w:t>
      </w:r>
      <w:r w:rsidR="00551A7E">
        <w:rPr>
          <w:szCs w:val="24"/>
        </w:rPr>
        <w:t>13</w:t>
      </w:r>
      <w:r w:rsidR="005E0B1F">
        <w:rPr>
          <w:szCs w:val="24"/>
        </w:rPr>
        <w:t>.01.2025.</w:t>
      </w:r>
    </w:p>
    <w:p w14:paraId="05BF75F4" w14:textId="61BB9876" w:rsidR="007B7586" w:rsidRDefault="00444F8E">
      <w:pPr>
        <w:numPr>
          <w:ilvl w:val="0"/>
          <w:numId w:val="30"/>
        </w:numPr>
        <w:spacing w:after="0" w:line="240" w:lineRule="auto"/>
        <w:ind w:right="3" w:hanging="360"/>
        <w:rPr>
          <w:szCs w:val="24"/>
        </w:rPr>
      </w:pPr>
      <w:r>
        <w:rPr>
          <w:szCs w:val="24"/>
        </w:rPr>
        <w:t>Statut wchodzi w życie z dniem 01.0</w:t>
      </w:r>
      <w:r w:rsidR="005E0B1F">
        <w:rPr>
          <w:szCs w:val="24"/>
        </w:rPr>
        <w:t>2</w:t>
      </w:r>
      <w:r>
        <w:rPr>
          <w:szCs w:val="24"/>
        </w:rPr>
        <w:t>.202</w:t>
      </w:r>
      <w:r w:rsidR="005E0B1F">
        <w:rPr>
          <w:szCs w:val="24"/>
        </w:rPr>
        <w:t>5.</w:t>
      </w:r>
    </w:p>
    <w:sectPr w:rsidR="007B7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371" w:right="1416" w:bottom="1710" w:left="1420" w:header="707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E95E6" w14:textId="77777777" w:rsidR="00A52FC9" w:rsidRDefault="00A52FC9">
      <w:pPr>
        <w:spacing w:after="0" w:line="240" w:lineRule="auto"/>
      </w:pPr>
      <w:r>
        <w:separator/>
      </w:r>
    </w:p>
  </w:endnote>
  <w:endnote w:type="continuationSeparator" w:id="0">
    <w:p w14:paraId="3A39E620" w14:textId="77777777" w:rsidR="00A52FC9" w:rsidRDefault="00A5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75F7" w14:textId="77777777" w:rsidR="007B7586" w:rsidRDefault="00444F8E">
    <w:pPr>
      <w:spacing w:after="332" w:line="237" w:lineRule="auto"/>
      <w:ind w:left="1654" w:right="1653" w:firstLine="0"/>
      <w:jc w:val="center"/>
    </w:pPr>
    <w:r>
      <w:rPr>
        <w:rFonts w:ascii="Arial" w:eastAsia="Arial" w:hAnsi="Arial" w:cs="Arial"/>
        <w:color w:val="422100"/>
        <w:sz w:val="18"/>
      </w:rPr>
      <w:t>Integracyjne Przedszkole Alto, ul. Ogrodowa 69/71, 55-093 Kiełczów Tel. 501 508 570 Nip 9591337396</w:t>
    </w:r>
  </w:p>
  <w:p w14:paraId="05BF75F8" w14:textId="77777777" w:rsidR="007B7586" w:rsidRDefault="00444F8E">
    <w:pPr>
      <w:spacing w:after="0" w:line="259" w:lineRule="auto"/>
      <w:ind w:left="2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55B68" w14:textId="1D21063B" w:rsidR="005E0B1F" w:rsidRPr="00D91180" w:rsidRDefault="0013687A" w:rsidP="005E0B1F">
    <w:pPr>
      <w:spacing w:after="0" w:line="237" w:lineRule="auto"/>
      <w:ind w:left="1654" w:right="1653" w:firstLine="0"/>
      <w:jc w:val="center"/>
      <w:rPr>
        <w:rFonts w:eastAsia="Arial"/>
        <w:color w:val="422100"/>
        <w:sz w:val="18"/>
      </w:rPr>
    </w:pPr>
    <w:r w:rsidRPr="00D91180">
      <w:rPr>
        <w:rFonts w:eastAsia="Arial"/>
        <w:color w:val="422100"/>
        <w:sz w:val="18"/>
      </w:rPr>
      <w:t>Integracyjne</w:t>
    </w:r>
    <w:r w:rsidR="00962D43" w:rsidRPr="00D91180">
      <w:rPr>
        <w:rFonts w:eastAsia="Arial"/>
        <w:color w:val="422100"/>
        <w:sz w:val="18"/>
      </w:rPr>
      <w:t xml:space="preserve"> Przedszkole A</w:t>
    </w:r>
    <w:r w:rsidR="00551A7E" w:rsidRPr="00D91180">
      <w:rPr>
        <w:rFonts w:eastAsia="Arial"/>
        <w:color w:val="422100"/>
        <w:sz w:val="18"/>
      </w:rPr>
      <w:t>LTO</w:t>
    </w:r>
    <w:r w:rsidR="00962D43" w:rsidRPr="00D91180">
      <w:rPr>
        <w:rFonts w:eastAsia="Arial"/>
        <w:color w:val="422100"/>
        <w:sz w:val="18"/>
      </w:rPr>
      <w:t xml:space="preserve"> </w:t>
    </w:r>
    <w:r w:rsidRPr="00D91180">
      <w:rPr>
        <w:rFonts w:eastAsia="Arial"/>
        <w:color w:val="422100"/>
        <w:sz w:val="18"/>
      </w:rPr>
      <w:t>w</w:t>
    </w:r>
    <w:r w:rsidR="0061136A">
      <w:rPr>
        <w:rFonts w:eastAsia="Arial"/>
        <w:color w:val="422100"/>
        <w:sz w:val="18"/>
      </w:rPr>
      <w:t xml:space="preserve"> Kiełczowie</w:t>
    </w:r>
  </w:p>
  <w:p w14:paraId="05BF75F9" w14:textId="556790AE" w:rsidR="007B7586" w:rsidRPr="00D91180" w:rsidRDefault="00962D43" w:rsidP="005E0B1F">
    <w:pPr>
      <w:spacing w:after="0" w:line="237" w:lineRule="auto"/>
      <w:ind w:left="1654" w:right="1653" w:firstLine="0"/>
      <w:jc w:val="center"/>
    </w:pPr>
    <w:r w:rsidRPr="00D91180">
      <w:rPr>
        <w:rFonts w:eastAsia="Arial"/>
        <w:color w:val="422100"/>
        <w:sz w:val="18"/>
      </w:rPr>
      <w:t>ul.</w:t>
    </w:r>
    <w:r w:rsidR="0013687A" w:rsidRPr="00D91180">
      <w:rPr>
        <w:rFonts w:eastAsia="Arial"/>
        <w:color w:val="422100"/>
        <w:sz w:val="18"/>
      </w:rPr>
      <w:t xml:space="preserve"> </w:t>
    </w:r>
    <w:r w:rsidR="0061136A">
      <w:rPr>
        <w:rFonts w:eastAsia="Arial"/>
        <w:color w:val="422100"/>
        <w:sz w:val="18"/>
      </w:rPr>
      <w:t>Ogrodowa 69/71</w:t>
    </w:r>
    <w:r w:rsidR="00F76EFC">
      <w:rPr>
        <w:rFonts w:eastAsia="Arial"/>
        <w:color w:val="422100"/>
        <w:sz w:val="18"/>
      </w:rPr>
      <w:t>, ul. Lawendowa 1</w:t>
    </w:r>
  </w:p>
  <w:p w14:paraId="05BF75FA" w14:textId="3FB05D17" w:rsidR="007B7586" w:rsidRDefault="00444F8E">
    <w:pPr>
      <w:spacing w:after="0" w:line="259" w:lineRule="auto"/>
      <w:ind w:left="2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7D08A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B8DB0" w14:textId="77777777" w:rsidR="005E0B1F" w:rsidRDefault="00444F8E">
    <w:pPr>
      <w:spacing w:after="332" w:line="237" w:lineRule="auto"/>
      <w:ind w:left="1654" w:right="1653" w:firstLine="0"/>
      <w:jc w:val="center"/>
      <w:rPr>
        <w:rFonts w:ascii="Arial" w:eastAsia="Arial" w:hAnsi="Arial" w:cs="Arial"/>
        <w:color w:val="422100"/>
        <w:sz w:val="18"/>
      </w:rPr>
    </w:pPr>
    <w:r>
      <w:rPr>
        <w:rFonts w:ascii="Arial" w:eastAsia="Arial" w:hAnsi="Arial" w:cs="Arial"/>
        <w:color w:val="422100"/>
        <w:sz w:val="18"/>
      </w:rPr>
      <w:t xml:space="preserve"> Przedszkole Alto Mokronos</w:t>
    </w:r>
  </w:p>
  <w:p w14:paraId="05BF75FC" w14:textId="53508FDA" w:rsidR="007B7586" w:rsidRDefault="00444F8E">
    <w:pPr>
      <w:spacing w:after="332" w:line="237" w:lineRule="auto"/>
      <w:ind w:left="1654" w:right="1653" w:firstLine="0"/>
      <w:jc w:val="center"/>
    </w:pPr>
    <w:r>
      <w:rPr>
        <w:rFonts w:ascii="Arial" w:eastAsia="Arial" w:hAnsi="Arial" w:cs="Arial"/>
        <w:color w:val="422100"/>
        <w:sz w:val="18"/>
      </w:rPr>
      <w:t>, ul.Wrocławska 22, 50-080 Mokronos Górny, Tel.787 413 722</w:t>
    </w:r>
  </w:p>
  <w:p w14:paraId="05BF75FD" w14:textId="77777777" w:rsidR="007B7586" w:rsidRDefault="00444F8E">
    <w:pPr>
      <w:spacing w:after="0" w:line="259" w:lineRule="auto"/>
      <w:ind w:left="2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A4FA7" w14:textId="77777777" w:rsidR="00A52FC9" w:rsidRDefault="00A52FC9">
      <w:pPr>
        <w:spacing w:after="0" w:line="240" w:lineRule="auto"/>
      </w:pPr>
      <w:r>
        <w:separator/>
      </w:r>
    </w:p>
  </w:footnote>
  <w:footnote w:type="continuationSeparator" w:id="0">
    <w:p w14:paraId="6DB5DB61" w14:textId="77777777" w:rsidR="00A52FC9" w:rsidRDefault="00A5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75F5" w14:textId="77777777" w:rsidR="007B7586" w:rsidRDefault="00444F8E">
    <w:pPr>
      <w:spacing w:after="0" w:line="259" w:lineRule="auto"/>
      <w:ind w:left="-1420" w:right="2144" w:firstLine="0"/>
      <w:jc w:val="lef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BF75FE" wp14:editId="05BF75FF">
          <wp:simplePos x="0" y="0"/>
          <wp:positionH relativeFrom="page">
            <wp:posOffset>2261235</wp:posOffset>
          </wp:positionH>
          <wp:positionV relativeFrom="page">
            <wp:posOffset>448945</wp:posOffset>
          </wp:positionV>
          <wp:extent cx="3038475" cy="1619250"/>
          <wp:effectExtent l="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75F6" w14:textId="22DB9BF1" w:rsidR="007B7586" w:rsidRDefault="00596940">
    <w:pPr>
      <w:spacing w:after="0" w:line="259" w:lineRule="auto"/>
      <w:ind w:left="-1420" w:right="2144" w:firstLine="0"/>
      <w:jc w:val="lef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DFA4198" wp14:editId="5719BE38">
          <wp:simplePos x="0" y="0"/>
          <wp:positionH relativeFrom="column">
            <wp:posOffset>1574800</wp:posOffset>
          </wp:positionH>
          <wp:positionV relativeFrom="paragraph">
            <wp:posOffset>-4445</wp:posOffset>
          </wp:positionV>
          <wp:extent cx="2578100" cy="1640205"/>
          <wp:effectExtent l="0" t="0" r="0" b="0"/>
          <wp:wrapTight wrapText="bothSides">
            <wp:wrapPolygon edited="0">
              <wp:start x="0" y="0"/>
              <wp:lineTo x="0" y="21408"/>
              <wp:lineTo x="21494" y="21408"/>
              <wp:lineTo x="21494" y="0"/>
              <wp:lineTo x="0" y="0"/>
            </wp:wrapPolygon>
          </wp:wrapTight>
          <wp:docPr id="358001674" name="Obraz 1" descr="Obraz zawierający rysowanie, ilustracja, szkic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001674" name="Obraz 1" descr="Obraz zawierający rysowanie, ilustracja, szkic, Kresków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64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75FB" w14:textId="77777777" w:rsidR="007B7586" w:rsidRDefault="00444F8E">
    <w:pPr>
      <w:spacing w:after="0" w:line="259" w:lineRule="auto"/>
      <w:ind w:left="-1420" w:right="2144" w:firstLine="0"/>
      <w:jc w:val="left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5BF7602" wp14:editId="05BF7603">
          <wp:simplePos x="0" y="0"/>
          <wp:positionH relativeFrom="page">
            <wp:posOffset>2261235</wp:posOffset>
          </wp:positionH>
          <wp:positionV relativeFrom="page">
            <wp:posOffset>448945</wp:posOffset>
          </wp:positionV>
          <wp:extent cx="3038475" cy="1619250"/>
          <wp:effectExtent l="0" t="0" r="0" b="0"/>
          <wp:wrapSquare wrapText="bothSides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D2F"/>
    <w:multiLevelType w:val="multilevel"/>
    <w:tmpl w:val="65EA5DB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01E61425"/>
    <w:multiLevelType w:val="multilevel"/>
    <w:tmpl w:val="13BA18C4"/>
    <w:lvl w:ilvl="0">
      <w:start w:val="4"/>
      <w:numFmt w:val="lowerLetter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0B8C39A8"/>
    <w:multiLevelType w:val="multilevel"/>
    <w:tmpl w:val="2110A652"/>
    <w:lvl w:ilvl="0">
      <w:start w:val="1"/>
      <w:numFmt w:val="decimal"/>
      <w:lvlText w:val="%1."/>
      <w:lvlJc w:val="left"/>
      <w:pPr>
        <w:tabs>
          <w:tab w:val="num" w:pos="0"/>
        </w:tabs>
        <w:ind w:left="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0E55787C"/>
    <w:multiLevelType w:val="multilevel"/>
    <w:tmpl w:val="1B1AFBB4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10A00902"/>
    <w:multiLevelType w:val="multilevel"/>
    <w:tmpl w:val="8806E52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111D36BD"/>
    <w:multiLevelType w:val="multilevel"/>
    <w:tmpl w:val="631828DE"/>
    <w:lvl w:ilvl="0">
      <w:start w:val="3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16002178"/>
    <w:multiLevelType w:val="multilevel"/>
    <w:tmpl w:val="58B69920"/>
    <w:lvl w:ilvl="0">
      <w:start w:val="1"/>
      <w:numFmt w:val="bullet"/>
      <w:lvlText w:val="•"/>
      <w:lvlJc w:val="left"/>
      <w:pPr>
        <w:tabs>
          <w:tab w:val="num" w:pos="0"/>
        </w:tabs>
        <w:ind w:left="10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178D261F"/>
    <w:multiLevelType w:val="multilevel"/>
    <w:tmpl w:val="6C10336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18953311"/>
    <w:multiLevelType w:val="multilevel"/>
    <w:tmpl w:val="9056D234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>
    <w:nsid w:val="1CE77C95"/>
    <w:multiLevelType w:val="multilevel"/>
    <w:tmpl w:val="6974274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>
    <w:nsid w:val="26374B1B"/>
    <w:multiLevelType w:val="multilevel"/>
    <w:tmpl w:val="3984E8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A9C6F16"/>
    <w:multiLevelType w:val="multilevel"/>
    <w:tmpl w:val="C650A396"/>
    <w:lvl w:ilvl="0">
      <w:start w:val="1"/>
      <w:numFmt w:val="bullet"/>
      <w:lvlText w:val="–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>
    <w:nsid w:val="2BFD4173"/>
    <w:multiLevelType w:val="multilevel"/>
    <w:tmpl w:val="5A2CC3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>
    <w:nsid w:val="2EFE070B"/>
    <w:multiLevelType w:val="multilevel"/>
    <w:tmpl w:val="BD001E26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>
    <w:nsid w:val="2F6913C0"/>
    <w:multiLevelType w:val="multilevel"/>
    <w:tmpl w:val="A190998A"/>
    <w:lvl w:ilvl="0">
      <w:start w:val="1"/>
      <w:numFmt w:val="decimal"/>
      <w:lvlText w:val="%1."/>
      <w:lvlJc w:val="left"/>
      <w:pPr>
        <w:tabs>
          <w:tab w:val="num" w:pos="0"/>
        </w:tabs>
        <w:ind w:left="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>
    <w:nsid w:val="31CC0A93"/>
    <w:multiLevelType w:val="multilevel"/>
    <w:tmpl w:val="951E0C26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>
    <w:nsid w:val="3D716B28"/>
    <w:multiLevelType w:val="multilevel"/>
    <w:tmpl w:val="4FBE84D6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>
    <w:nsid w:val="3F914CC6"/>
    <w:multiLevelType w:val="multilevel"/>
    <w:tmpl w:val="F618776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>
    <w:nsid w:val="459074C3"/>
    <w:multiLevelType w:val="multilevel"/>
    <w:tmpl w:val="4366FB06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>
    <w:nsid w:val="462E1B9B"/>
    <w:multiLevelType w:val="multilevel"/>
    <w:tmpl w:val="88F6BF7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>
    <w:nsid w:val="479E455C"/>
    <w:multiLevelType w:val="multilevel"/>
    <w:tmpl w:val="3FA62C70"/>
    <w:lvl w:ilvl="0">
      <w:start w:val="1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>
    <w:nsid w:val="4AFF6D17"/>
    <w:multiLevelType w:val="multilevel"/>
    <w:tmpl w:val="958239FE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>
    <w:nsid w:val="50B57129"/>
    <w:multiLevelType w:val="multilevel"/>
    <w:tmpl w:val="14AEA486"/>
    <w:lvl w:ilvl="0">
      <w:start w:val="1"/>
      <w:numFmt w:val="decimal"/>
      <w:lvlText w:val="%1."/>
      <w:lvlJc w:val="left"/>
      <w:pPr>
        <w:tabs>
          <w:tab w:val="num" w:pos="0"/>
        </w:tabs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>
    <w:nsid w:val="516B46A7"/>
    <w:multiLevelType w:val="multilevel"/>
    <w:tmpl w:val="298C6E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56524962"/>
    <w:multiLevelType w:val="multilevel"/>
    <w:tmpl w:val="17C8C41C"/>
    <w:lvl w:ilvl="0">
      <w:start w:val="1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5">
    <w:nsid w:val="62994D84"/>
    <w:multiLevelType w:val="multilevel"/>
    <w:tmpl w:val="2FE6124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>
    <w:nsid w:val="65083937"/>
    <w:multiLevelType w:val="multilevel"/>
    <w:tmpl w:val="5B06911A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7">
    <w:nsid w:val="6B3A4C1C"/>
    <w:multiLevelType w:val="multilevel"/>
    <w:tmpl w:val="3D1A95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6C037732"/>
    <w:multiLevelType w:val="multilevel"/>
    <w:tmpl w:val="1E445CB0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9">
    <w:nsid w:val="6C8A42CA"/>
    <w:multiLevelType w:val="multilevel"/>
    <w:tmpl w:val="230C034C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0">
    <w:nsid w:val="706808D2"/>
    <w:multiLevelType w:val="multilevel"/>
    <w:tmpl w:val="038A395C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1">
    <w:nsid w:val="738466A7"/>
    <w:multiLevelType w:val="multilevel"/>
    <w:tmpl w:val="D4A66138"/>
    <w:lvl w:ilvl="0">
      <w:start w:val="1"/>
      <w:numFmt w:val="bullet"/>
      <w:lvlText w:val="–"/>
      <w:lvlJc w:val="left"/>
      <w:pPr>
        <w:tabs>
          <w:tab w:val="num" w:pos="0"/>
        </w:tabs>
        <w:ind w:left="1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2">
    <w:nsid w:val="73A42190"/>
    <w:multiLevelType w:val="multilevel"/>
    <w:tmpl w:val="94BC85D2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5"/>
  </w:num>
  <w:num w:numId="5">
    <w:abstractNumId w:val="17"/>
  </w:num>
  <w:num w:numId="6">
    <w:abstractNumId w:val="2"/>
  </w:num>
  <w:num w:numId="7">
    <w:abstractNumId w:val="8"/>
  </w:num>
  <w:num w:numId="8">
    <w:abstractNumId w:val="32"/>
  </w:num>
  <w:num w:numId="9">
    <w:abstractNumId w:val="24"/>
  </w:num>
  <w:num w:numId="10">
    <w:abstractNumId w:val="7"/>
  </w:num>
  <w:num w:numId="11">
    <w:abstractNumId w:val="25"/>
  </w:num>
  <w:num w:numId="12">
    <w:abstractNumId w:val="3"/>
  </w:num>
  <w:num w:numId="13">
    <w:abstractNumId w:val="0"/>
  </w:num>
  <w:num w:numId="14">
    <w:abstractNumId w:val="30"/>
  </w:num>
  <w:num w:numId="15">
    <w:abstractNumId w:val="29"/>
  </w:num>
  <w:num w:numId="16">
    <w:abstractNumId w:val="6"/>
  </w:num>
  <w:num w:numId="17">
    <w:abstractNumId w:val="1"/>
  </w:num>
  <w:num w:numId="18">
    <w:abstractNumId w:val="19"/>
  </w:num>
  <w:num w:numId="19">
    <w:abstractNumId w:val="4"/>
  </w:num>
  <w:num w:numId="20">
    <w:abstractNumId w:val="18"/>
  </w:num>
  <w:num w:numId="21">
    <w:abstractNumId w:val="13"/>
  </w:num>
  <w:num w:numId="22">
    <w:abstractNumId w:val="28"/>
  </w:num>
  <w:num w:numId="23">
    <w:abstractNumId w:val="14"/>
  </w:num>
  <w:num w:numId="24">
    <w:abstractNumId w:val="26"/>
  </w:num>
  <w:num w:numId="25">
    <w:abstractNumId w:val="21"/>
  </w:num>
  <w:num w:numId="26">
    <w:abstractNumId w:val="20"/>
  </w:num>
  <w:num w:numId="27">
    <w:abstractNumId w:val="11"/>
  </w:num>
  <w:num w:numId="28">
    <w:abstractNumId w:val="5"/>
  </w:num>
  <w:num w:numId="29">
    <w:abstractNumId w:val="31"/>
  </w:num>
  <w:num w:numId="30">
    <w:abstractNumId w:val="12"/>
  </w:num>
  <w:num w:numId="31">
    <w:abstractNumId w:val="23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86"/>
    <w:rsid w:val="000F610C"/>
    <w:rsid w:val="0013687A"/>
    <w:rsid w:val="001500F6"/>
    <w:rsid w:val="001B6563"/>
    <w:rsid w:val="00284CE4"/>
    <w:rsid w:val="0031092E"/>
    <w:rsid w:val="003C46EE"/>
    <w:rsid w:val="00444F8E"/>
    <w:rsid w:val="00482D5B"/>
    <w:rsid w:val="004F60E2"/>
    <w:rsid w:val="00551A7E"/>
    <w:rsid w:val="00586460"/>
    <w:rsid w:val="00586AF9"/>
    <w:rsid w:val="00596940"/>
    <w:rsid w:val="005B002D"/>
    <w:rsid w:val="005D12B0"/>
    <w:rsid w:val="005E0B1F"/>
    <w:rsid w:val="0061136A"/>
    <w:rsid w:val="0063452B"/>
    <w:rsid w:val="0072463A"/>
    <w:rsid w:val="00735487"/>
    <w:rsid w:val="007B7586"/>
    <w:rsid w:val="007C500E"/>
    <w:rsid w:val="007D08A1"/>
    <w:rsid w:val="0080533D"/>
    <w:rsid w:val="009026FE"/>
    <w:rsid w:val="00936766"/>
    <w:rsid w:val="00962212"/>
    <w:rsid w:val="00962D43"/>
    <w:rsid w:val="009E39AC"/>
    <w:rsid w:val="00A17891"/>
    <w:rsid w:val="00A52FC9"/>
    <w:rsid w:val="00A561A2"/>
    <w:rsid w:val="00AA6BEE"/>
    <w:rsid w:val="00B512F3"/>
    <w:rsid w:val="00BB7EBB"/>
    <w:rsid w:val="00BF39AD"/>
    <w:rsid w:val="00CC7C68"/>
    <w:rsid w:val="00D347E1"/>
    <w:rsid w:val="00D91180"/>
    <w:rsid w:val="00DD21B4"/>
    <w:rsid w:val="00DF155B"/>
    <w:rsid w:val="00EC4344"/>
    <w:rsid w:val="00F7594D"/>
    <w:rsid w:val="00F76EFC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F7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64" w:line="247" w:lineRule="auto"/>
      <w:ind w:left="10" w:right="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7EB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7EB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E7EB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16C7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16C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5D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C5DCE"/>
    <w:rPr>
      <w:color w:val="605E5C"/>
      <w:shd w:val="clear" w:color="auto" w:fill="E1DFDD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Poprawka">
    <w:name w:val="Revision"/>
    <w:uiPriority w:val="99"/>
    <w:semiHidden/>
    <w:qFormat/>
    <w:rsid w:val="006E7EB0"/>
    <w:rPr>
      <w:rFonts w:ascii="Times New Roman" w:eastAsia="Times New Roman" w:hAnsi="Times New Roman" w:cs="Times New Roman"/>
      <w:color w:val="000000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7EB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E7EB0"/>
    <w:rPr>
      <w:b/>
      <w:bCs/>
    </w:rPr>
  </w:style>
  <w:style w:type="paragraph" w:styleId="Akapitzlist">
    <w:name w:val="List Paragraph"/>
    <w:basedOn w:val="Normalny"/>
    <w:uiPriority w:val="34"/>
    <w:qFormat/>
    <w:rsid w:val="00F132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C75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styleId="NormalnyWeb">
    <w:name w:val="Normal (Web)"/>
    <w:basedOn w:val="Normalny"/>
    <w:uiPriority w:val="99"/>
    <w:semiHidden/>
    <w:unhideWhenUsed/>
    <w:rsid w:val="005E0B1F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5E0B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64" w:line="247" w:lineRule="auto"/>
      <w:ind w:left="10" w:right="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7EB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7EB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E7EB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16C7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16C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5D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C5DCE"/>
    <w:rPr>
      <w:color w:val="605E5C"/>
      <w:shd w:val="clear" w:color="auto" w:fill="E1DFDD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Poprawka">
    <w:name w:val="Revision"/>
    <w:uiPriority w:val="99"/>
    <w:semiHidden/>
    <w:qFormat/>
    <w:rsid w:val="006E7EB0"/>
    <w:rPr>
      <w:rFonts w:ascii="Times New Roman" w:eastAsia="Times New Roman" w:hAnsi="Times New Roman" w:cs="Times New Roman"/>
      <w:color w:val="000000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7EB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E7EB0"/>
    <w:rPr>
      <w:b/>
      <w:bCs/>
    </w:rPr>
  </w:style>
  <w:style w:type="paragraph" w:styleId="Akapitzlist">
    <w:name w:val="List Paragraph"/>
    <w:basedOn w:val="Normalny"/>
    <w:uiPriority w:val="34"/>
    <w:qFormat/>
    <w:rsid w:val="00F132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C75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styleId="NormalnyWeb">
    <w:name w:val="Normal (Web)"/>
    <w:basedOn w:val="Normalny"/>
    <w:uiPriority w:val="99"/>
    <w:semiHidden/>
    <w:unhideWhenUsed/>
    <w:rsid w:val="005E0B1F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5E0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7CCD-3F0E-4E72-BC40-ED402A8F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95</Words>
  <Characters>31771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unktu przedszkolnego Fi- Fi w Szczecinie</vt:lpstr>
    </vt:vector>
  </TitlesOfParts>
  <Company/>
  <LinksUpToDate>false</LinksUpToDate>
  <CharactersWithSpaces>3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unktu przedszkolnego Fi- Fi w Szczecinie</dc:title>
  <dc:creator>admin</dc:creator>
  <cp:lastModifiedBy>Użytkownik systemu Windows</cp:lastModifiedBy>
  <cp:revision>2</cp:revision>
  <dcterms:created xsi:type="dcterms:W3CDTF">2025-06-03T11:11:00Z</dcterms:created>
  <dcterms:modified xsi:type="dcterms:W3CDTF">2025-06-03T11:11:00Z</dcterms:modified>
  <dc:language>pl-PL</dc:language>
</cp:coreProperties>
</file>